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65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29"/>
        <w:gridCol w:w="726"/>
        <w:gridCol w:w="1522"/>
        <w:gridCol w:w="783"/>
        <w:gridCol w:w="274"/>
        <w:gridCol w:w="201"/>
        <w:gridCol w:w="585"/>
        <w:gridCol w:w="521"/>
        <w:gridCol w:w="530"/>
        <w:gridCol w:w="1683"/>
      </w:tblGrid>
      <w:tr w:rsidR="00842E82" w:rsidRPr="002C3107" w:rsidTr="008E035D">
        <w:trPr>
          <w:trHeight w:val="567"/>
        </w:trPr>
        <w:tc>
          <w:tcPr>
            <w:tcW w:w="1829" w:type="dxa"/>
            <w:tcBorders>
              <w:right w:val="nil"/>
            </w:tcBorders>
            <w:vAlign w:val="center"/>
          </w:tcPr>
          <w:p w:rsidR="00842E82" w:rsidRPr="002C3107" w:rsidRDefault="00842E82" w:rsidP="00C66C59">
            <w:pPr>
              <w:rPr>
                <w:rFonts w:ascii="Tahoma" w:hAnsi="Tahoma" w:cs="Tahoma"/>
                <w:b/>
                <w:sz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lang w:eastAsia="pt-BR"/>
              </w:rPr>
              <w:drawing>
                <wp:inline distT="0" distB="0" distL="0" distR="0" wp14:anchorId="429B5EC9" wp14:editId="5D902CCB">
                  <wp:extent cx="938449" cy="47819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323" cy="48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gridSpan w:val="5"/>
            <w:tcBorders>
              <w:left w:val="nil"/>
              <w:right w:val="nil"/>
            </w:tcBorders>
            <w:vAlign w:val="center"/>
          </w:tcPr>
          <w:p w:rsidR="00842E82" w:rsidRPr="002C3107" w:rsidRDefault="00842E82" w:rsidP="00842E82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BE1B1E">
              <w:rPr>
                <w:rFonts w:ascii="Tahoma" w:hAnsi="Tahoma" w:cs="Tahoma"/>
                <w:b/>
                <w:sz w:val="24"/>
              </w:rPr>
              <w:t>RELATÓRIO DE ATIVIDADE</w:t>
            </w:r>
          </w:p>
        </w:tc>
        <w:tc>
          <w:tcPr>
            <w:tcW w:w="3319" w:type="dxa"/>
            <w:gridSpan w:val="4"/>
            <w:tcBorders>
              <w:left w:val="nil"/>
            </w:tcBorders>
            <w:vAlign w:val="center"/>
          </w:tcPr>
          <w:p w:rsidR="00842E82" w:rsidRPr="002C3107" w:rsidRDefault="00842E82" w:rsidP="00842E82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135789" wp14:editId="24122346">
                  <wp:extent cx="1285875" cy="360045"/>
                  <wp:effectExtent l="0" t="0" r="9525" b="1905"/>
                  <wp:docPr id="3" name="Imagem 3" descr="http://concursosprevistos.com/wp-content/uploads/2013/08/secretaria-saude-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cursosprevistos.com/wp-content/uploads/2013/08/secretaria-saude-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8F1" w:rsidRPr="002C3107" w:rsidTr="008E035D">
        <w:trPr>
          <w:trHeight w:val="567"/>
        </w:trPr>
        <w:tc>
          <w:tcPr>
            <w:tcW w:w="6441" w:type="dxa"/>
            <w:gridSpan w:val="8"/>
            <w:vAlign w:val="center"/>
          </w:tcPr>
          <w:p w:rsidR="00C66C59" w:rsidRPr="003911E2" w:rsidRDefault="002C3107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TÍTULO DA ATIVIDADE</w:t>
            </w:r>
          </w:p>
          <w:p w:rsidR="001B18F1" w:rsidRPr="003911E2" w:rsidRDefault="003D0A23" w:rsidP="00CB6C79">
            <w:pPr>
              <w:rPr>
                <w:rFonts w:cs="Tahoma"/>
                <w:sz w:val="20"/>
                <w:szCs w:val="20"/>
              </w:rPr>
            </w:pPr>
            <w:r w:rsidRPr="003D0A23">
              <w:rPr>
                <w:rFonts w:cs="Tahoma"/>
                <w:sz w:val="20"/>
                <w:szCs w:val="20"/>
              </w:rPr>
              <w:t>Identificação de casos graves nas Gestantes - Covid-19 e Regulação aos serviços especializados</w:t>
            </w:r>
          </w:p>
        </w:tc>
        <w:tc>
          <w:tcPr>
            <w:tcW w:w="2213" w:type="dxa"/>
            <w:gridSpan w:val="2"/>
            <w:vAlign w:val="center"/>
          </w:tcPr>
          <w:p w:rsidR="00C66C59" w:rsidRPr="003911E2" w:rsidRDefault="002C3107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CÓDIGO</w:t>
            </w:r>
          </w:p>
          <w:p w:rsidR="001B18F1" w:rsidRPr="0032064E" w:rsidRDefault="001B18F1" w:rsidP="00117B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6C59" w:rsidRPr="004C3FD3" w:rsidTr="008E035D">
        <w:trPr>
          <w:trHeight w:val="567"/>
        </w:trPr>
        <w:tc>
          <w:tcPr>
            <w:tcW w:w="2555" w:type="dxa"/>
            <w:gridSpan w:val="2"/>
            <w:vAlign w:val="center"/>
          </w:tcPr>
          <w:p w:rsidR="00C66C59" w:rsidRPr="003911E2" w:rsidRDefault="002C3107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TIPO DA ATIVIDADE</w:t>
            </w:r>
          </w:p>
          <w:p w:rsidR="00C66C59" w:rsidRPr="003911E2" w:rsidRDefault="00694AFD" w:rsidP="00C66C5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ebconferência</w:t>
            </w:r>
          </w:p>
        </w:tc>
        <w:tc>
          <w:tcPr>
            <w:tcW w:w="6099" w:type="dxa"/>
            <w:gridSpan w:val="8"/>
            <w:vAlign w:val="center"/>
          </w:tcPr>
          <w:p w:rsidR="00796C09" w:rsidRDefault="00C66C59" w:rsidP="004166FB">
            <w:r w:rsidRPr="003911E2">
              <w:rPr>
                <w:rFonts w:cs="Tahoma"/>
                <w:b/>
                <w:sz w:val="20"/>
                <w:szCs w:val="20"/>
              </w:rPr>
              <w:t>URL</w:t>
            </w:r>
            <w:r w:rsidR="00842E82" w:rsidRPr="003911E2">
              <w:rPr>
                <w:rFonts w:cs="Tahoma"/>
                <w:b/>
                <w:sz w:val="20"/>
                <w:szCs w:val="20"/>
              </w:rPr>
              <w:t xml:space="preserve"> da gravação</w:t>
            </w:r>
          </w:p>
          <w:p w:rsidR="004166FB" w:rsidRPr="00F91ADD" w:rsidRDefault="00A10AA9" w:rsidP="00410E0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hyperlink r:id="rId8" w:history="1">
              <w:r w:rsidR="000968CC">
                <w:rPr>
                  <w:rStyle w:val="Hyperlink"/>
                </w:rPr>
                <w:t>http://webconferencia.saude.sp.gov.br/p879uzttjsj/</w:t>
              </w:r>
            </w:hyperlink>
            <w:hyperlink r:id="rId9" w:history="1"/>
          </w:p>
        </w:tc>
      </w:tr>
      <w:tr w:rsidR="00F955EC" w:rsidRPr="002C3107" w:rsidTr="008E035D">
        <w:trPr>
          <w:trHeight w:val="567"/>
        </w:trPr>
        <w:tc>
          <w:tcPr>
            <w:tcW w:w="2555" w:type="dxa"/>
            <w:gridSpan w:val="2"/>
            <w:vAlign w:val="center"/>
          </w:tcPr>
          <w:p w:rsidR="00F955EC" w:rsidRPr="003911E2" w:rsidRDefault="00F955EC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SOLICITANTE</w:t>
            </w:r>
          </w:p>
          <w:p w:rsidR="00F955EC" w:rsidRPr="0032064E" w:rsidRDefault="003D0A23" w:rsidP="00933C2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iana</w:t>
            </w:r>
          </w:p>
        </w:tc>
        <w:tc>
          <w:tcPr>
            <w:tcW w:w="6099" w:type="dxa"/>
            <w:gridSpan w:val="8"/>
            <w:vAlign w:val="center"/>
          </w:tcPr>
          <w:p w:rsidR="00F955EC" w:rsidRPr="003911E2" w:rsidRDefault="00F955EC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ORGÃO</w:t>
            </w:r>
          </w:p>
          <w:p w:rsidR="00F955EC" w:rsidRPr="0032064E" w:rsidRDefault="003D0A23" w:rsidP="00136F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CD/CEVMMIF </w:t>
            </w:r>
          </w:p>
        </w:tc>
      </w:tr>
      <w:tr w:rsidR="00B142C2" w:rsidRPr="002C3107" w:rsidTr="008E035D">
        <w:trPr>
          <w:trHeight w:val="567"/>
        </w:trPr>
        <w:tc>
          <w:tcPr>
            <w:tcW w:w="2555" w:type="dxa"/>
            <w:gridSpan w:val="2"/>
            <w:vAlign w:val="center"/>
          </w:tcPr>
          <w:p w:rsidR="00B142C2" w:rsidRPr="003911E2" w:rsidRDefault="00B142C2" w:rsidP="00C66C5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DATA</w:t>
            </w:r>
          </w:p>
          <w:p w:rsidR="00B142C2" w:rsidRPr="003911E2" w:rsidRDefault="003D0A23" w:rsidP="004256A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</w:t>
            </w:r>
            <w:r w:rsidR="007117CD">
              <w:rPr>
                <w:rFonts w:cs="Tahoma"/>
                <w:sz w:val="20"/>
                <w:szCs w:val="20"/>
              </w:rPr>
              <w:t>/0</w:t>
            </w:r>
            <w:r>
              <w:rPr>
                <w:rFonts w:cs="Tahoma"/>
                <w:sz w:val="20"/>
                <w:szCs w:val="20"/>
              </w:rPr>
              <w:t>4</w:t>
            </w:r>
            <w:r w:rsidR="001D5EB8">
              <w:rPr>
                <w:rFonts w:cs="Tahoma"/>
                <w:sz w:val="20"/>
                <w:szCs w:val="20"/>
              </w:rPr>
              <w:t>/20</w:t>
            </w:r>
          </w:p>
        </w:tc>
        <w:tc>
          <w:tcPr>
            <w:tcW w:w="2579" w:type="dxa"/>
            <w:gridSpan w:val="3"/>
            <w:vAlign w:val="center"/>
          </w:tcPr>
          <w:p w:rsidR="00B142C2" w:rsidRPr="003911E2" w:rsidRDefault="00B142C2" w:rsidP="00811FF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HORÁRIO</w:t>
            </w:r>
          </w:p>
          <w:p w:rsidR="00B142C2" w:rsidRPr="003911E2" w:rsidRDefault="003D0A23" w:rsidP="003D0A23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9</w:t>
            </w:r>
            <w:r w:rsidR="002B158F">
              <w:rPr>
                <w:rFonts w:cs="Tahoma"/>
                <w:sz w:val="20"/>
                <w:szCs w:val="20"/>
              </w:rPr>
              <w:t>:</w:t>
            </w:r>
            <w:r>
              <w:rPr>
                <w:rFonts w:cs="Tahoma"/>
                <w:sz w:val="20"/>
                <w:szCs w:val="20"/>
              </w:rPr>
              <w:t>0</w:t>
            </w:r>
            <w:r w:rsidR="002B158F">
              <w:rPr>
                <w:rFonts w:cs="Tahoma"/>
                <w:sz w:val="20"/>
                <w:szCs w:val="20"/>
              </w:rPr>
              <w:t>0</w:t>
            </w:r>
            <w:r w:rsidR="00956419">
              <w:rPr>
                <w:rFonts w:cs="Tahoma"/>
                <w:sz w:val="20"/>
                <w:szCs w:val="20"/>
              </w:rPr>
              <w:t xml:space="preserve"> </w:t>
            </w:r>
            <w:r w:rsidR="004A0F9F">
              <w:rPr>
                <w:rFonts w:cs="Tahoma"/>
                <w:sz w:val="20"/>
                <w:szCs w:val="20"/>
              </w:rPr>
              <w:t>à</w:t>
            </w:r>
            <w:r w:rsidR="00182091">
              <w:rPr>
                <w:rFonts w:cs="Tahoma"/>
                <w:sz w:val="20"/>
                <w:szCs w:val="20"/>
              </w:rPr>
              <w:t>s 1</w:t>
            </w:r>
            <w:r>
              <w:rPr>
                <w:rFonts w:cs="Tahoma"/>
                <w:sz w:val="20"/>
                <w:szCs w:val="20"/>
              </w:rPr>
              <w:t>1</w:t>
            </w:r>
            <w:r w:rsidR="003B1C23">
              <w:rPr>
                <w:rFonts w:cs="Tahoma"/>
                <w:sz w:val="20"/>
                <w:szCs w:val="20"/>
              </w:rPr>
              <w:t>:</w:t>
            </w:r>
            <w:r w:rsidR="00182091">
              <w:rPr>
                <w:rFonts w:cs="Tahoma"/>
                <w:sz w:val="20"/>
                <w:szCs w:val="20"/>
              </w:rPr>
              <w:t>0</w:t>
            </w:r>
            <w:r w:rsidR="0008589A">
              <w:rPr>
                <w:rFonts w:cs="Tahoma"/>
                <w:sz w:val="20"/>
                <w:szCs w:val="20"/>
              </w:rPr>
              <w:t>0</w:t>
            </w:r>
          </w:p>
        </w:tc>
        <w:tc>
          <w:tcPr>
            <w:tcW w:w="3520" w:type="dxa"/>
            <w:gridSpan w:val="5"/>
            <w:vAlign w:val="center"/>
          </w:tcPr>
          <w:p w:rsidR="00B142C2" w:rsidRPr="003911E2" w:rsidRDefault="00B142C2" w:rsidP="00811FF9">
            <w:pPr>
              <w:rPr>
                <w:rFonts w:cs="Tahoma"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DURAÇÃO</w:t>
            </w:r>
          </w:p>
          <w:p w:rsidR="00B142C2" w:rsidRPr="005931B0" w:rsidRDefault="00B256D7" w:rsidP="003D0A2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3D0A23">
              <w:rPr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3B1C23">
              <w:rPr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3D0A23">
              <w:rPr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08589A">
              <w:rPr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142C2" w:rsidRPr="002C3107" w:rsidTr="008E035D">
        <w:trPr>
          <w:trHeight w:val="567"/>
        </w:trPr>
        <w:tc>
          <w:tcPr>
            <w:tcW w:w="8654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B142C2" w:rsidRPr="003911E2" w:rsidRDefault="00B142C2" w:rsidP="00811FF9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LOCAL (IS) CONECTADO (S)</w:t>
            </w:r>
          </w:p>
          <w:p w:rsidR="00B142C2" w:rsidRPr="003911E2" w:rsidRDefault="00E877D2" w:rsidP="00811FF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xternos</w:t>
            </w:r>
          </w:p>
        </w:tc>
      </w:tr>
      <w:tr w:rsidR="003D6BBA" w:rsidRPr="002C3107" w:rsidTr="008E035D">
        <w:trPr>
          <w:trHeight w:val="567"/>
        </w:trPr>
        <w:tc>
          <w:tcPr>
            <w:tcW w:w="40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D6BBA" w:rsidRPr="003911E2" w:rsidRDefault="003D6BBA" w:rsidP="003D6BBA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QUANTIDADE DE PONTOS</w:t>
            </w:r>
            <w:r w:rsidR="00F955EC" w:rsidRPr="003911E2">
              <w:rPr>
                <w:rFonts w:cs="Tahoma"/>
                <w:b/>
                <w:sz w:val="20"/>
                <w:szCs w:val="20"/>
              </w:rPr>
              <w:t xml:space="preserve"> PARTICIPANTES</w:t>
            </w:r>
          </w:p>
          <w:p w:rsidR="003D6BBA" w:rsidRPr="003911E2" w:rsidRDefault="000968CC" w:rsidP="003D6BB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1</w:t>
            </w:r>
          </w:p>
        </w:tc>
        <w:tc>
          <w:tcPr>
            <w:tcW w:w="457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3D6BBA" w:rsidRPr="003911E2" w:rsidRDefault="003D6BBA" w:rsidP="003D6BBA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>PONTO GERADOR</w:t>
            </w:r>
          </w:p>
          <w:p w:rsidR="003D6BBA" w:rsidRPr="003911E2" w:rsidRDefault="004256AE" w:rsidP="003D6BBA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ala de Situação</w:t>
            </w:r>
          </w:p>
        </w:tc>
      </w:tr>
      <w:tr w:rsidR="0015438E" w:rsidRPr="002C3107" w:rsidTr="008E035D">
        <w:trPr>
          <w:trHeight w:val="567"/>
        </w:trPr>
        <w:tc>
          <w:tcPr>
            <w:tcW w:w="8654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15438E" w:rsidRPr="003911E2" w:rsidRDefault="0015438E" w:rsidP="0015438E">
            <w:pPr>
              <w:rPr>
                <w:rFonts w:cs="Tahoma"/>
                <w:b/>
                <w:sz w:val="20"/>
                <w:szCs w:val="20"/>
              </w:rPr>
            </w:pPr>
            <w:r w:rsidRPr="003911E2">
              <w:rPr>
                <w:rFonts w:cs="Tahoma"/>
                <w:b/>
                <w:sz w:val="20"/>
                <w:szCs w:val="20"/>
              </w:rPr>
              <w:t xml:space="preserve">QUANTIDADE DE </w:t>
            </w:r>
            <w:r>
              <w:rPr>
                <w:rFonts w:cs="Tahoma"/>
                <w:b/>
                <w:sz w:val="20"/>
                <w:szCs w:val="20"/>
              </w:rPr>
              <w:t>PÚBLICO ESTIMADO</w:t>
            </w:r>
          </w:p>
          <w:p w:rsidR="0015438E" w:rsidRPr="00C84510" w:rsidRDefault="000968CC" w:rsidP="0015438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2</w:t>
            </w:r>
          </w:p>
        </w:tc>
      </w:tr>
      <w:tr w:rsidR="00CC25C9" w:rsidRPr="002C3107" w:rsidTr="008E035D">
        <w:trPr>
          <w:trHeight w:val="567"/>
        </w:trPr>
        <w:tc>
          <w:tcPr>
            <w:tcW w:w="8654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C25C9" w:rsidRPr="00CC25C9" w:rsidRDefault="003D6BBA" w:rsidP="00CC25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TOS PARTICIPANTES</w:t>
            </w:r>
            <w:r w:rsidR="00842E82">
              <w:rPr>
                <w:noProof/>
                <w:lang w:eastAsia="pt-BR"/>
              </w:rPr>
              <w:t xml:space="preserve"> </w:t>
            </w:r>
          </w:p>
        </w:tc>
      </w:tr>
      <w:tr w:rsidR="00F955EC" w:rsidRPr="002C3107" w:rsidTr="008E035D">
        <w:trPr>
          <w:trHeight w:val="992"/>
        </w:trPr>
        <w:tc>
          <w:tcPr>
            <w:tcW w:w="8654" w:type="dxa"/>
            <w:gridSpan w:val="10"/>
            <w:vAlign w:val="center"/>
          </w:tcPr>
          <w:p w:rsidR="00F955EC" w:rsidRDefault="00F955EC" w:rsidP="004E3F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841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5919"/>
              <w:gridCol w:w="1801"/>
            </w:tblGrid>
            <w:tr w:rsidR="00FF749F" w:rsidRPr="00FF749F" w:rsidTr="00E50BF5">
              <w:trPr>
                <w:trHeight w:val="315"/>
                <w:jc w:val="center"/>
              </w:trPr>
              <w:tc>
                <w:tcPr>
                  <w:tcW w:w="8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FF749F" w:rsidRPr="00FF749F" w:rsidRDefault="00FF749F" w:rsidP="00FF749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FF749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TAGEM DE PÚBLICO POR LOCAL</w:t>
                  </w:r>
                </w:p>
              </w:tc>
            </w:tr>
            <w:tr w:rsidR="00FF749F" w:rsidRPr="00FF749F" w:rsidTr="00757DD5">
              <w:trPr>
                <w:trHeight w:val="780"/>
                <w:jc w:val="center"/>
              </w:trPr>
              <w:tc>
                <w:tcPr>
                  <w:tcW w:w="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FF749F" w:rsidRPr="00FF749F" w:rsidRDefault="00FF749F" w:rsidP="00FF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FF74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Gtde</w:t>
                  </w:r>
                  <w:proofErr w:type="spellEnd"/>
                </w:p>
              </w:tc>
              <w:tc>
                <w:tcPr>
                  <w:tcW w:w="59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FF749F" w:rsidRPr="00FF749F" w:rsidRDefault="00FF749F" w:rsidP="00FF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FF74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ontos participantes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FF749F" w:rsidRPr="00FF749F" w:rsidRDefault="00FF749F" w:rsidP="00FF74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FF74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Qtde</w:t>
                  </w:r>
                  <w:proofErr w:type="spellEnd"/>
                  <w:r w:rsidRPr="00FF74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 de pessoas por microcomputador</w:t>
                  </w:r>
                </w:p>
              </w:tc>
            </w:tr>
            <w:tr w:rsidR="000968CC" w:rsidRPr="00FF749F" w:rsidTr="00943CAD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adriana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riana Aparecida de Oliveira Ferre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RI FURLAN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Aldivi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Araujo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 Lucia - Santa Casa de Jales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Barretos.Conceiçã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- DRS V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uru.MSI -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Adrieli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Cacapava.Sara-Municipi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ecretariaSaud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CentralRegulacao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choeira Paulist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BI-ANDREIA-SANTA CAS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HM - SP Fernando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Zuccon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, Sulamita Oshiro, UBS Conceição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S V Barretos - Emíli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rs14 -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r.Benedito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elaine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aine Moises CRSMRP-MATER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1C7090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laine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Zanatt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- DRS X Piracicab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Elânia_NTH_SES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e DRS IV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ernanda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CM São José do Rio Preto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PP Presidente Prudente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23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spital Estadual Américo Brasiliense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spital Estadual Bauru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spital Estadual Vila Alpin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itapecerica-hgis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Jaian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Bastos Tavares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José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Niemer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Agostini Alves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ele São Sebastião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ador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olg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lopes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IQUERA-AÇU/EDSON/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Ceforh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IQUERA-AÇU/NEUSA/HRLB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icia Gonçalves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pontesgestal.roberta-ssp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rsxv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/9092919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es.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Vencceslau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Eliz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GVEXXII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beirão Preto - Janaina Tintori - Saúde da Mulher DRS XIII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Rosana.Katia.Hospital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Estadual Porto Primaver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.J. Rio Preto -  DRS-XV Regulação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.J. Rio Preto - DRSXV Bruna Crem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ampa.Eloy.HI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NDRA BATIST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ão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Paulo.Ros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Imperator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- SPDM/HTEJZ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ão Paulo/Rossana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Pulcineli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Vieira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Rancisc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/HCFMUSP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retaria Municipal da Saude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retário de Saúde Dr. Sérgio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LM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JRioPard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anus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- CR Saúde da Mulher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P.Angel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Rodrigues.HMLMB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P.Angelica.HMLMB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P.Corinti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Mariani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Neto.HMLMB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P.CRISTINA RAMA.HMLMB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UBATE - CAROLINA DRS 17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eodoro Sampaio - Maria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Lanuc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- Enfermeira RT HR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Valdemir - Hospital Geral de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itapevi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valparais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-CÁTIA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tacasavalparaiso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nderlei NTH/SES/SP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ness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Votuporanga - Marilza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Cardi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- Ame Votuporang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ão Votou</w:t>
                  </w:r>
                </w:p>
              </w:tc>
            </w:tr>
            <w:tr w:rsidR="000968CC" w:rsidRPr="00FF749F" w:rsidTr="00757DD5">
              <w:trPr>
                <w:jc w:val="center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68CC" w:rsidRDefault="000968CC" w:rsidP="000968CC">
                  <w:pPr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TUPORANGA.RODRIGO.SANTACASA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8CC" w:rsidRDefault="000968CC" w:rsidP="000968CC">
                  <w:pPr>
                    <w:contextualSpacing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</w:tr>
          </w:tbl>
          <w:p w:rsidR="00FF749F" w:rsidRPr="00D52CA2" w:rsidRDefault="00FF749F" w:rsidP="004E3F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CA2" w:rsidRPr="002C3107" w:rsidTr="008E035D">
        <w:trPr>
          <w:trHeight w:val="567"/>
        </w:trPr>
        <w:tc>
          <w:tcPr>
            <w:tcW w:w="8654" w:type="dxa"/>
            <w:gridSpan w:val="10"/>
            <w:shd w:val="clear" w:color="auto" w:fill="D9D9D9" w:themeFill="background1" w:themeFillShade="D9"/>
            <w:vAlign w:val="center"/>
          </w:tcPr>
          <w:p w:rsidR="00D52CA2" w:rsidRPr="00D52CA2" w:rsidRDefault="00D52CA2" w:rsidP="00D52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2CA2">
              <w:rPr>
                <w:rFonts w:ascii="Tahoma" w:hAnsi="Tahoma" w:cs="Tahoma"/>
                <w:b/>
                <w:sz w:val="20"/>
              </w:rPr>
              <w:lastRenderedPageBreak/>
              <w:t>CHAT</w:t>
            </w:r>
          </w:p>
        </w:tc>
      </w:tr>
      <w:tr w:rsidR="00D52CA2" w:rsidRPr="008D28F1" w:rsidTr="008E035D">
        <w:trPr>
          <w:trHeight w:val="1274"/>
        </w:trPr>
        <w:tc>
          <w:tcPr>
            <w:tcW w:w="8654" w:type="dxa"/>
            <w:gridSpan w:val="10"/>
            <w:vAlign w:val="center"/>
          </w:tcPr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lastRenderedPageBreak/>
              <w:t>Patricia Gonçalves: Hospital Geral do Grajaú- São Paulo- Enfermeiras obstetras Patricia e Marianne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 xml:space="preserve">Elaine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Zanatta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- DRS X Piracicaba: Bom dia a todos.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 xml:space="preserve">HCM São José do Rio Preto: Bom dia </w:t>
            </w:r>
            <w:proofErr w:type="gramStart"/>
            <w:r w:rsidRPr="00813886">
              <w:rPr>
                <w:rFonts w:ascii="Tahoma" w:hAnsi="Tahoma" w:cs="Tahoma"/>
                <w:sz w:val="20"/>
              </w:rPr>
              <w:t>à</w:t>
            </w:r>
            <w:proofErr w:type="gramEnd"/>
            <w:r w:rsidRPr="00813886">
              <w:rPr>
                <w:rFonts w:ascii="Tahoma" w:hAnsi="Tahoma" w:cs="Tahoma"/>
                <w:sz w:val="20"/>
              </w:rPr>
              <w:t xml:space="preserve"> todos!!!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Secretaria Municipal da Saude: Bom Dia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Cassio Ferreira: Para controle interno, a coordenação do Saúde em Rede, pede a gentileza que todos os participantes se identifiquem segundo o padrão “cidade”. “seu nome ”-“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órgão</w:t>
            </w:r>
            <w:proofErr w:type="gramStart"/>
            <w:r w:rsidRPr="00813886">
              <w:rPr>
                <w:rFonts w:ascii="Tahoma" w:hAnsi="Tahoma" w:cs="Tahoma"/>
                <w:sz w:val="20"/>
              </w:rPr>
              <w:t>”Àqueles</w:t>
            </w:r>
            <w:proofErr w:type="spellEnd"/>
            <w:proofErr w:type="gramEnd"/>
            <w:r w:rsidRPr="00813886">
              <w:rPr>
                <w:rFonts w:ascii="Tahoma" w:hAnsi="Tahoma" w:cs="Tahoma"/>
                <w:sz w:val="20"/>
              </w:rPr>
              <w:t xml:space="preserve"> que não estiverem no padrão, pedimos que saia da sessão e entre novamente seguindo o padrão. Obrigado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813886">
              <w:rPr>
                <w:rFonts w:ascii="Tahoma" w:hAnsi="Tahoma" w:cs="Tahoma"/>
                <w:sz w:val="20"/>
              </w:rPr>
              <w:t>Rosana.</w:t>
            </w:r>
            <w:proofErr w:type="gramEnd"/>
            <w:r w:rsidRPr="00813886">
              <w:rPr>
                <w:rFonts w:ascii="Tahoma" w:hAnsi="Tahoma" w:cs="Tahoma"/>
                <w:sz w:val="20"/>
              </w:rPr>
              <w:t>Katia.Hospital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Estadual Porto Primavera: Bo dia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813886">
              <w:rPr>
                <w:rFonts w:ascii="Tahoma" w:hAnsi="Tahoma" w:cs="Tahoma"/>
                <w:sz w:val="20"/>
              </w:rPr>
              <w:t>Rosana.</w:t>
            </w:r>
            <w:proofErr w:type="gramEnd"/>
            <w:r w:rsidRPr="00813886">
              <w:rPr>
                <w:rFonts w:ascii="Tahoma" w:hAnsi="Tahoma" w:cs="Tahoma"/>
                <w:sz w:val="20"/>
              </w:rPr>
              <w:t>Katia.Hospital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Estadual Porto Primavera: Bom dia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813886">
              <w:rPr>
                <w:rFonts w:ascii="Tahoma" w:hAnsi="Tahoma" w:cs="Tahoma"/>
                <w:sz w:val="20"/>
              </w:rPr>
              <w:t>SJRioPardo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-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Danusa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- CR Saúde da Mulher: Bom dia a todos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Apresentador I: Bom dia a todos!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Ana Lucia - Santa Casa de Jales: Bom dia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Apresentador I: Estamos finalizando os preparativos entraremos em instantes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TAUBATE - CAROLINA DRS 17: Bom dia!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813886">
              <w:rPr>
                <w:rFonts w:ascii="Tahoma" w:hAnsi="Tahoma" w:cs="Tahoma"/>
                <w:sz w:val="20"/>
              </w:rPr>
              <w:t>Jaiane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Bastos Tavares: Bom dia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813886">
              <w:rPr>
                <w:rFonts w:ascii="Tahoma" w:hAnsi="Tahoma" w:cs="Tahoma"/>
                <w:sz w:val="20"/>
              </w:rPr>
              <w:t>valparaiso</w:t>
            </w:r>
            <w:proofErr w:type="spellEnd"/>
            <w:proofErr w:type="gramEnd"/>
            <w:r w:rsidRPr="00813886">
              <w:rPr>
                <w:rFonts w:ascii="Tahoma" w:hAnsi="Tahoma" w:cs="Tahoma"/>
                <w:sz w:val="20"/>
              </w:rPr>
              <w:t xml:space="preserve">-CÁTIA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stacasavalparaiso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: BOM DIA... 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DRS V Barretos - Emília: Bom dia a todos!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Fernandópolis. Selma Assunção. Secretária Municipal da Saúde: Bom Dia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HEPP Presidente Prudente: Bom dia. Estamos equipe do Hospital Estadual de Presidente Prudente: fisioterapeuta, assistente social e psicóloga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Hospital Estadual Bauru: Bom dia!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PARIQUERA-AÇU/NEUSA/HRLB: HOSPITAL REGIONAL DR. LEOPOLDO BEVILACGUA - PARIQUERA-AÇU</w:t>
            </w:r>
            <w:proofErr w:type="gramStart"/>
            <w:r w:rsidRPr="00813886">
              <w:rPr>
                <w:rFonts w:ascii="Tahoma" w:hAnsi="Tahoma" w:cs="Tahoma"/>
                <w:sz w:val="20"/>
              </w:rPr>
              <w:t xml:space="preserve">  </w:t>
            </w:r>
            <w:proofErr w:type="gramEnd"/>
            <w:r w:rsidRPr="00813886">
              <w:rPr>
                <w:rFonts w:ascii="Tahoma" w:hAnsi="Tahoma" w:cs="Tahoma"/>
                <w:sz w:val="20"/>
              </w:rPr>
              <w:t>EQUIPE MULTIDISCIPLINAR DA MATERNIDADE,BOM DIA!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813886">
              <w:rPr>
                <w:rFonts w:ascii="Tahoma" w:hAnsi="Tahoma" w:cs="Tahoma"/>
                <w:sz w:val="20"/>
              </w:rPr>
              <w:t>Barretos.Conceição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- DRS V: Bom dia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813886">
              <w:rPr>
                <w:rFonts w:ascii="Tahoma" w:hAnsi="Tahoma" w:cs="Tahoma"/>
                <w:sz w:val="20"/>
              </w:rPr>
              <w:t>Rosana.</w:t>
            </w:r>
            <w:proofErr w:type="gramEnd"/>
            <w:r w:rsidRPr="00813886">
              <w:rPr>
                <w:rFonts w:ascii="Tahoma" w:hAnsi="Tahoma" w:cs="Tahoma"/>
                <w:sz w:val="20"/>
              </w:rPr>
              <w:t>Katia.Hospital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Estadual Porto Primavera: Equipe do Hospital Estadual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Proto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Primavera : Enfermeira da CCIH, Enfermeira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Obstètra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e Gerência de Enfermagem.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 xml:space="preserve">São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Paulo.Rose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Imperatore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- SPDM/HTEJZ: Bom Dia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PARIQUERA-AÇU/NEUSA/HRLB: INÊS SATI KAWAMOTO - MÉDICA OBSTETRA - HRLB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PARIQUERA-AÇU/NEUSA/HRLB: LUIZ ROBERTO G. DE FREITAS - MÉDICO OBSTETRA - HRLB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PARIQUERA-AÇU/NEUSA/HRLB: PRISCILA ASSIS RANGEL - ENFERMEIRA CASA DA GESTANTE - HRLB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Elaine Moises CRSMRP-MATER: Bom dia a todos!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813886">
              <w:rPr>
                <w:rFonts w:ascii="Tahoma" w:hAnsi="Tahoma" w:cs="Tahoma"/>
                <w:sz w:val="20"/>
              </w:rPr>
              <w:t>Elânia_NTH_SES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:    </w:t>
            </w:r>
          </w:p>
          <w:p w:rsid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>PARIQUERA-AÇU/NEUSA/HRLB: SOELY TECHY - ENF. COORDENADORA MATERNIDADE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813886">
              <w:rPr>
                <w:rFonts w:ascii="Tahoma" w:hAnsi="Tahoma" w:cs="Tahoma"/>
                <w:sz w:val="20"/>
              </w:rPr>
              <w:t>igaraçu</w:t>
            </w:r>
            <w:proofErr w:type="spellEnd"/>
            <w:proofErr w:type="gramEnd"/>
            <w:r w:rsidRPr="00813886">
              <w:rPr>
                <w:rFonts w:ascii="Tahoma" w:hAnsi="Tahoma" w:cs="Tahoma"/>
                <w:sz w:val="20"/>
              </w:rPr>
              <w:t xml:space="preserve"> do tietê vigilância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epidemiológJaiane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Bastos Tavares: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Jaiane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Bastos Tavares- Enfermeira Vigilância Epidemiológica Igaraçu do Tietê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813886">
              <w:rPr>
                <w:rFonts w:ascii="Tahoma" w:hAnsi="Tahoma" w:cs="Tahoma"/>
                <w:sz w:val="20"/>
              </w:rPr>
              <w:t>Barretos.Conceição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 - DRS V: conceição articuladora humanização</w:t>
            </w:r>
          </w:p>
          <w:p w:rsidR="00813886" w:rsidRP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13886">
              <w:rPr>
                <w:rFonts w:ascii="Tahoma" w:hAnsi="Tahoma" w:cs="Tahoma"/>
                <w:sz w:val="20"/>
              </w:rPr>
              <w:t xml:space="preserve">Bauru.MSI -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Adrieli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: Bom dia,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Enfª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r w:rsidRPr="00813886">
              <w:rPr>
                <w:rFonts w:ascii="Tahoma" w:hAnsi="Tahoma" w:cs="Tahoma"/>
                <w:sz w:val="20"/>
              </w:rPr>
              <w:t>Adrieli</w:t>
            </w:r>
            <w:proofErr w:type="spellEnd"/>
            <w:r w:rsidRPr="00813886">
              <w:rPr>
                <w:rFonts w:ascii="Tahoma" w:hAnsi="Tahoma" w:cs="Tahoma"/>
                <w:sz w:val="20"/>
              </w:rPr>
              <w:t>- Maternidade Santa Isabel Bauru</w:t>
            </w:r>
          </w:p>
          <w:p w:rsid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53722" w:rsidRPr="00953722" w:rsidRDefault="00953722" w:rsidP="009537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53722">
              <w:rPr>
                <w:rFonts w:ascii="Tahoma" w:hAnsi="Tahoma" w:cs="Tahoma"/>
                <w:sz w:val="20"/>
              </w:rPr>
              <w:t xml:space="preserve">São Paulo/Rossana </w:t>
            </w:r>
            <w:proofErr w:type="spellStart"/>
            <w:r w:rsidRPr="00953722">
              <w:rPr>
                <w:rFonts w:ascii="Tahoma" w:hAnsi="Tahoma" w:cs="Tahoma"/>
                <w:sz w:val="20"/>
              </w:rPr>
              <w:t>Pulcineli</w:t>
            </w:r>
            <w:proofErr w:type="spellEnd"/>
            <w:r w:rsidRPr="00953722">
              <w:rPr>
                <w:rFonts w:ascii="Tahoma" w:hAnsi="Tahoma" w:cs="Tahoma"/>
                <w:sz w:val="20"/>
              </w:rPr>
              <w:t xml:space="preserve"> Vieira </w:t>
            </w:r>
            <w:proofErr w:type="spellStart"/>
            <w:r w:rsidRPr="00953722">
              <w:rPr>
                <w:rFonts w:ascii="Tahoma" w:hAnsi="Tahoma" w:cs="Tahoma"/>
                <w:sz w:val="20"/>
              </w:rPr>
              <w:t>FRancisco</w:t>
            </w:r>
            <w:proofErr w:type="spellEnd"/>
            <w:r w:rsidRPr="00953722">
              <w:rPr>
                <w:rFonts w:ascii="Tahoma" w:hAnsi="Tahoma" w:cs="Tahoma"/>
                <w:sz w:val="20"/>
              </w:rPr>
              <w:t xml:space="preserve">/HCFMUSP: preciso de </w:t>
            </w:r>
            <w:proofErr w:type="spellStart"/>
            <w:r w:rsidRPr="00953722">
              <w:rPr>
                <w:rFonts w:ascii="Tahoma" w:hAnsi="Tahoma" w:cs="Tahoma"/>
                <w:sz w:val="20"/>
              </w:rPr>
              <w:t>liberacao</w:t>
            </w:r>
            <w:proofErr w:type="spellEnd"/>
            <w:r w:rsidRPr="00953722">
              <w:rPr>
                <w:rFonts w:ascii="Tahoma" w:hAnsi="Tahoma" w:cs="Tahoma"/>
                <w:sz w:val="20"/>
              </w:rPr>
              <w:t xml:space="preserve"> para colocar </w:t>
            </w:r>
            <w:proofErr w:type="spellStart"/>
            <w:r w:rsidRPr="00953722">
              <w:rPr>
                <w:rFonts w:ascii="Tahoma" w:hAnsi="Tahoma" w:cs="Tahoma"/>
                <w:sz w:val="20"/>
              </w:rPr>
              <w:t>mnha</w:t>
            </w:r>
            <w:proofErr w:type="spellEnd"/>
            <w:r w:rsidRPr="00953722">
              <w:rPr>
                <w:rFonts w:ascii="Tahoma" w:hAnsi="Tahoma" w:cs="Tahoma"/>
                <w:sz w:val="20"/>
              </w:rPr>
              <w:t xml:space="preserve"> aula</w:t>
            </w:r>
          </w:p>
          <w:p w:rsidR="00953722" w:rsidRPr="00953722" w:rsidRDefault="00953722" w:rsidP="009537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53722" w:rsidRPr="00953722" w:rsidRDefault="00953722" w:rsidP="009537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53722">
              <w:rPr>
                <w:rFonts w:ascii="Tahoma" w:hAnsi="Tahoma" w:cs="Tahoma"/>
                <w:sz w:val="20"/>
              </w:rPr>
              <w:t xml:space="preserve">São Paulo/Rossana </w:t>
            </w:r>
            <w:proofErr w:type="spellStart"/>
            <w:r w:rsidRPr="00953722">
              <w:rPr>
                <w:rFonts w:ascii="Tahoma" w:hAnsi="Tahoma" w:cs="Tahoma"/>
                <w:sz w:val="20"/>
              </w:rPr>
              <w:t>Pulcineli</w:t>
            </w:r>
            <w:proofErr w:type="spellEnd"/>
            <w:r w:rsidRPr="00953722">
              <w:rPr>
                <w:rFonts w:ascii="Tahoma" w:hAnsi="Tahoma" w:cs="Tahoma"/>
                <w:sz w:val="20"/>
              </w:rPr>
              <w:t xml:space="preserve"> Vieira </w:t>
            </w:r>
            <w:proofErr w:type="spellStart"/>
            <w:r w:rsidRPr="00953722">
              <w:rPr>
                <w:rFonts w:ascii="Tahoma" w:hAnsi="Tahoma" w:cs="Tahoma"/>
                <w:sz w:val="20"/>
              </w:rPr>
              <w:t>FRancisco</w:t>
            </w:r>
            <w:proofErr w:type="spellEnd"/>
            <w:r w:rsidRPr="00953722">
              <w:rPr>
                <w:rFonts w:ascii="Tahoma" w:hAnsi="Tahoma" w:cs="Tahoma"/>
                <w:sz w:val="20"/>
              </w:rPr>
              <w:t>/HCFMUSP: bom dia a todos</w:t>
            </w:r>
          </w:p>
          <w:p w:rsidR="00953722" w:rsidRPr="00953722" w:rsidRDefault="00953722" w:rsidP="009537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53722" w:rsidRPr="00953722" w:rsidRDefault="00953722" w:rsidP="009537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53722">
              <w:rPr>
                <w:rFonts w:ascii="Tahoma" w:hAnsi="Tahoma" w:cs="Tahoma"/>
                <w:sz w:val="20"/>
              </w:rPr>
              <w:t xml:space="preserve">Teodoro Sampaio - Maria </w:t>
            </w:r>
            <w:proofErr w:type="spellStart"/>
            <w:r w:rsidRPr="00953722">
              <w:rPr>
                <w:rFonts w:ascii="Tahoma" w:hAnsi="Tahoma" w:cs="Tahoma"/>
                <w:sz w:val="20"/>
              </w:rPr>
              <w:t>Lanuce</w:t>
            </w:r>
            <w:proofErr w:type="spellEnd"/>
            <w:r w:rsidRPr="00953722">
              <w:rPr>
                <w:rFonts w:ascii="Tahoma" w:hAnsi="Tahoma" w:cs="Tahoma"/>
                <w:sz w:val="20"/>
              </w:rPr>
              <w:t xml:space="preserve"> - Enfermeira RT HR: bom dia. Maria </w:t>
            </w:r>
            <w:proofErr w:type="spellStart"/>
            <w:r w:rsidRPr="00953722">
              <w:rPr>
                <w:rFonts w:ascii="Tahoma" w:hAnsi="Tahoma" w:cs="Tahoma"/>
                <w:sz w:val="20"/>
              </w:rPr>
              <w:t>Lanuce</w:t>
            </w:r>
            <w:proofErr w:type="spellEnd"/>
            <w:r w:rsidRPr="00953722">
              <w:rPr>
                <w:rFonts w:ascii="Tahoma" w:hAnsi="Tahoma" w:cs="Tahoma"/>
                <w:sz w:val="20"/>
              </w:rPr>
              <w:t xml:space="preserve"> HR Teodoro Sampaio</w:t>
            </w:r>
          </w:p>
          <w:p w:rsidR="00953722" w:rsidRPr="00953722" w:rsidRDefault="00953722" w:rsidP="009537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53722" w:rsidRPr="00953722" w:rsidRDefault="00953722" w:rsidP="009537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53722">
              <w:rPr>
                <w:rFonts w:ascii="Tahoma" w:hAnsi="Tahoma" w:cs="Tahoma"/>
                <w:sz w:val="20"/>
              </w:rPr>
              <w:t xml:space="preserve">CHM - SP Fernando </w:t>
            </w:r>
            <w:proofErr w:type="spellStart"/>
            <w:r w:rsidRPr="00953722">
              <w:rPr>
                <w:rFonts w:ascii="Tahoma" w:hAnsi="Tahoma" w:cs="Tahoma"/>
                <w:sz w:val="20"/>
              </w:rPr>
              <w:t>Zuccon</w:t>
            </w:r>
            <w:proofErr w:type="spellEnd"/>
            <w:r w:rsidRPr="00953722">
              <w:rPr>
                <w:rFonts w:ascii="Tahoma" w:hAnsi="Tahoma" w:cs="Tahoma"/>
                <w:sz w:val="20"/>
              </w:rPr>
              <w:t xml:space="preserve">: Bom dia </w:t>
            </w:r>
          </w:p>
          <w:p w:rsidR="00953722" w:rsidRPr="00953722" w:rsidRDefault="00953722" w:rsidP="009537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11750" w:rsidRDefault="00953722" w:rsidP="009537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53722">
              <w:rPr>
                <w:rFonts w:ascii="Tahoma" w:hAnsi="Tahoma" w:cs="Tahoma"/>
                <w:sz w:val="20"/>
              </w:rPr>
              <w:t>S.J. Rio Preto - DRSXV Bruna Crema: DRSXV - Articuladora da Saúde</w:t>
            </w:r>
            <w:proofErr w:type="gramStart"/>
            <w:r w:rsidRPr="00953722">
              <w:rPr>
                <w:rFonts w:ascii="Tahoma" w:hAnsi="Tahoma" w:cs="Tahoma"/>
                <w:sz w:val="20"/>
              </w:rPr>
              <w:t xml:space="preserve">  </w:t>
            </w:r>
            <w:proofErr w:type="gramEnd"/>
            <w:r w:rsidRPr="00953722">
              <w:rPr>
                <w:rFonts w:ascii="Tahoma" w:hAnsi="Tahoma" w:cs="Tahoma"/>
                <w:sz w:val="20"/>
              </w:rPr>
              <w:t xml:space="preserve">da Mulher: Bruna Crema, Articuladoras de Humanização Ana Virgínia e Lucinéia, CCPM - Representante do Comitê de </w:t>
            </w:r>
            <w:proofErr w:type="spellStart"/>
            <w:r w:rsidRPr="00953722">
              <w:rPr>
                <w:rFonts w:ascii="Tahoma" w:hAnsi="Tahoma" w:cs="Tahoma"/>
                <w:sz w:val="20"/>
              </w:rPr>
              <w:t>Enferentamento</w:t>
            </w:r>
            <w:proofErr w:type="spellEnd"/>
            <w:r w:rsidRPr="00953722">
              <w:rPr>
                <w:rFonts w:ascii="Tahoma" w:hAnsi="Tahoma" w:cs="Tahoma"/>
                <w:sz w:val="20"/>
              </w:rPr>
              <w:t xml:space="preserve"> ao COVID - 19: Melina.</w:t>
            </w:r>
          </w:p>
          <w:p w:rsidR="00953722" w:rsidRDefault="00953722" w:rsidP="009537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45377">
              <w:rPr>
                <w:rFonts w:ascii="Tahoma" w:hAnsi="Tahoma" w:cs="Tahoma"/>
                <w:sz w:val="20"/>
              </w:rPr>
              <w:t>S.J. Rio Preto - DRSXV Bruna Crema: Bom Dia!</w:t>
            </w: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53722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45377">
              <w:rPr>
                <w:rFonts w:ascii="Tahoma" w:hAnsi="Tahoma" w:cs="Tahoma"/>
                <w:sz w:val="20"/>
              </w:rPr>
              <w:t>PARIQUERA-AÇU/NEUSA/HRLB: PORQUE CEFTRIAXONA?</w:t>
            </w:r>
          </w:p>
          <w:p w:rsid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PARIQUERA-AÇU/NEUSA/HRLB: ANESTESIA DUPLO BLOQUEIO, DEFINIÇÃO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 xml:space="preserve">Apresentador I: Neusa estou anotando suas questões e responderemos após 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PARIQUERA-AÇU/NEUSA/HRLB: A EQUIPE AGRADECE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 xml:space="preserve">Apresentador I: Nós que agradecemos a </w:t>
            </w:r>
            <w:proofErr w:type="spellStart"/>
            <w:r w:rsidRPr="00341144">
              <w:rPr>
                <w:rFonts w:ascii="Tahoma" w:hAnsi="Tahoma" w:cs="Tahoma"/>
                <w:sz w:val="20"/>
              </w:rPr>
              <w:t>partcipação</w:t>
            </w:r>
            <w:proofErr w:type="spellEnd"/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45377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gramStart"/>
            <w:r w:rsidRPr="00341144">
              <w:rPr>
                <w:rFonts w:ascii="Tahoma" w:hAnsi="Tahoma" w:cs="Tahoma"/>
                <w:sz w:val="20"/>
              </w:rPr>
              <w:t>drs14</w:t>
            </w:r>
            <w:proofErr w:type="gramEnd"/>
            <w:r w:rsidRPr="00341144">
              <w:rPr>
                <w:rFonts w:ascii="Tahoma" w:hAnsi="Tahoma" w:cs="Tahoma"/>
                <w:sz w:val="20"/>
              </w:rPr>
              <w:t xml:space="preserve"> - </w:t>
            </w:r>
            <w:proofErr w:type="spellStart"/>
            <w:r w:rsidRPr="00341144">
              <w:rPr>
                <w:rFonts w:ascii="Tahoma" w:hAnsi="Tahoma" w:cs="Tahoma"/>
                <w:sz w:val="20"/>
              </w:rPr>
              <w:t>Dr.Benedito</w:t>
            </w:r>
            <w:proofErr w:type="spellEnd"/>
            <w:r w:rsidRPr="00341144">
              <w:rPr>
                <w:rFonts w:ascii="Tahoma" w:hAnsi="Tahoma" w:cs="Tahoma"/>
                <w:sz w:val="20"/>
              </w:rPr>
              <w:t>: DRS14 - PRESENTE DR.BENEDITO</w:t>
            </w:r>
          </w:p>
          <w:p w:rsid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333CB" w:rsidRPr="009333CB" w:rsidRDefault="009333CB" w:rsidP="009333C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333CB">
              <w:rPr>
                <w:rFonts w:ascii="Tahoma" w:hAnsi="Tahoma" w:cs="Tahoma"/>
                <w:sz w:val="20"/>
              </w:rPr>
              <w:t xml:space="preserve">HCM São José do Rio Preto: </w:t>
            </w:r>
            <w:proofErr w:type="spellStart"/>
            <w:r w:rsidRPr="009333CB">
              <w:rPr>
                <w:rFonts w:ascii="Tahoma" w:hAnsi="Tahoma" w:cs="Tahoma"/>
                <w:sz w:val="20"/>
              </w:rPr>
              <w:t>audio</w:t>
            </w:r>
            <w:proofErr w:type="spellEnd"/>
            <w:r w:rsidRPr="009333CB">
              <w:rPr>
                <w:rFonts w:ascii="Tahoma" w:hAnsi="Tahoma" w:cs="Tahoma"/>
                <w:sz w:val="20"/>
              </w:rPr>
              <w:t xml:space="preserve"> está falhando</w:t>
            </w:r>
          </w:p>
          <w:p w:rsidR="009333CB" w:rsidRPr="009333CB" w:rsidRDefault="009333CB" w:rsidP="009333C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333CB" w:rsidRPr="009333CB" w:rsidRDefault="009333CB" w:rsidP="009333C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333CB">
              <w:rPr>
                <w:rFonts w:ascii="Tahoma" w:hAnsi="Tahoma" w:cs="Tahoma"/>
                <w:sz w:val="20"/>
              </w:rPr>
              <w:t xml:space="preserve">Apresentador I: Pessoal </w:t>
            </w:r>
            <w:proofErr w:type="spellStart"/>
            <w:r w:rsidRPr="009333CB">
              <w:rPr>
                <w:rFonts w:ascii="Tahoma" w:hAnsi="Tahoma" w:cs="Tahoma"/>
                <w:sz w:val="20"/>
              </w:rPr>
              <w:t>facam</w:t>
            </w:r>
            <w:proofErr w:type="spellEnd"/>
            <w:r w:rsidRPr="009333CB">
              <w:rPr>
                <w:rFonts w:ascii="Tahoma" w:hAnsi="Tahoma" w:cs="Tahoma"/>
                <w:sz w:val="20"/>
              </w:rPr>
              <w:t xml:space="preserve"> as perguntas por favor</w:t>
            </w:r>
          </w:p>
          <w:p w:rsidR="009333CB" w:rsidRPr="009333CB" w:rsidRDefault="009333CB" w:rsidP="009333C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Default="009333CB" w:rsidP="009333CB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333CB">
              <w:rPr>
                <w:rFonts w:ascii="Tahoma" w:hAnsi="Tahoma" w:cs="Tahoma"/>
                <w:sz w:val="20"/>
              </w:rPr>
              <w:t>PARIQUERA-AÇU/NEUSA/HRLB: O USO DE HENOXAPARINA PREVIAMENTE A RAQUIANESTESIA, CRIA CONFLITO COM ANESTESISTA COM POSSIVEIS COMPLICAÇÕES?</w:t>
            </w:r>
          </w:p>
          <w:p w:rsidR="00813886" w:rsidRDefault="00813886" w:rsidP="0081388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Default="009333CB" w:rsidP="0021533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333CB">
              <w:rPr>
                <w:rFonts w:ascii="Tahoma" w:hAnsi="Tahoma" w:cs="Tahoma"/>
                <w:sz w:val="20"/>
              </w:rPr>
              <w:t>Patricia Gonçalves: Gostaria de saber se é necessário manter o RN em isolamento se ele não teve nenhum contato com a mãe?</w:t>
            </w:r>
          </w:p>
          <w:p w:rsidR="009333CB" w:rsidRDefault="009333CB" w:rsidP="0021533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Patricia Gonçalves: Logo após parto cesárea?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C54869">
              <w:rPr>
                <w:rFonts w:ascii="Tahoma" w:hAnsi="Tahoma" w:cs="Tahoma"/>
                <w:sz w:val="20"/>
              </w:rPr>
              <w:t>Barretos.Conceição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- DRS V: ok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Apresentador I: por favor aproveitem para encaminhar as questões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HCM São José do Rio Preto: Muito bom o conteúdo apresentado!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Vanessa: DRS14 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Vanessa: Juliana 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Adriana Ap. de Oliveira </w:t>
            </w:r>
            <w:proofErr w:type="gramStart"/>
            <w:r w:rsidRPr="00C54869">
              <w:rPr>
                <w:rFonts w:ascii="Tahoma" w:hAnsi="Tahoma" w:cs="Tahoma"/>
                <w:sz w:val="20"/>
              </w:rPr>
              <w:t>Ferre -SMS</w:t>
            </w:r>
            <w:proofErr w:type="gramEnd"/>
            <w:r w:rsidRPr="00C54869">
              <w:rPr>
                <w:rFonts w:ascii="Tahoma" w:hAnsi="Tahoma" w:cs="Tahoma"/>
                <w:sz w:val="20"/>
              </w:rPr>
              <w:t xml:space="preserve"> Diadema: Os  municípios estão sendo informados sobre as gestantes /puérperas que estão sendo transferidas para o HC. Tendo em vista que parte delas a Atenção Básica não fica sabendo por acompanhar o pré-natal na rede privada.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C54869">
              <w:rPr>
                <w:rFonts w:ascii="Tahoma" w:hAnsi="Tahoma" w:cs="Tahoma"/>
                <w:sz w:val="20"/>
              </w:rPr>
              <w:t>SP.</w:t>
            </w:r>
            <w:proofErr w:type="gramEnd"/>
            <w:r w:rsidRPr="00C54869">
              <w:rPr>
                <w:rFonts w:ascii="Tahoma" w:hAnsi="Tahoma" w:cs="Tahoma"/>
                <w:sz w:val="20"/>
              </w:rPr>
              <w:t>Corintio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Mariani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Neto.HMLMB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>: Parabéns pela belíssima apresentação! Muito esclarecedora. Obrigado.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C54869">
              <w:rPr>
                <w:rFonts w:ascii="Tahoma" w:hAnsi="Tahoma" w:cs="Tahoma"/>
                <w:sz w:val="20"/>
              </w:rPr>
              <w:t>valparaiso</w:t>
            </w:r>
            <w:proofErr w:type="spellEnd"/>
            <w:proofErr w:type="gramEnd"/>
            <w:r w:rsidRPr="00C54869">
              <w:rPr>
                <w:rFonts w:ascii="Tahoma" w:hAnsi="Tahoma" w:cs="Tahoma"/>
                <w:sz w:val="20"/>
              </w:rPr>
              <w:t xml:space="preserve">-CÁTIA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stacasavalparaiso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>: Muito importante manter essa troca de experiências !!!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Teodoro Sampaio - Maria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Lanuce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- Enfermeira RT HR: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Apresentacao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muita clara</w:t>
            </w:r>
            <w:proofErr w:type="gramStart"/>
            <w:r w:rsidRPr="00C54869">
              <w:rPr>
                <w:rFonts w:ascii="Tahoma" w:hAnsi="Tahoma" w:cs="Tahoma"/>
                <w:sz w:val="20"/>
              </w:rPr>
              <w:t xml:space="preserve">  </w:t>
            </w:r>
            <w:proofErr w:type="gramEnd"/>
            <w:r w:rsidRPr="00C54869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parabens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a equipe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PARIQUERA-AÇU/NEUSA/HRLB: QUAL O CRITÉRIO PARA INDICAÇÃO DA ENOXAPARINA EM GESTANTES COVID?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Cachoeira Paulista: parabéns, muito boa a explicação.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333CB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HCM São José do Rio Preto: como está a comunicação das unidades básicas com a referência quando se detecta uma gestante com sinais e sintomas durante a consulta de </w:t>
            </w:r>
            <w:proofErr w:type="spellStart"/>
            <w:proofErr w:type="gramStart"/>
            <w:r w:rsidRPr="00C54869">
              <w:rPr>
                <w:rFonts w:ascii="Tahoma" w:hAnsi="Tahoma" w:cs="Tahoma"/>
                <w:sz w:val="20"/>
              </w:rPr>
              <w:t>pré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natal</w:t>
            </w:r>
            <w:proofErr w:type="gramEnd"/>
            <w:r w:rsidRPr="00C54869">
              <w:rPr>
                <w:rFonts w:ascii="Tahoma" w:hAnsi="Tahoma" w:cs="Tahoma"/>
                <w:sz w:val="20"/>
              </w:rPr>
              <w:t>?</w:t>
            </w:r>
          </w:p>
          <w:p w:rsid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E22C6" w:rsidRPr="003E22C6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E22C6">
              <w:rPr>
                <w:rFonts w:ascii="Tahoma" w:hAnsi="Tahoma" w:cs="Tahoma"/>
                <w:sz w:val="20"/>
              </w:rPr>
              <w:t xml:space="preserve">CHM - SP Fernando </w:t>
            </w:r>
            <w:proofErr w:type="spellStart"/>
            <w:r w:rsidRPr="003E22C6">
              <w:rPr>
                <w:rFonts w:ascii="Tahoma" w:hAnsi="Tahoma" w:cs="Tahoma"/>
                <w:sz w:val="20"/>
              </w:rPr>
              <w:t>Zuccon</w:t>
            </w:r>
            <w:proofErr w:type="spellEnd"/>
            <w:r w:rsidRPr="003E22C6">
              <w:rPr>
                <w:rFonts w:ascii="Tahoma" w:hAnsi="Tahoma" w:cs="Tahoma"/>
                <w:sz w:val="20"/>
              </w:rPr>
              <w:t xml:space="preserve"> 2: </w:t>
            </w:r>
            <w:proofErr w:type="spellStart"/>
            <w:r w:rsidRPr="003E22C6">
              <w:rPr>
                <w:rFonts w:ascii="Tahoma" w:hAnsi="Tahoma" w:cs="Tahoma"/>
                <w:sz w:val="20"/>
              </w:rPr>
              <w:t>Parbéns</w:t>
            </w:r>
            <w:proofErr w:type="spellEnd"/>
            <w:r w:rsidRPr="003E22C6">
              <w:rPr>
                <w:rFonts w:ascii="Tahoma" w:hAnsi="Tahoma" w:cs="Tahoma"/>
                <w:sz w:val="20"/>
              </w:rPr>
              <w:t xml:space="preserve"> pela apresentação, muito obrigado. </w:t>
            </w:r>
          </w:p>
          <w:p w:rsidR="003E22C6" w:rsidRPr="003E22C6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E22C6" w:rsidRPr="003E22C6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E22C6">
              <w:rPr>
                <w:rFonts w:ascii="Tahoma" w:hAnsi="Tahoma" w:cs="Tahoma"/>
                <w:sz w:val="20"/>
              </w:rPr>
              <w:t>Adriana Ap. de Oliveira Ferre -SMS Diadema: Parabéns equipe pelo formato da apresentação, bem direcionado e esclarecedor. A melhor apresentação que assisti até o momento.</w:t>
            </w:r>
          </w:p>
          <w:p w:rsidR="003E22C6" w:rsidRPr="003E22C6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E22C6" w:rsidRPr="003E22C6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E22C6">
              <w:rPr>
                <w:rFonts w:ascii="Tahoma" w:hAnsi="Tahoma" w:cs="Tahoma"/>
                <w:sz w:val="20"/>
              </w:rPr>
              <w:t xml:space="preserve">DRS V Barretos - Emília: Excelente apresentação! Parabéns e gostaria que enviasse o Link para os DRS </w:t>
            </w:r>
          </w:p>
          <w:p w:rsidR="003E22C6" w:rsidRPr="003E22C6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E22C6" w:rsidRPr="003E22C6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E22C6">
              <w:rPr>
                <w:rFonts w:ascii="Tahoma" w:hAnsi="Tahoma" w:cs="Tahoma"/>
                <w:sz w:val="20"/>
              </w:rPr>
              <w:t xml:space="preserve">Apresentador I: </w:t>
            </w:r>
            <w:proofErr w:type="spellStart"/>
            <w:r w:rsidRPr="003E22C6">
              <w:rPr>
                <w:rFonts w:ascii="Tahoma" w:hAnsi="Tahoma" w:cs="Tahoma"/>
                <w:sz w:val="20"/>
              </w:rPr>
              <w:t>Emilia</w:t>
            </w:r>
            <w:proofErr w:type="spellEnd"/>
            <w:r w:rsidRPr="003E22C6">
              <w:rPr>
                <w:rFonts w:ascii="Tahoma" w:hAnsi="Tahoma" w:cs="Tahoma"/>
                <w:sz w:val="20"/>
              </w:rPr>
              <w:t xml:space="preserve"> deixe seu e-mail por favor</w:t>
            </w:r>
          </w:p>
          <w:p w:rsidR="003E22C6" w:rsidRPr="003E22C6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E22C6" w:rsidRPr="003E22C6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E22C6">
              <w:rPr>
                <w:rFonts w:ascii="Tahoma" w:hAnsi="Tahoma" w:cs="Tahoma"/>
                <w:sz w:val="20"/>
              </w:rPr>
              <w:t xml:space="preserve">Apresentador I: </w:t>
            </w:r>
            <w:proofErr w:type="spellStart"/>
            <w:r w:rsidRPr="003E22C6">
              <w:rPr>
                <w:rFonts w:ascii="Tahoma" w:hAnsi="Tahoma" w:cs="Tahoma"/>
                <w:sz w:val="20"/>
              </w:rPr>
              <w:t>Tambem</w:t>
            </w:r>
            <w:proofErr w:type="spellEnd"/>
            <w:r w:rsidRPr="003E22C6">
              <w:rPr>
                <w:rFonts w:ascii="Tahoma" w:hAnsi="Tahoma" w:cs="Tahoma"/>
                <w:sz w:val="20"/>
              </w:rPr>
              <w:t xml:space="preserve"> estará </w:t>
            </w:r>
            <w:proofErr w:type="spellStart"/>
            <w:r w:rsidRPr="003E22C6">
              <w:rPr>
                <w:rFonts w:ascii="Tahoma" w:hAnsi="Tahoma" w:cs="Tahoma"/>
                <w:sz w:val="20"/>
              </w:rPr>
              <w:t>disponivel</w:t>
            </w:r>
            <w:proofErr w:type="spellEnd"/>
            <w:r w:rsidRPr="003E22C6">
              <w:rPr>
                <w:rFonts w:ascii="Tahoma" w:hAnsi="Tahoma" w:cs="Tahoma"/>
                <w:sz w:val="20"/>
              </w:rPr>
              <w:t xml:space="preserve"> no site CCD SES SP </w:t>
            </w:r>
            <w:proofErr w:type="spellStart"/>
            <w:r w:rsidRPr="003E22C6">
              <w:rPr>
                <w:rFonts w:ascii="Tahoma" w:hAnsi="Tahoma" w:cs="Tahoma"/>
                <w:sz w:val="20"/>
              </w:rPr>
              <w:t>Comite</w:t>
            </w:r>
            <w:proofErr w:type="spellEnd"/>
            <w:r w:rsidRPr="003E22C6">
              <w:rPr>
                <w:rFonts w:ascii="Tahoma" w:hAnsi="Tahoma" w:cs="Tahoma"/>
                <w:sz w:val="20"/>
              </w:rPr>
              <w:t xml:space="preserve"> Estadual de </w:t>
            </w:r>
            <w:proofErr w:type="spellStart"/>
            <w:r w:rsidRPr="003E22C6">
              <w:rPr>
                <w:rFonts w:ascii="Tahoma" w:hAnsi="Tahoma" w:cs="Tahoma"/>
                <w:sz w:val="20"/>
              </w:rPr>
              <w:t>Vigilancia</w:t>
            </w:r>
            <w:proofErr w:type="spellEnd"/>
            <w:r w:rsidRPr="003E22C6">
              <w:rPr>
                <w:rFonts w:ascii="Tahoma" w:hAnsi="Tahoma" w:cs="Tahoma"/>
                <w:sz w:val="20"/>
              </w:rPr>
              <w:t xml:space="preserve"> a Morte Materna Infantil e Fetal</w:t>
            </w:r>
          </w:p>
          <w:p w:rsidR="003E22C6" w:rsidRPr="003E22C6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E22C6">
              <w:rPr>
                <w:rFonts w:ascii="Tahoma" w:hAnsi="Tahoma" w:cs="Tahoma"/>
                <w:sz w:val="20"/>
              </w:rPr>
              <w:t xml:space="preserve">DRS V Barretos - Emília: </w:t>
            </w:r>
            <w:hyperlink r:id="rId10" w:history="1">
              <w:r w:rsidRPr="003A721D">
                <w:rPr>
                  <w:rStyle w:val="Hyperlink"/>
                  <w:rFonts w:ascii="Tahoma" w:hAnsi="Tahoma" w:cs="Tahoma"/>
                  <w:sz w:val="20"/>
                </w:rPr>
                <w:t>drs5-nors@saude.sp.gov.br</w:t>
              </w:r>
            </w:hyperlink>
          </w:p>
          <w:p w:rsidR="003E22C6" w:rsidRDefault="003E22C6" w:rsidP="003E22C6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A294C" w:rsidRPr="008A294C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8A294C">
              <w:rPr>
                <w:rFonts w:ascii="Tahoma" w:hAnsi="Tahoma" w:cs="Tahoma"/>
                <w:sz w:val="20"/>
              </w:rPr>
              <w:t>SJRioPardo</w:t>
            </w:r>
            <w:proofErr w:type="spellEnd"/>
            <w:r w:rsidRPr="008A294C">
              <w:rPr>
                <w:rFonts w:ascii="Tahoma" w:hAnsi="Tahoma" w:cs="Tahoma"/>
                <w:sz w:val="20"/>
              </w:rPr>
              <w:t xml:space="preserve"> - </w:t>
            </w:r>
            <w:proofErr w:type="spellStart"/>
            <w:r w:rsidRPr="008A294C">
              <w:rPr>
                <w:rFonts w:ascii="Tahoma" w:hAnsi="Tahoma" w:cs="Tahoma"/>
                <w:sz w:val="20"/>
              </w:rPr>
              <w:t>Danusa</w:t>
            </w:r>
            <w:proofErr w:type="spellEnd"/>
            <w:r w:rsidRPr="008A294C">
              <w:rPr>
                <w:rFonts w:ascii="Tahoma" w:hAnsi="Tahoma" w:cs="Tahoma"/>
                <w:sz w:val="20"/>
              </w:rPr>
              <w:t xml:space="preserve"> - CR Saúde da Mulher: danusamp@gmail.com .... </w:t>
            </w:r>
            <w:proofErr w:type="gramStart"/>
            <w:r w:rsidRPr="008A294C">
              <w:rPr>
                <w:rFonts w:ascii="Tahoma" w:hAnsi="Tahoma" w:cs="Tahoma"/>
                <w:sz w:val="20"/>
              </w:rPr>
              <w:t>gostaria</w:t>
            </w:r>
            <w:proofErr w:type="gramEnd"/>
            <w:r w:rsidRPr="008A294C">
              <w:rPr>
                <w:rFonts w:ascii="Tahoma" w:hAnsi="Tahoma" w:cs="Tahoma"/>
                <w:sz w:val="20"/>
              </w:rPr>
              <w:t xml:space="preserve"> de receber o link </w:t>
            </w:r>
          </w:p>
          <w:p w:rsidR="008A294C" w:rsidRPr="008A294C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A294C" w:rsidRPr="008A294C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8A294C">
              <w:rPr>
                <w:rFonts w:ascii="Tahoma" w:hAnsi="Tahoma" w:cs="Tahoma"/>
                <w:sz w:val="20"/>
              </w:rPr>
              <w:t>Barretos.</w:t>
            </w:r>
            <w:proofErr w:type="gramEnd"/>
            <w:r w:rsidRPr="008A294C">
              <w:rPr>
                <w:rFonts w:ascii="Tahoma" w:hAnsi="Tahoma" w:cs="Tahoma"/>
                <w:sz w:val="20"/>
              </w:rPr>
              <w:t>Conceição</w:t>
            </w:r>
            <w:proofErr w:type="spellEnd"/>
            <w:r w:rsidRPr="008A294C">
              <w:rPr>
                <w:rFonts w:ascii="Tahoma" w:hAnsi="Tahoma" w:cs="Tahoma"/>
                <w:sz w:val="20"/>
              </w:rPr>
              <w:t xml:space="preserve"> - DRS V: Conceição: mariacovipe@gmail.com, gostaria receber link também</w:t>
            </w:r>
          </w:p>
          <w:p w:rsidR="008A294C" w:rsidRPr="008A294C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A294C" w:rsidRPr="008A294C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8A294C">
              <w:rPr>
                <w:rFonts w:ascii="Tahoma" w:hAnsi="Tahoma" w:cs="Tahoma"/>
                <w:sz w:val="20"/>
              </w:rPr>
              <w:t>SJRioPardo</w:t>
            </w:r>
            <w:proofErr w:type="spellEnd"/>
            <w:r w:rsidRPr="008A294C">
              <w:rPr>
                <w:rFonts w:ascii="Tahoma" w:hAnsi="Tahoma" w:cs="Tahoma"/>
                <w:sz w:val="20"/>
              </w:rPr>
              <w:t xml:space="preserve"> - </w:t>
            </w:r>
            <w:proofErr w:type="spellStart"/>
            <w:r w:rsidRPr="008A294C">
              <w:rPr>
                <w:rFonts w:ascii="Tahoma" w:hAnsi="Tahoma" w:cs="Tahoma"/>
                <w:sz w:val="20"/>
              </w:rPr>
              <w:t>Danusa</w:t>
            </w:r>
            <w:proofErr w:type="spellEnd"/>
            <w:r w:rsidRPr="008A294C">
              <w:rPr>
                <w:rFonts w:ascii="Tahoma" w:hAnsi="Tahoma" w:cs="Tahoma"/>
                <w:sz w:val="20"/>
              </w:rPr>
              <w:t xml:space="preserve"> - CR Saúde da Mulher: </w:t>
            </w:r>
            <w:proofErr w:type="spellStart"/>
            <w:r w:rsidRPr="008A294C">
              <w:rPr>
                <w:rFonts w:ascii="Tahoma" w:hAnsi="Tahoma" w:cs="Tahoma"/>
                <w:sz w:val="20"/>
              </w:rPr>
              <w:t>Parabens</w:t>
            </w:r>
            <w:proofErr w:type="spellEnd"/>
            <w:r w:rsidRPr="008A294C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8A294C">
              <w:rPr>
                <w:rFonts w:ascii="Tahoma" w:hAnsi="Tahoma" w:cs="Tahoma"/>
                <w:sz w:val="20"/>
              </w:rPr>
              <w:t>Dra</w:t>
            </w:r>
            <w:proofErr w:type="spellEnd"/>
            <w:r w:rsidRPr="008A294C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8A294C">
              <w:rPr>
                <w:rFonts w:ascii="Tahoma" w:hAnsi="Tahoma" w:cs="Tahoma"/>
                <w:sz w:val="20"/>
              </w:rPr>
              <w:t>otima</w:t>
            </w:r>
            <w:proofErr w:type="spellEnd"/>
            <w:r w:rsidRPr="008A294C">
              <w:rPr>
                <w:rFonts w:ascii="Tahoma" w:hAnsi="Tahoma" w:cs="Tahoma"/>
                <w:sz w:val="20"/>
              </w:rPr>
              <w:t xml:space="preserve"> apresentação</w:t>
            </w:r>
          </w:p>
          <w:p w:rsidR="008A294C" w:rsidRPr="008A294C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A294C" w:rsidRPr="008A294C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A294C">
              <w:rPr>
                <w:rFonts w:ascii="Tahoma" w:hAnsi="Tahoma" w:cs="Tahoma"/>
                <w:sz w:val="20"/>
              </w:rPr>
              <w:t>Apresentador I: Enviaremos</w:t>
            </w:r>
          </w:p>
          <w:p w:rsidR="008A294C" w:rsidRPr="008A294C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A294C" w:rsidRPr="008A294C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8A294C">
              <w:rPr>
                <w:rFonts w:ascii="Tahoma" w:hAnsi="Tahoma" w:cs="Tahoma"/>
                <w:sz w:val="20"/>
              </w:rPr>
              <w:t>Barretos.Conceição</w:t>
            </w:r>
            <w:proofErr w:type="spellEnd"/>
            <w:r w:rsidRPr="008A294C">
              <w:rPr>
                <w:rFonts w:ascii="Tahoma" w:hAnsi="Tahoma" w:cs="Tahoma"/>
                <w:sz w:val="20"/>
              </w:rPr>
              <w:t xml:space="preserve"> - DRS V: obrigada</w:t>
            </w:r>
          </w:p>
          <w:p w:rsidR="008A294C" w:rsidRPr="008A294C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E22C6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8A294C">
              <w:rPr>
                <w:rFonts w:ascii="Tahoma" w:hAnsi="Tahoma" w:cs="Tahoma"/>
                <w:sz w:val="20"/>
              </w:rPr>
              <w:t>SJRioPardo</w:t>
            </w:r>
            <w:proofErr w:type="spellEnd"/>
            <w:r w:rsidRPr="008A294C">
              <w:rPr>
                <w:rFonts w:ascii="Tahoma" w:hAnsi="Tahoma" w:cs="Tahoma"/>
                <w:sz w:val="20"/>
              </w:rPr>
              <w:t xml:space="preserve"> - </w:t>
            </w:r>
            <w:proofErr w:type="spellStart"/>
            <w:r w:rsidRPr="008A294C">
              <w:rPr>
                <w:rFonts w:ascii="Tahoma" w:hAnsi="Tahoma" w:cs="Tahoma"/>
                <w:sz w:val="20"/>
              </w:rPr>
              <w:t>Danusa</w:t>
            </w:r>
            <w:proofErr w:type="spellEnd"/>
            <w:r w:rsidRPr="008A294C">
              <w:rPr>
                <w:rFonts w:ascii="Tahoma" w:hAnsi="Tahoma" w:cs="Tahoma"/>
                <w:sz w:val="20"/>
              </w:rPr>
              <w:t xml:space="preserve"> - CR Saúde da Mulher: </w:t>
            </w:r>
            <w:proofErr w:type="spellStart"/>
            <w:r w:rsidRPr="008A294C">
              <w:rPr>
                <w:rFonts w:ascii="Tahoma" w:hAnsi="Tahoma" w:cs="Tahoma"/>
                <w:sz w:val="20"/>
              </w:rPr>
              <w:t>obriagada</w:t>
            </w:r>
            <w:proofErr w:type="spellEnd"/>
          </w:p>
          <w:p w:rsidR="008A294C" w:rsidRDefault="008A294C" w:rsidP="008A294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A1DA2" w:rsidRPr="005A1DA2" w:rsidRDefault="005A1DA2" w:rsidP="005A1DA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5A1DA2">
              <w:rPr>
                <w:rFonts w:ascii="Tahoma" w:hAnsi="Tahoma" w:cs="Tahoma"/>
                <w:sz w:val="20"/>
              </w:rPr>
              <w:t>valparaiso</w:t>
            </w:r>
            <w:proofErr w:type="spellEnd"/>
            <w:proofErr w:type="gramEnd"/>
            <w:r w:rsidRPr="005A1DA2">
              <w:rPr>
                <w:rFonts w:ascii="Tahoma" w:hAnsi="Tahoma" w:cs="Tahoma"/>
                <w:sz w:val="20"/>
              </w:rPr>
              <w:t xml:space="preserve">-CÁTIA </w:t>
            </w:r>
            <w:proofErr w:type="spellStart"/>
            <w:r w:rsidRPr="005A1DA2">
              <w:rPr>
                <w:rFonts w:ascii="Tahoma" w:hAnsi="Tahoma" w:cs="Tahoma"/>
                <w:sz w:val="20"/>
              </w:rPr>
              <w:t>stacasavalparaiso</w:t>
            </w:r>
            <w:proofErr w:type="spellEnd"/>
            <w:r w:rsidRPr="005A1DA2">
              <w:rPr>
                <w:rFonts w:ascii="Tahoma" w:hAnsi="Tahoma" w:cs="Tahoma"/>
                <w:sz w:val="20"/>
              </w:rPr>
              <w:t>: catya22_@hotmail.com gostaria de receber também.</w:t>
            </w:r>
          </w:p>
          <w:p w:rsidR="005A1DA2" w:rsidRPr="005A1DA2" w:rsidRDefault="005A1DA2" w:rsidP="005A1DA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A1DA2" w:rsidRPr="005A1DA2" w:rsidRDefault="005A1DA2" w:rsidP="005A1DA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A1DA2">
              <w:rPr>
                <w:rFonts w:ascii="Tahoma" w:hAnsi="Tahoma" w:cs="Tahoma"/>
                <w:sz w:val="20"/>
              </w:rPr>
              <w:t xml:space="preserve">Adriana Ap. de Oliveira Ferre -SMS Diadema: drikaferre80@gmail.com       </w:t>
            </w:r>
            <w:proofErr w:type="spellStart"/>
            <w:r w:rsidRPr="005A1DA2">
              <w:rPr>
                <w:rFonts w:ascii="Tahoma" w:hAnsi="Tahoma" w:cs="Tahoma"/>
                <w:sz w:val="20"/>
              </w:rPr>
              <w:t>Please</w:t>
            </w:r>
            <w:proofErr w:type="spellEnd"/>
          </w:p>
          <w:p w:rsidR="005A1DA2" w:rsidRPr="005A1DA2" w:rsidRDefault="005A1DA2" w:rsidP="005A1DA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A1DA2" w:rsidRPr="005A1DA2" w:rsidRDefault="005A1DA2" w:rsidP="005A1DA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5A1DA2">
              <w:rPr>
                <w:rFonts w:ascii="Tahoma" w:hAnsi="Tahoma" w:cs="Tahoma"/>
                <w:sz w:val="20"/>
              </w:rPr>
              <w:t>igaraçu</w:t>
            </w:r>
            <w:proofErr w:type="spellEnd"/>
            <w:proofErr w:type="gramEnd"/>
            <w:r w:rsidRPr="005A1DA2">
              <w:rPr>
                <w:rFonts w:ascii="Tahoma" w:hAnsi="Tahoma" w:cs="Tahoma"/>
                <w:sz w:val="20"/>
              </w:rPr>
              <w:t xml:space="preserve"> do tietê vigilância </w:t>
            </w:r>
            <w:proofErr w:type="spellStart"/>
            <w:r w:rsidRPr="005A1DA2">
              <w:rPr>
                <w:rFonts w:ascii="Tahoma" w:hAnsi="Tahoma" w:cs="Tahoma"/>
                <w:sz w:val="20"/>
              </w:rPr>
              <w:t>epidemiológJaiane</w:t>
            </w:r>
            <w:proofErr w:type="spellEnd"/>
            <w:r w:rsidRPr="005A1DA2">
              <w:rPr>
                <w:rFonts w:ascii="Tahoma" w:hAnsi="Tahoma" w:cs="Tahoma"/>
                <w:sz w:val="20"/>
              </w:rPr>
              <w:t xml:space="preserve"> Bastos Tavares: gostaria de receber também: vigilanciacs3@hotmail.com</w:t>
            </w:r>
          </w:p>
          <w:p w:rsidR="005A1DA2" w:rsidRPr="005A1DA2" w:rsidRDefault="005A1DA2" w:rsidP="005A1DA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A1DA2" w:rsidRPr="005A1DA2" w:rsidRDefault="005A1DA2" w:rsidP="005A1DA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5A1DA2">
              <w:rPr>
                <w:rFonts w:ascii="Tahoma" w:hAnsi="Tahoma" w:cs="Tahoma"/>
                <w:sz w:val="20"/>
              </w:rPr>
              <w:t xml:space="preserve">Bauru.MSI - </w:t>
            </w:r>
            <w:proofErr w:type="spellStart"/>
            <w:r w:rsidRPr="005A1DA2">
              <w:rPr>
                <w:rFonts w:ascii="Tahoma" w:hAnsi="Tahoma" w:cs="Tahoma"/>
                <w:sz w:val="20"/>
              </w:rPr>
              <w:t>Adrieli</w:t>
            </w:r>
            <w:proofErr w:type="spellEnd"/>
            <w:r w:rsidRPr="005A1DA2">
              <w:rPr>
                <w:rFonts w:ascii="Tahoma" w:hAnsi="Tahoma" w:cs="Tahoma"/>
                <w:sz w:val="20"/>
              </w:rPr>
              <w:t xml:space="preserve">: eu </w:t>
            </w:r>
            <w:proofErr w:type="spellStart"/>
            <w:r w:rsidRPr="005A1DA2">
              <w:rPr>
                <w:rFonts w:ascii="Tahoma" w:hAnsi="Tahoma" w:cs="Tahoma"/>
                <w:sz w:val="20"/>
              </w:rPr>
              <w:t>tbm</w:t>
            </w:r>
            <w:proofErr w:type="spellEnd"/>
            <w:r w:rsidRPr="005A1DA2">
              <w:rPr>
                <w:rFonts w:ascii="Tahoma" w:hAnsi="Tahoma" w:cs="Tahoma"/>
                <w:sz w:val="20"/>
              </w:rPr>
              <w:t xml:space="preserve"> por gentileza amenezes.msi@famesp.org.br</w:t>
            </w:r>
          </w:p>
          <w:p w:rsidR="005A1DA2" w:rsidRPr="005A1DA2" w:rsidRDefault="005A1DA2" w:rsidP="005A1DA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A294C" w:rsidRDefault="005A1DA2" w:rsidP="005A1DA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5A1DA2">
              <w:rPr>
                <w:rFonts w:ascii="Tahoma" w:hAnsi="Tahoma" w:cs="Tahoma"/>
                <w:sz w:val="20"/>
              </w:rPr>
              <w:t>olga</w:t>
            </w:r>
            <w:proofErr w:type="spellEnd"/>
            <w:proofErr w:type="gramEnd"/>
            <w:r w:rsidRPr="005A1DA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5A1DA2">
              <w:rPr>
                <w:rFonts w:ascii="Tahoma" w:hAnsi="Tahoma" w:cs="Tahoma"/>
                <w:sz w:val="20"/>
              </w:rPr>
              <w:t>lopes</w:t>
            </w:r>
            <w:proofErr w:type="spellEnd"/>
            <w:r w:rsidRPr="005A1DA2">
              <w:rPr>
                <w:rFonts w:ascii="Tahoma" w:hAnsi="Tahoma" w:cs="Tahoma"/>
                <w:sz w:val="20"/>
              </w:rPr>
              <w:t xml:space="preserve">: </w:t>
            </w:r>
            <w:proofErr w:type="spellStart"/>
            <w:r w:rsidRPr="005A1DA2">
              <w:rPr>
                <w:rFonts w:ascii="Tahoma" w:hAnsi="Tahoma" w:cs="Tahoma"/>
                <w:sz w:val="20"/>
              </w:rPr>
              <w:t>Otimos</w:t>
            </w:r>
            <w:proofErr w:type="spellEnd"/>
            <w:r w:rsidRPr="005A1DA2">
              <w:rPr>
                <w:rFonts w:ascii="Tahoma" w:hAnsi="Tahoma" w:cs="Tahoma"/>
                <w:sz w:val="20"/>
              </w:rPr>
              <w:t xml:space="preserve"> esclarecimentos da Dra. Rosana</w:t>
            </w:r>
          </w:p>
          <w:p w:rsidR="005A1DA2" w:rsidRDefault="005A1DA2" w:rsidP="005A1DA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210DD" w:rsidRPr="008210DD" w:rsidRDefault="008210DD" w:rsidP="008210D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8210DD">
              <w:rPr>
                <w:rFonts w:ascii="Tahoma" w:hAnsi="Tahoma" w:cs="Tahoma"/>
                <w:sz w:val="20"/>
              </w:rPr>
              <w:t>SP.</w:t>
            </w:r>
            <w:proofErr w:type="gramEnd"/>
            <w:r w:rsidRPr="008210DD">
              <w:rPr>
                <w:rFonts w:ascii="Tahoma" w:hAnsi="Tahoma" w:cs="Tahoma"/>
                <w:sz w:val="20"/>
              </w:rPr>
              <w:t>Corintio</w:t>
            </w:r>
            <w:proofErr w:type="spellEnd"/>
            <w:r w:rsidRPr="008210DD">
              <w:rPr>
                <w:rFonts w:ascii="Tahoma" w:hAnsi="Tahoma" w:cs="Tahoma"/>
                <w:sz w:val="20"/>
              </w:rPr>
              <w:t xml:space="preserve"> Mariani </w:t>
            </w:r>
            <w:proofErr w:type="spellStart"/>
            <w:r w:rsidRPr="008210DD">
              <w:rPr>
                <w:rFonts w:ascii="Tahoma" w:hAnsi="Tahoma" w:cs="Tahoma"/>
                <w:sz w:val="20"/>
              </w:rPr>
              <w:t>Neto.HMLMB</w:t>
            </w:r>
            <w:proofErr w:type="spellEnd"/>
            <w:r w:rsidRPr="008210DD">
              <w:rPr>
                <w:rFonts w:ascii="Tahoma" w:hAnsi="Tahoma" w:cs="Tahoma"/>
                <w:sz w:val="20"/>
              </w:rPr>
              <w:t xml:space="preserve">: </w:t>
            </w:r>
            <w:proofErr w:type="spellStart"/>
            <w:r w:rsidRPr="008210DD">
              <w:rPr>
                <w:rFonts w:ascii="Tahoma" w:hAnsi="Tahoma" w:cs="Tahoma"/>
                <w:sz w:val="20"/>
              </w:rPr>
              <w:t>Enoxaparina</w:t>
            </w:r>
            <w:proofErr w:type="spellEnd"/>
            <w:r w:rsidRPr="008210DD">
              <w:rPr>
                <w:rFonts w:ascii="Tahoma" w:hAnsi="Tahoma" w:cs="Tahoma"/>
                <w:sz w:val="20"/>
              </w:rPr>
              <w:t xml:space="preserve"> mesmo sem quadro respiratório grave?</w:t>
            </w:r>
          </w:p>
          <w:p w:rsidR="008210DD" w:rsidRPr="008210DD" w:rsidRDefault="008210DD" w:rsidP="008210D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5A1DA2" w:rsidRDefault="008210DD" w:rsidP="008210D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8210DD">
              <w:rPr>
                <w:rFonts w:ascii="Tahoma" w:hAnsi="Tahoma" w:cs="Tahoma"/>
                <w:sz w:val="20"/>
              </w:rPr>
              <w:t xml:space="preserve">Hospital Estadual Vila Alpina: </w:t>
            </w:r>
            <w:proofErr w:type="spellStart"/>
            <w:r w:rsidRPr="008210DD">
              <w:rPr>
                <w:rFonts w:ascii="Tahoma" w:hAnsi="Tahoma" w:cs="Tahoma"/>
                <w:sz w:val="20"/>
              </w:rPr>
              <w:t>tambem</w:t>
            </w:r>
            <w:proofErr w:type="spellEnd"/>
            <w:r w:rsidRPr="008210DD">
              <w:rPr>
                <w:rFonts w:ascii="Tahoma" w:hAnsi="Tahoma" w:cs="Tahoma"/>
                <w:sz w:val="20"/>
              </w:rPr>
              <w:t xml:space="preserve"> gostaria de receber </w:t>
            </w:r>
            <w:hyperlink r:id="rId11" w:history="1">
              <w:r w:rsidRPr="003A721D">
                <w:rPr>
                  <w:rStyle w:val="Hyperlink"/>
                  <w:rFonts w:ascii="Tahoma" w:hAnsi="Tahoma" w:cs="Tahoma"/>
                  <w:sz w:val="20"/>
                </w:rPr>
                <w:t>caren.santos@hva.org.br</w:t>
              </w:r>
            </w:hyperlink>
          </w:p>
          <w:p w:rsidR="008210DD" w:rsidRDefault="008210DD" w:rsidP="008210D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523D8" w:rsidRPr="004523D8" w:rsidRDefault="004523D8" w:rsidP="004523D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523D8">
              <w:rPr>
                <w:rFonts w:ascii="Tahoma" w:hAnsi="Tahoma" w:cs="Tahoma"/>
                <w:sz w:val="20"/>
              </w:rPr>
              <w:t xml:space="preserve">Teodoro Sampaio - Maria </w:t>
            </w:r>
            <w:proofErr w:type="spellStart"/>
            <w:r w:rsidRPr="004523D8">
              <w:rPr>
                <w:rFonts w:ascii="Tahoma" w:hAnsi="Tahoma" w:cs="Tahoma"/>
                <w:sz w:val="20"/>
              </w:rPr>
              <w:t>Lanuce</w:t>
            </w:r>
            <w:proofErr w:type="spellEnd"/>
            <w:r w:rsidRPr="004523D8">
              <w:rPr>
                <w:rFonts w:ascii="Tahoma" w:hAnsi="Tahoma" w:cs="Tahoma"/>
                <w:sz w:val="20"/>
              </w:rPr>
              <w:t xml:space="preserve"> - Enfermeira RT HR: </w:t>
            </w:r>
            <w:proofErr w:type="spellStart"/>
            <w:r w:rsidRPr="004523D8">
              <w:rPr>
                <w:rFonts w:ascii="Tahoma" w:hAnsi="Tahoma" w:cs="Tahoma"/>
                <w:sz w:val="20"/>
              </w:rPr>
              <w:t>tbem</w:t>
            </w:r>
            <w:proofErr w:type="spellEnd"/>
            <w:r w:rsidRPr="004523D8">
              <w:rPr>
                <w:rFonts w:ascii="Tahoma" w:hAnsi="Tahoma" w:cs="Tahoma"/>
                <w:sz w:val="20"/>
              </w:rPr>
              <w:t xml:space="preserve"> gostaria de receber / maialanuce@hotmail.com</w:t>
            </w:r>
          </w:p>
          <w:p w:rsidR="004523D8" w:rsidRPr="004523D8" w:rsidRDefault="004523D8" w:rsidP="004523D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8210DD" w:rsidRDefault="004523D8" w:rsidP="004523D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4523D8">
              <w:rPr>
                <w:rFonts w:ascii="Tahoma" w:hAnsi="Tahoma" w:cs="Tahoma"/>
                <w:sz w:val="20"/>
              </w:rPr>
              <w:t>Cacapava.Sara-Municipio</w:t>
            </w:r>
            <w:proofErr w:type="spellEnd"/>
            <w:r w:rsidRPr="004523D8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4523D8">
              <w:rPr>
                <w:rFonts w:ascii="Tahoma" w:hAnsi="Tahoma" w:cs="Tahoma"/>
                <w:sz w:val="20"/>
              </w:rPr>
              <w:t>secretariaSaude</w:t>
            </w:r>
            <w:proofErr w:type="spellEnd"/>
            <w:r w:rsidRPr="004523D8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4523D8">
              <w:rPr>
                <w:rFonts w:ascii="Tahoma" w:hAnsi="Tahoma" w:cs="Tahoma"/>
                <w:sz w:val="20"/>
              </w:rPr>
              <w:t>CentralRegulacao</w:t>
            </w:r>
            <w:proofErr w:type="spellEnd"/>
            <w:r w:rsidRPr="004523D8">
              <w:rPr>
                <w:rFonts w:ascii="Tahoma" w:hAnsi="Tahoma" w:cs="Tahoma"/>
                <w:sz w:val="20"/>
              </w:rPr>
              <w:t xml:space="preserve">: </w:t>
            </w:r>
            <w:proofErr w:type="spellStart"/>
            <w:r w:rsidRPr="004523D8">
              <w:rPr>
                <w:rFonts w:ascii="Tahoma" w:hAnsi="Tahoma" w:cs="Tahoma"/>
                <w:sz w:val="20"/>
              </w:rPr>
              <w:t>tbm</w:t>
            </w:r>
            <w:proofErr w:type="spellEnd"/>
            <w:r w:rsidRPr="004523D8">
              <w:rPr>
                <w:rFonts w:ascii="Tahoma" w:hAnsi="Tahoma" w:cs="Tahoma"/>
                <w:sz w:val="20"/>
              </w:rPr>
              <w:t xml:space="preserve"> gostaria de receber:   </w:t>
            </w:r>
            <w:hyperlink r:id="rId12" w:history="1">
              <w:r w:rsidRPr="003A721D">
                <w:rPr>
                  <w:rStyle w:val="Hyperlink"/>
                  <w:rFonts w:ascii="Tahoma" w:hAnsi="Tahoma" w:cs="Tahoma"/>
                  <w:sz w:val="20"/>
                </w:rPr>
                <w:t>reg.cacapava@gmail.com</w:t>
              </w:r>
            </w:hyperlink>
          </w:p>
          <w:p w:rsidR="004523D8" w:rsidRDefault="004523D8" w:rsidP="004523D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F06FE" w:rsidRPr="001F06FE" w:rsidRDefault="001F06FE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F06FE">
              <w:rPr>
                <w:rFonts w:ascii="Tahoma" w:hAnsi="Tahoma" w:cs="Tahoma"/>
                <w:sz w:val="20"/>
              </w:rPr>
              <w:t xml:space="preserve">Teodoro Sampaio - Maria </w:t>
            </w:r>
            <w:proofErr w:type="spellStart"/>
            <w:r w:rsidRPr="001F06FE">
              <w:rPr>
                <w:rFonts w:ascii="Tahoma" w:hAnsi="Tahoma" w:cs="Tahoma"/>
                <w:sz w:val="20"/>
              </w:rPr>
              <w:t>Lanuce</w:t>
            </w:r>
            <w:proofErr w:type="spellEnd"/>
            <w:r w:rsidRPr="001F06FE">
              <w:rPr>
                <w:rFonts w:ascii="Tahoma" w:hAnsi="Tahoma" w:cs="Tahoma"/>
                <w:sz w:val="20"/>
              </w:rPr>
              <w:t xml:space="preserve"> - Enfermeira RT HR: desculpa corrigindo marialanuce@hotmail.com</w:t>
            </w:r>
          </w:p>
          <w:p w:rsidR="001F06FE" w:rsidRPr="001F06FE" w:rsidRDefault="001F06FE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F06FE" w:rsidRPr="001F06FE" w:rsidRDefault="001F06FE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1F06FE">
              <w:rPr>
                <w:rFonts w:ascii="Tahoma" w:hAnsi="Tahoma" w:cs="Tahoma"/>
                <w:sz w:val="20"/>
              </w:rPr>
              <w:t>SP.</w:t>
            </w:r>
            <w:proofErr w:type="gramEnd"/>
            <w:r w:rsidRPr="001F06FE">
              <w:rPr>
                <w:rFonts w:ascii="Tahoma" w:hAnsi="Tahoma" w:cs="Tahoma"/>
                <w:sz w:val="20"/>
              </w:rPr>
              <w:t>Corintio</w:t>
            </w:r>
            <w:proofErr w:type="spellEnd"/>
            <w:r w:rsidRPr="001F06FE">
              <w:rPr>
                <w:rFonts w:ascii="Tahoma" w:hAnsi="Tahoma" w:cs="Tahoma"/>
                <w:sz w:val="20"/>
              </w:rPr>
              <w:t xml:space="preserve"> Mariani </w:t>
            </w:r>
            <w:proofErr w:type="spellStart"/>
            <w:r w:rsidRPr="001F06FE">
              <w:rPr>
                <w:rFonts w:ascii="Tahoma" w:hAnsi="Tahoma" w:cs="Tahoma"/>
                <w:sz w:val="20"/>
              </w:rPr>
              <w:t>Neto.HMLMB</w:t>
            </w:r>
            <w:proofErr w:type="spellEnd"/>
            <w:r w:rsidRPr="001F06FE">
              <w:rPr>
                <w:rFonts w:ascii="Tahoma" w:hAnsi="Tahoma" w:cs="Tahoma"/>
                <w:sz w:val="20"/>
              </w:rPr>
              <w:t>: OK. Obrigado.</w:t>
            </w:r>
          </w:p>
          <w:p w:rsidR="001F06FE" w:rsidRPr="001F06FE" w:rsidRDefault="001F06FE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F06FE" w:rsidRPr="001F06FE" w:rsidRDefault="001F06FE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F06FE">
              <w:rPr>
                <w:rFonts w:ascii="Tahoma" w:hAnsi="Tahoma" w:cs="Tahoma"/>
                <w:sz w:val="20"/>
              </w:rPr>
              <w:t xml:space="preserve">São </w:t>
            </w:r>
            <w:proofErr w:type="spellStart"/>
            <w:r w:rsidRPr="001F06FE">
              <w:rPr>
                <w:rFonts w:ascii="Tahoma" w:hAnsi="Tahoma" w:cs="Tahoma"/>
                <w:sz w:val="20"/>
              </w:rPr>
              <w:t>Paulo.Rose</w:t>
            </w:r>
            <w:proofErr w:type="spellEnd"/>
            <w:r w:rsidRPr="001F06FE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F06FE">
              <w:rPr>
                <w:rFonts w:ascii="Tahoma" w:hAnsi="Tahoma" w:cs="Tahoma"/>
                <w:sz w:val="20"/>
              </w:rPr>
              <w:t>Imperatore</w:t>
            </w:r>
            <w:proofErr w:type="spellEnd"/>
            <w:r w:rsidRPr="001F06FE">
              <w:rPr>
                <w:rFonts w:ascii="Tahoma" w:hAnsi="Tahoma" w:cs="Tahoma"/>
                <w:sz w:val="20"/>
              </w:rPr>
              <w:t xml:space="preserve"> - SPDM/HTEJZ: humanizacao@htez.spdm.org.br; gostaria de receber o link também</w:t>
            </w:r>
          </w:p>
          <w:p w:rsidR="001F06FE" w:rsidRPr="001F06FE" w:rsidRDefault="001F06FE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F06FE" w:rsidRPr="001F06FE" w:rsidRDefault="001F06FE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F06FE">
              <w:rPr>
                <w:rFonts w:ascii="Tahoma" w:hAnsi="Tahoma" w:cs="Tahoma"/>
                <w:sz w:val="20"/>
              </w:rPr>
              <w:t>Patricia Gonçalves: A mãe permaneceu na UTI e o RN estava em nossa UTI neonatal</w:t>
            </w:r>
          </w:p>
          <w:p w:rsidR="001F06FE" w:rsidRPr="001F06FE" w:rsidRDefault="001F06FE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523D8" w:rsidRDefault="001F06FE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F06FE">
              <w:rPr>
                <w:rFonts w:ascii="Tahoma" w:hAnsi="Tahoma" w:cs="Tahoma"/>
                <w:sz w:val="20"/>
              </w:rPr>
              <w:t xml:space="preserve">São </w:t>
            </w:r>
            <w:proofErr w:type="spellStart"/>
            <w:r w:rsidRPr="001F06FE">
              <w:rPr>
                <w:rFonts w:ascii="Tahoma" w:hAnsi="Tahoma" w:cs="Tahoma"/>
                <w:sz w:val="20"/>
              </w:rPr>
              <w:t>Paulo.Rose</w:t>
            </w:r>
            <w:proofErr w:type="spellEnd"/>
            <w:r w:rsidRPr="001F06FE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F06FE">
              <w:rPr>
                <w:rFonts w:ascii="Tahoma" w:hAnsi="Tahoma" w:cs="Tahoma"/>
                <w:sz w:val="20"/>
              </w:rPr>
              <w:t>Imperatore</w:t>
            </w:r>
            <w:proofErr w:type="spellEnd"/>
            <w:r w:rsidRPr="001F06FE">
              <w:rPr>
                <w:rFonts w:ascii="Tahoma" w:hAnsi="Tahoma" w:cs="Tahoma"/>
                <w:sz w:val="20"/>
              </w:rPr>
              <w:t xml:space="preserve"> - SPDM/HTEJZ: </w:t>
            </w:r>
            <w:hyperlink r:id="rId13" w:history="1">
              <w:r w:rsidRPr="003A721D">
                <w:rPr>
                  <w:rStyle w:val="Hyperlink"/>
                  <w:rFonts w:ascii="Tahoma" w:hAnsi="Tahoma" w:cs="Tahoma"/>
                  <w:sz w:val="20"/>
                </w:rPr>
                <w:t>humanizacao@htejz.spdm.org.br</w:t>
              </w:r>
            </w:hyperlink>
          </w:p>
          <w:p w:rsidR="001F06FE" w:rsidRDefault="001F06FE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F06FE" w:rsidRDefault="00BC0422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C0422">
              <w:rPr>
                <w:rFonts w:ascii="Tahoma" w:hAnsi="Tahoma" w:cs="Tahoma"/>
                <w:sz w:val="20"/>
              </w:rPr>
              <w:t>Patricia Gonçalves: Não teve contato com a mãe e mantivermos todo tempo em isolamento, mesmo sem o RN apresentar sintomas</w:t>
            </w:r>
          </w:p>
          <w:p w:rsidR="00BC0422" w:rsidRDefault="00BC0422" w:rsidP="001F06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C0422" w:rsidRPr="00BC0422" w:rsidRDefault="00BC0422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C0422">
              <w:rPr>
                <w:rFonts w:ascii="Tahoma" w:hAnsi="Tahoma" w:cs="Tahoma"/>
                <w:sz w:val="20"/>
              </w:rPr>
              <w:t>SANDRA BATISTA: Dra. Rossana, bom dia! Fale sobre gestante e cloroquina. Obrigada</w:t>
            </w:r>
          </w:p>
          <w:p w:rsidR="00BC0422" w:rsidRPr="00BC0422" w:rsidRDefault="00BC0422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C0422" w:rsidRPr="00BC0422" w:rsidRDefault="00BC0422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C0422">
              <w:rPr>
                <w:rFonts w:ascii="Tahoma" w:hAnsi="Tahoma" w:cs="Tahoma"/>
                <w:sz w:val="20"/>
              </w:rPr>
              <w:t>SANDRA BATISTA: DRS1-CARS9 BOM DIA</w:t>
            </w:r>
          </w:p>
          <w:p w:rsidR="00BC0422" w:rsidRPr="00BC0422" w:rsidRDefault="00BC0422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C0422" w:rsidRPr="00BC0422" w:rsidRDefault="00BC0422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C0422">
              <w:rPr>
                <w:rFonts w:ascii="Tahoma" w:hAnsi="Tahoma" w:cs="Tahoma"/>
                <w:sz w:val="20"/>
              </w:rPr>
              <w:t>Patricia Gonçalves: Por favor, enviar o link também.</w:t>
            </w:r>
          </w:p>
          <w:p w:rsidR="00BC0422" w:rsidRPr="00BC0422" w:rsidRDefault="00BC0422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C0422" w:rsidRDefault="00BC0422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C0422">
              <w:rPr>
                <w:rFonts w:ascii="Tahoma" w:hAnsi="Tahoma" w:cs="Tahoma"/>
                <w:sz w:val="20"/>
              </w:rPr>
              <w:t xml:space="preserve">Patricia Gonçalves: </w:t>
            </w:r>
            <w:hyperlink r:id="rId14" w:history="1">
              <w:r w:rsidRPr="003A721D">
                <w:rPr>
                  <w:rStyle w:val="Hyperlink"/>
                  <w:rFonts w:ascii="Tahoma" w:hAnsi="Tahoma" w:cs="Tahoma"/>
                  <w:sz w:val="20"/>
                </w:rPr>
                <w:t>marianne.morgado@hgg.org.br</w:t>
              </w:r>
            </w:hyperlink>
          </w:p>
          <w:p w:rsidR="00BC0422" w:rsidRDefault="00BC0422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C0422" w:rsidRDefault="00BC0422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BC0422">
              <w:rPr>
                <w:rFonts w:ascii="Tahoma" w:hAnsi="Tahoma" w:cs="Tahoma"/>
                <w:sz w:val="20"/>
              </w:rPr>
              <w:t>olga</w:t>
            </w:r>
            <w:proofErr w:type="spellEnd"/>
            <w:proofErr w:type="gramEnd"/>
            <w:r w:rsidRPr="00BC042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C0422">
              <w:rPr>
                <w:rFonts w:ascii="Tahoma" w:hAnsi="Tahoma" w:cs="Tahoma"/>
                <w:sz w:val="20"/>
              </w:rPr>
              <w:t>lopes</w:t>
            </w:r>
            <w:proofErr w:type="spellEnd"/>
            <w:r w:rsidRPr="00BC0422">
              <w:rPr>
                <w:rFonts w:ascii="Tahoma" w:hAnsi="Tahoma" w:cs="Tahoma"/>
                <w:sz w:val="20"/>
              </w:rPr>
              <w:t xml:space="preserve">: Toda gestante ao dar entrada na maternidade, é necessário fazer o teste pra covid-19 , independente dela esta com sintomas ou </w:t>
            </w:r>
            <w:proofErr w:type="spellStart"/>
            <w:r w:rsidRPr="00BC0422">
              <w:rPr>
                <w:rFonts w:ascii="Tahoma" w:hAnsi="Tahoma" w:cs="Tahoma"/>
                <w:sz w:val="20"/>
              </w:rPr>
              <w:t>nao</w:t>
            </w:r>
            <w:proofErr w:type="spellEnd"/>
            <w:r w:rsidRPr="00BC0422">
              <w:rPr>
                <w:rFonts w:ascii="Tahoma" w:hAnsi="Tahoma" w:cs="Tahoma"/>
                <w:sz w:val="20"/>
              </w:rPr>
              <w:t>?</w:t>
            </w:r>
          </w:p>
          <w:p w:rsidR="00B92CE9" w:rsidRDefault="00B92CE9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92CE9" w:rsidRDefault="00B92CE9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B92CE9">
              <w:rPr>
                <w:rFonts w:ascii="Tahoma" w:hAnsi="Tahoma" w:cs="Tahoma"/>
                <w:sz w:val="20"/>
              </w:rPr>
              <w:t>elaine</w:t>
            </w:r>
            <w:proofErr w:type="spellEnd"/>
            <w:proofErr w:type="gramEnd"/>
            <w:r w:rsidRPr="00B92CE9">
              <w:rPr>
                <w:rFonts w:ascii="Tahoma" w:hAnsi="Tahoma" w:cs="Tahoma"/>
                <w:sz w:val="20"/>
              </w:rPr>
              <w:t xml:space="preserve">: elainesm35@gmail.com  , por favor enviar o link </w:t>
            </w:r>
            <w:proofErr w:type="spellStart"/>
            <w:r w:rsidRPr="00B92CE9">
              <w:rPr>
                <w:rFonts w:ascii="Tahoma" w:hAnsi="Tahoma" w:cs="Tahoma"/>
                <w:sz w:val="20"/>
              </w:rPr>
              <w:t>tambem</w:t>
            </w:r>
            <w:proofErr w:type="spellEnd"/>
            <w:r w:rsidRPr="00B92CE9">
              <w:rPr>
                <w:rFonts w:ascii="Tahoma" w:hAnsi="Tahoma" w:cs="Tahoma"/>
                <w:sz w:val="20"/>
              </w:rPr>
              <w:t xml:space="preserve"> grata</w:t>
            </w:r>
          </w:p>
          <w:p w:rsidR="00B92CE9" w:rsidRDefault="00B92CE9" w:rsidP="00BC0422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80A8C" w:rsidRP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gramStart"/>
            <w:r w:rsidRPr="00480A8C">
              <w:rPr>
                <w:rFonts w:ascii="Tahoma" w:hAnsi="Tahoma" w:cs="Tahoma"/>
                <w:sz w:val="20"/>
              </w:rPr>
              <w:t>SP.</w:t>
            </w:r>
            <w:proofErr w:type="gramEnd"/>
            <w:r w:rsidRPr="00480A8C">
              <w:rPr>
                <w:rFonts w:ascii="Tahoma" w:hAnsi="Tahoma" w:cs="Tahoma"/>
                <w:sz w:val="20"/>
              </w:rPr>
              <w:t>CRISTINA RAMA.HMLMB: Gostaria de receber o link:  crishelenarama@gmail.com</w:t>
            </w:r>
          </w:p>
          <w:p w:rsidR="00480A8C" w:rsidRP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80A8C" w:rsidRP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80A8C">
              <w:rPr>
                <w:rFonts w:ascii="Tahoma" w:hAnsi="Tahoma" w:cs="Tahoma"/>
                <w:sz w:val="20"/>
              </w:rPr>
              <w:t>Apresentador I: Enviarei a todos.</w:t>
            </w:r>
          </w:p>
          <w:p w:rsidR="00480A8C" w:rsidRP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80A8C" w:rsidRP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80A8C">
              <w:rPr>
                <w:rFonts w:ascii="Tahoma" w:hAnsi="Tahoma" w:cs="Tahoma"/>
                <w:sz w:val="20"/>
              </w:rPr>
              <w:t>SANDRA BATISTA: Gostaria de receber o link drs1.cars09@gmail.com ou drs1-cars09@saude.sp.gov.br</w:t>
            </w:r>
          </w:p>
          <w:p w:rsidR="00480A8C" w:rsidRP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80A8C" w:rsidRP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480A8C">
              <w:rPr>
                <w:rFonts w:ascii="Tahoma" w:hAnsi="Tahoma" w:cs="Tahoma"/>
                <w:sz w:val="20"/>
              </w:rPr>
              <w:t>SJRioPardo</w:t>
            </w:r>
            <w:proofErr w:type="spellEnd"/>
            <w:r w:rsidRPr="00480A8C">
              <w:rPr>
                <w:rFonts w:ascii="Tahoma" w:hAnsi="Tahoma" w:cs="Tahoma"/>
                <w:sz w:val="20"/>
              </w:rPr>
              <w:t xml:space="preserve"> - </w:t>
            </w:r>
            <w:proofErr w:type="spellStart"/>
            <w:r w:rsidRPr="00480A8C">
              <w:rPr>
                <w:rFonts w:ascii="Tahoma" w:hAnsi="Tahoma" w:cs="Tahoma"/>
                <w:sz w:val="20"/>
              </w:rPr>
              <w:t>Danusa</w:t>
            </w:r>
            <w:proofErr w:type="spellEnd"/>
            <w:r w:rsidRPr="00480A8C">
              <w:rPr>
                <w:rFonts w:ascii="Tahoma" w:hAnsi="Tahoma" w:cs="Tahoma"/>
                <w:sz w:val="20"/>
              </w:rPr>
              <w:t xml:space="preserve"> - CR Saúde da Mulher: Excelente apresentação.</w:t>
            </w:r>
          </w:p>
          <w:p w:rsidR="00480A8C" w:rsidRP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80A8C" w:rsidRP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80A8C">
              <w:rPr>
                <w:rFonts w:ascii="Tahoma" w:hAnsi="Tahoma" w:cs="Tahoma"/>
                <w:sz w:val="20"/>
              </w:rPr>
              <w:lastRenderedPageBreak/>
              <w:t>PARIQUERA-AÇU/NEUSA/HRLB: AGRADECEMOS A APRESENTAÇÃO E AS RESPOSTAS! PARABÉNS PELA APRESENTAÇÃO.</w:t>
            </w:r>
          </w:p>
          <w:p w:rsidR="00480A8C" w:rsidRP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480A8C">
              <w:rPr>
                <w:rFonts w:ascii="Tahoma" w:hAnsi="Tahoma" w:cs="Tahoma"/>
                <w:sz w:val="20"/>
              </w:rPr>
              <w:t>olga</w:t>
            </w:r>
            <w:proofErr w:type="spellEnd"/>
            <w:proofErr w:type="gramEnd"/>
            <w:r w:rsidRPr="00480A8C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480A8C">
              <w:rPr>
                <w:rFonts w:ascii="Tahoma" w:hAnsi="Tahoma" w:cs="Tahoma"/>
                <w:sz w:val="20"/>
              </w:rPr>
              <w:t>lopes</w:t>
            </w:r>
            <w:proofErr w:type="spellEnd"/>
            <w:r w:rsidRPr="00480A8C">
              <w:rPr>
                <w:rFonts w:ascii="Tahoma" w:hAnsi="Tahoma" w:cs="Tahoma"/>
                <w:sz w:val="20"/>
              </w:rPr>
              <w:t>: Excelente apresentação</w:t>
            </w:r>
          </w:p>
          <w:p w:rsidR="00480A8C" w:rsidRDefault="00480A8C" w:rsidP="00480A8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D15C98" w:rsidRPr="00D15C98" w:rsidRDefault="00D15C98" w:rsidP="00D15C9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D15C98">
              <w:rPr>
                <w:rFonts w:ascii="Tahoma" w:hAnsi="Tahoma" w:cs="Tahoma"/>
                <w:sz w:val="20"/>
              </w:rPr>
              <w:t>PARIQUERA-AÇU/NEUSA/HRLB: AGRADECEMOS A APRESENTAÇÃO E AS RESPOSTAS! PARABÉNS PELA APRESENTAÇÃO.</w:t>
            </w:r>
          </w:p>
          <w:p w:rsidR="00D15C98" w:rsidRPr="00D15C98" w:rsidRDefault="00D15C98" w:rsidP="00D15C9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D15C98" w:rsidRPr="00D15C98" w:rsidRDefault="00D15C98" w:rsidP="00D15C9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D15C98">
              <w:rPr>
                <w:rFonts w:ascii="Tahoma" w:hAnsi="Tahoma" w:cs="Tahoma"/>
                <w:sz w:val="20"/>
              </w:rPr>
              <w:t>olga</w:t>
            </w:r>
            <w:proofErr w:type="spellEnd"/>
            <w:proofErr w:type="gramEnd"/>
            <w:r w:rsidRPr="00D15C9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15C98">
              <w:rPr>
                <w:rFonts w:ascii="Tahoma" w:hAnsi="Tahoma" w:cs="Tahoma"/>
                <w:sz w:val="20"/>
              </w:rPr>
              <w:t>lopes</w:t>
            </w:r>
            <w:proofErr w:type="spellEnd"/>
            <w:r w:rsidRPr="00D15C98">
              <w:rPr>
                <w:rFonts w:ascii="Tahoma" w:hAnsi="Tahoma" w:cs="Tahoma"/>
                <w:sz w:val="20"/>
              </w:rPr>
              <w:t>: Excelente apresentação</w:t>
            </w:r>
          </w:p>
          <w:p w:rsidR="00D15C98" w:rsidRPr="00D15C98" w:rsidRDefault="00D15C98" w:rsidP="00D15C9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80A8C" w:rsidRDefault="00D15C98" w:rsidP="00D15C9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D15C98">
              <w:rPr>
                <w:rFonts w:ascii="Tahoma" w:hAnsi="Tahoma" w:cs="Tahoma"/>
                <w:sz w:val="20"/>
              </w:rPr>
              <w:t xml:space="preserve">Fernandópolis. Selma Assunção. Secretária Municipal da Saúde: Gostaria de receber o link </w:t>
            </w:r>
            <w:hyperlink r:id="rId15" w:history="1">
              <w:r w:rsidRPr="003A721D">
                <w:rPr>
                  <w:rStyle w:val="Hyperlink"/>
                  <w:rFonts w:ascii="Tahoma" w:hAnsi="Tahoma" w:cs="Tahoma"/>
                  <w:sz w:val="20"/>
                </w:rPr>
                <w:t>selmatoledosantos@hotmail.com</w:t>
              </w:r>
            </w:hyperlink>
          </w:p>
          <w:p w:rsidR="00D15C98" w:rsidRDefault="00D15C98" w:rsidP="00D15C9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66B2A">
              <w:rPr>
                <w:rFonts w:ascii="Tahoma" w:hAnsi="Tahoma" w:cs="Tahoma"/>
                <w:sz w:val="20"/>
              </w:rPr>
              <w:t>TAUBATE - CAROLINA DRS 17: Excelente Web!! Muito obrigada!</w:t>
            </w: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Default="00A66B2A" w:rsidP="0021533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A66B2A">
              <w:rPr>
                <w:rFonts w:ascii="Tahoma" w:hAnsi="Tahoma" w:cs="Tahoma"/>
                <w:sz w:val="20"/>
              </w:rPr>
              <w:t>Sampa.</w:t>
            </w:r>
            <w:proofErr w:type="gramEnd"/>
            <w:r w:rsidRPr="00A66B2A">
              <w:rPr>
                <w:rFonts w:ascii="Tahoma" w:hAnsi="Tahoma" w:cs="Tahoma"/>
                <w:sz w:val="20"/>
              </w:rPr>
              <w:t>Eloy.HI</w:t>
            </w:r>
            <w:proofErr w:type="spellEnd"/>
            <w:r w:rsidRPr="00A66B2A">
              <w:rPr>
                <w:rFonts w:ascii="Tahoma" w:hAnsi="Tahoma" w:cs="Tahoma"/>
                <w:sz w:val="20"/>
              </w:rPr>
              <w:t>: Parabéns pela palestra. Claríssima</w:t>
            </w:r>
          </w:p>
          <w:p w:rsidR="009A5BFE" w:rsidRDefault="009A5BFE" w:rsidP="0021533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21533E" w:rsidRPr="009A5BFE" w:rsidRDefault="009A5BFE" w:rsidP="0021533E">
            <w:pPr>
              <w:tabs>
                <w:tab w:val="left" w:pos="714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9A5BFE">
              <w:rPr>
                <w:rFonts w:ascii="Tahoma" w:hAnsi="Tahoma" w:cs="Tahoma"/>
                <w:b/>
                <w:sz w:val="28"/>
                <w:szCs w:val="28"/>
              </w:rPr>
              <w:t>Chat Youtube:</w:t>
            </w:r>
          </w:p>
          <w:p w:rsidR="009A5BFE" w:rsidRDefault="009A5BFE" w:rsidP="0021533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9A5BFE">
              <w:rPr>
                <w:rFonts w:ascii="Tahoma" w:hAnsi="Tahoma" w:cs="Tahoma"/>
                <w:sz w:val="20"/>
              </w:rPr>
              <w:t>Felicia</w:t>
            </w:r>
            <w:proofErr w:type="spellEnd"/>
            <w:r w:rsidRPr="009A5BFE">
              <w:rPr>
                <w:rFonts w:ascii="Tahoma" w:hAnsi="Tahoma" w:cs="Tahoma"/>
                <w:sz w:val="20"/>
              </w:rPr>
              <w:t xml:space="preserve"> Reis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bom dia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Andresa Aparecida De Araújo Costa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bom dia DRS VII CAMPINAS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9A5BFE">
              <w:rPr>
                <w:rFonts w:ascii="Tahoma" w:hAnsi="Tahoma" w:cs="Tahoma"/>
                <w:sz w:val="20"/>
              </w:rPr>
              <w:t>Leonice</w:t>
            </w:r>
            <w:proofErr w:type="spellEnd"/>
            <w:r w:rsidRPr="009A5BFE">
              <w:rPr>
                <w:rFonts w:ascii="Tahoma" w:hAnsi="Tahoma" w:cs="Tahoma"/>
                <w:sz w:val="20"/>
              </w:rPr>
              <w:t xml:space="preserve"> Luciano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 xml:space="preserve">​Bom </w:t>
            </w:r>
            <w:proofErr w:type="gramStart"/>
            <w:r w:rsidRPr="009A5BFE">
              <w:rPr>
                <w:rFonts w:ascii="Tahoma" w:hAnsi="Tahoma" w:cs="Tahoma"/>
                <w:sz w:val="20"/>
              </w:rPr>
              <w:t>dia !</w:t>
            </w:r>
            <w:proofErr w:type="gramEnd"/>
            <w:r w:rsidRPr="009A5BFE">
              <w:rPr>
                <w:rFonts w:ascii="Tahoma" w:hAnsi="Tahoma" w:cs="Tahoma"/>
                <w:sz w:val="20"/>
              </w:rPr>
              <w:t xml:space="preserve">! Enfermeira </w:t>
            </w:r>
            <w:proofErr w:type="spellStart"/>
            <w:r w:rsidRPr="009A5BFE">
              <w:rPr>
                <w:rFonts w:ascii="Tahoma" w:hAnsi="Tahoma" w:cs="Tahoma"/>
                <w:sz w:val="20"/>
              </w:rPr>
              <w:t>Leonice</w:t>
            </w:r>
            <w:proofErr w:type="spellEnd"/>
            <w:r w:rsidRPr="009A5BFE">
              <w:rPr>
                <w:rFonts w:ascii="Tahoma" w:hAnsi="Tahoma" w:cs="Tahoma"/>
                <w:sz w:val="20"/>
              </w:rPr>
              <w:t xml:space="preserve"> - Pró Mulher - Caraguatatuba/</w:t>
            </w:r>
            <w:proofErr w:type="spellStart"/>
            <w:r w:rsidRPr="009A5BFE">
              <w:rPr>
                <w:rFonts w:ascii="Tahoma" w:hAnsi="Tahoma" w:cs="Tahoma"/>
                <w:sz w:val="20"/>
              </w:rPr>
              <w:t>sp</w:t>
            </w:r>
            <w:proofErr w:type="spellEnd"/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Rosangela Aparecida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Bom dia. Articuladora da Saúde da Mulher/ DRSIII Araraquara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Marcia Rodrigues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bom dia Márcia AH DRS Marilia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Cleide Prestes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Cleide Prestes- Articuladora de Humanização/SES - Bom dia!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Thais Coelho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 xml:space="preserve">​bom dia! </w:t>
            </w:r>
            <w:proofErr w:type="gramStart"/>
            <w:r w:rsidRPr="009A5BFE">
              <w:rPr>
                <w:rFonts w:ascii="Tahoma" w:hAnsi="Tahoma" w:cs="Tahoma"/>
                <w:sz w:val="20"/>
              </w:rPr>
              <w:t>articuladora</w:t>
            </w:r>
            <w:proofErr w:type="gramEnd"/>
            <w:r w:rsidRPr="009A5BFE">
              <w:rPr>
                <w:rFonts w:ascii="Tahoma" w:hAnsi="Tahoma" w:cs="Tahoma"/>
                <w:sz w:val="20"/>
              </w:rPr>
              <w:t xml:space="preserve"> de humanização SES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9A5BFE">
              <w:rPr>
                <w:rFonts w:ascii="Tahoma" w:hAnsi="Tahoma" w:cs="Tahoma"/>
                <w:sz w:val="20"/>
              </w:rPr>
              <w:t>Hildaléia</w:t>
            </w:r>
            <w:proofErr w:type="spellEnd"/>
            <w:r w:rsidRPr="009A5BFE">
              <w:rPr>
                <w:rFonts w:ascii="Tahoma" w:hAnsi="Tahoma" w:cs="Tahoma"/>
                <w:sz w:val="20"/>
              </w:rPr>
              <w:t xml:space="preserve"> de Fátima Leandro </w:t>
            </w:r>
            <w:proofErr w:type="spellStart"/>
            <w:r w:rsidRPr="009A5BFE">
              <w:rPr>
                <w:rFonts w:ascii="Tahoma" w:hAnsi="Tahoma" w:cs="Tahoma"/>
                <w:sz w:val="20"/>
              </w:rPr>
              <w:t>Leandro</w:t>
            </w:r>
            <w:proofErr w:type="spellEnd"/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Bom dia! DRS I - CARS 06 Norte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9A5BFE">
              <w:rPr>
                <w:rFonts w:ascii="Tahoma" w:hAnsi="Tahoma" w:cs="Tahoma"/>
                <w:sz w:val="20"/>
              </w:rPr>
              <w:t>Merigley</w:t>
            </w:r>
            <w:proofErr w:type="spellEnd"/>
            <w:r w:rsidRPr="009A5BFE">
              <w:rPr>
                <w:rFonts w:ascii="Tahoma" w:hAnsi="Tahoma" w:cs="Tahoma"/>
                <w:sz w:val="20"/>
              </w:rPr>
              <w:t xml:space="preserve"> Albuquerque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Articuladora Humanização DRS 16 Sorocaba. Bom dia.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gramStart"/>
            <w:r w:rsidRPr="009A5BFE">
              <w:rPr>
                <w:rFonts w:ascii="Tahoma" w:hAnsi="Tahoma" w:cs="Tahoma"/>
                <w:sz w:val="20"/>
              </w:rPr>
              <w:t>marta</w:t>
            </w:r>
            <w:proofErr w:type="gramEnd"/>
            <w:r w:rsidRPr="009A5BFE">
              <w:rPr>
                <w:rFonts w:ascii="Tahoma" w:hAnsi="Tahoma" w:cs="Tahoma"/>
                <w:sz w:val="20"/>
              </w:rPr>
              <w:t xml:space="preserve"> ramos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Bom dia Marta Ramos - Articuladora de AB - DRS Ribeirão Preto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Rosana Heron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Rosana Saude da Criança DRS15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Eliana Olivette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Articuladora da Saúde da Mulher- DRS XI -</w:t>
            </w:r>
            <w:proofErr w:type="spellStart"/>
            <w:proofErr w:type="gramStart"/>
            <w:r w:rsidRPr="009A5BFE">
              <w:rPr>
                <w:rFonts w:ascii="Tahoma" w:hAnsi="Tahoma" w:cs="Tahoma"/>
                <w:sz w:val="20"/>
              </w:rPr>
              <w:t>P.</w:t>
            </w:r>
            <w:proofErr w:type="gramEnd"/>
            <w:r w:rsidRPr="009A5BFE">
              <w:rPr>
                <w:rFonts w:ascii="Tahoma" w:hAnsi="Tahoma" w:cs="Tahoma"/>
                <w:sz w:val="20"/>
              </w:rPr>
              <w:t>Prudente</w:t>
            </w:r>
            <w:proofErr w:type="spellEnd"/>
            <w:r w:rsidRPr="009A5BFE">
              <w:rPr>
                <w:rFonts w:ascii="Tahoma" w:hAnsi="Tahoma" w:cs="Tahoma"/>
                <w:sz w:val="20"/>
              </w:rPr>
              <w:t xml:space="preserve"> Bom dia a todos!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Andréia Baptista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Andréia Baptista Santa Casa e UBS de Osvaldo Cruz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 xml:space="preserve">Renata </w:t>
            </w:r>
            <w:proofErr w:type="spellStart"/>
            <w:r w:rsidRPr="009A5BFE">
              <w:rPr>
                <w:rFonts w:ascii="Tahoma" w:hAnsi="Tahoma" w:cs="Tahoma"/>
                <w:sz w:val="20"/>
              </w:rPr>
              <w:t>Zamberlan</w:t>
            </w:r>
            <w:proofErr w:type="spellEnd"/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 xml:space="preserve">​Complexo Hospitalar do </w:t>
            </w:r>
            <w:proofErr w:type="spellStart"/>
            <w:r w:rsidRPr="009A5BFE">
              <w:rPr>
                <w:rFonts w:ascii="Tahoma" w:hAnsi="Tahoma" w:cs="Tahoma"/>
                <w:sz w:val="20"/>
              </w:rPr>
              <w:t>Juquery</w:t>
            </w:r>
            <w:proofErr w:type="spellEnd"/>
            <w:r w:rsidRPr="009A5BFE">
              <w:rPr>
                <w:rFonts w:ascii="Tahoma" w:hAnsi="Tahoma" w:cs="Tahoma"/>
                <w:sz w:val="20"/>
              </w:rPr>
              <w:t>. Bom dia!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HUMANIZAÇÃO CHJ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 xml:space="preserve">​Bom dia! Serviço de Ginecologia e </w:t>
            </w:r>
            <w:proofErr w:type="spellStart"/>
            <w:r w:rsidRPr="009A5BFE">
              <w:rPr>
                <w:rFonts w:ascii="Tahoma" w:hAnsi="Tahoma" w:cs="Tahoma"/>
                <w:sz w:val="20"/>
              </w:rPr>
              <w:t>Obstetricia</w:t>
            </w:r>
            <w:proofErr w:type="spellEnd"/>
            <w:r w:rsidRPr="009A5BFE">
              <w:rPr>
                <w:rFonts w:ascii="Tahoma" w:hAnsi="Tahoma" w:cs="Tahoma"/>
                <w:sz w:val="20"/>
              </w:rPr>
              <w:t xml:space="preserve"> - CHJ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Fabiana Ruas Domingues Modesto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 xml:space="preserve">​Bom </w:t>
            </w:r>
            <w:proofErr w:type="gramStart"/>
            <w:r w:rsidRPr="009A5BFE">
              <w:rPr>
                <w:rFonts w:ascii="Tahoma" w:hAnsi="Tahoma" w:cs="Tahoma"/>
                <w:sz w:val="20"/>
              </w:rPr>
              <w:t>dia .</w:t>
            </w:r>
            <w:proofErr w:type="gramEnd"/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9A5BFE">
              <w:rPr>
                <w:rFonts w:ascii="Tahoma" w:hAnsi="Tahoma" w:cs="Tahoma"/>
                <w:sz w:val="20"/>
              </w:rPr>
              <w:t>wordltrips</w:t>
            </w:r>
            <w:proofErr w:type="spellEnd"/>
            <w:proofErr w:type="gramEnd"/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Bom dia! Cristiane Souza Apoiadora APS MS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 xml:space="preserve">Patrícia </w:t>
            </w:r>
            <w:proofErr w:type="spellStart"/>
            <w:r w:rsidRPr="009A5BFE">
              <w:rPr>
                <w:rFonts w:ascii="Tahoma" w:hAnsi="Tahoma" w:cs="Tahoma"/>
                <w:sz w:val="20"/>
              </w:rPr>
              <w:t>Comparini</w:t>
            </w:r>
            <w:proofErr w:type="spellEnd"/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Bom dia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Andréa Sales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Andréa de Sales Cunha Pinheiro, Enfermeira Obstétrica, Secretaria Municipal de Saúde de Araçatuba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Maria Aparecida Silva Morais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bom dia! Articuladora de Humanização DRS1/SES</w:t>
            </w: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9A5BFE" w:rsidRP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 xml:space="preserve">Simone </w:t>
            </w:r>
            <w:proofErr w:type="spellStart"/>
            <w:r w:rsidRPr="009A5BFE">
              <w:rPr>
                <w:rFonts w:ascii="Tahoma" w:hAnsi="Tahoma" w:cs="Tahoma"/>
                <w:sz w:val="20"/>
              </w:rPr>
              <w:t>Caravaggi</w:t>
            </w:r>
            <w:proofErr w:type="spellEnd"/>
          </w:p>
          <w:p w:rsidR="009A5BFE" w:rsidRDefault="009A5BFE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9A5BFE">
              <w:rPr>
                <w:rFonts w:ascii="Tahoma" w:hAnsi="Tahoma" w:cs="Tahoma"/>
                <w:sz w:val="20"/>
              </w:rPr>
              <w:t>​Bom dia. Simone GVE VII Santo André</w:t>
            </w:r>
          </w:p>
          <w:p w:rsidR="001B37DC" w:rsidRDefault="001B37DC" w:rsidP="009A5BFE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1B37DC">
              <w:rPr>
                <w:rFonts w:ascii="Tahoma" w:hAnsi="Tahoma" w:cs="Tahoma"/>
                <w:sz w:val="20"/>
              </w:rPr>
              <w:t>tereza</w:t>
            </w:r>
            <w:proofErr w:type="spellEnd"/>
            <w:proofErr w:type="gramEnd"/>
            <w:r w:rsidRPr="001B37DC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hanae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sato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nakamura</w:t>
            </w:r>
            <w:proofErr w:type="spell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! Articuladora AB - DRS Registro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Saude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Ipiguá</w:t>
            </w:r>
            <w:proofErr w:type="spell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​Bom dia - Saúde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Ipiguá</w:t>
            </w:r>
            <w:proofErr w:type="spell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Karina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Hiromi</w:t>
            </w:r>
            <w:proofErr w:type="spell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Apoio Institucional de Jacareí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1B37DC">
              <w:rPr>
                <w:rFonts w:ascii="Tahoma" w:hAnsi="Tahoma" w:cs="Tahoma"/>
                <w:sz w:val="20"/>
              </w:rPr>
              <w:t>iza</w:t>
            </w:r>
            <w:proofErr w:type="spellEnd"/>
            <w:proofErr w:type="gramEnd"/>
            <w:r w:rsidRPr="001B37DC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maria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moreira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sousa</w:t>
            </w:r>
            <w:proofErr w:type="spell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. CDQS DRS16 Sorocab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1B37DC">
              <w:rPr>
                <w:rFonts w:ascii="Tahoma" w:hAnsi="Tahoma" w:cs="Tahoma"/>
                <w:sz w:val="20"/>
              </w:rPr>
              <w:t>Sylmara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Berger Del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Zotto</w:t>
            </w:r>
            <w:proofErr w:type="spell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!!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1B37DC">
              <w:rPr>
                <w:rFonts w:ascii="Tahoma" w:hAnsi="Tahoma" w:cs="Tahoma"/>
                <w:sz w:val="20"/>
              </w:rPr>
              <w:t>marisahatsue</w:t>
            </w:r>
            <w:proofErr w:type="spellEnd"/>
            <w:proofErr w:type="gram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Articuladora Humanização-São Paulo - B</w:t>
            </w:r>
            <w:r w:rsidRPr="001B37DC">
              <w:rPr>
                <w:rFonts w:ascii="Segoe UI Symbol" w:hAnsi="Segoe UI Symbol" w:cs="Segoe UI Symbol"/>
                <w:sz w:val="20"/>
              </w:rPr>
              <w:t>😷</w:t>
            </w:r>
            <w:r w:rsidRPr="001B37DC">
              <w:rPr>
                <w:rFonts w:ascii="Tahoma" w:hAnsi="Tahoma" w:cs="Tahoma"/>
                <w:sz w:val="20"/>
              </w:rPr>
              <w:t>m Dia!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Marlene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Rizziolli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Lim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​Marlene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Rizziolli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Lima - AAB do DRSVII Campinas. Bom dia a todos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Reunião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Hesap</w:t>
            </w:r>
            <w:proofErr w:type="spell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 - Hospital Estadual Sapopemb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Saúde da Mulher DRS 1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​estamos com problemas técnicos, </w:t>
            </w:r>
            <w:proofErr w:type="gramStart"/>
            <w:r w:rsidRPr="001B37DC">
              <w:rPr>
                <w:rFonts w:ascii="Tahoma" w:hAnsi="Tahoma" w:cs="Tahoma"/>
                <w:sz w:val="20"/>
              </w:rPr>
              <w:t xml:space="preserve">já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já</w:t>
            </w:r>
            <w:proofErr w:type="spellEnd"/>
            <w:proofErr w:type="gramEnd"/>
            <w:r w:rsidRPr="001B37DC">
              <w:rPr>
                <w:rFonts w:ascii="Tahoma" w:hAnsi="Tahoma" w:cs="Tahoma"/>
                <w:sz w:val="20"/>
              </w:rPr>
              <w:t xml:space="preserve"> entramos online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Salete Aparecida Takahashi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1B37DC">
              <w:rPr>
                <w:rFonts w:ascii="Tahoma" w:hAnsi="Tahoma" w:cs="Tahoma"/>
                <w:sz w:val="20"/>
              </w:rPr>
              <w:t>Sheyla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Brag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lastRenderedPageBreak/>
              <w:t>​Maternidade Lorena - Santa casa de Misericórdia de Loren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Léa Dias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Pimetel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Gomes Vasconcelos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​Lea </w:t>
            </w:r>
            <w:proofErr w:type="gramStart"/>
            <w:r w:rsidRPr="001B37DC">
              <w:rPr>
                <w:rFonts w:ascii="Tahoma" w:hAnsi="Tahoma" w:cs="Tahoma"/>
                <w:sz w:val="20"/>
              </w:rPr>
              <w:t>Dias ,</w:t>
            </w:r>
            <w:proofErr w:type="gramEnd"/>
            <w:r w:rsidRPr="001B37DC">
              <w:rPr>
                <w:rFonts w:ascii="Tahoma" w:hAnsi="Tahoma" w:cs="Tahoma"/>
                <w:sz w:val="20"/>
              </w:rPr>
              <w:t xml:space="preserve"> articuladora da área técnica de saúde da mulher secretaria de saúde de Fortaleza e enfermeira obstetr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Patrícia Geraldo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! CARS Leste - DRS I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1B37DC">
              <w:rPr>
                <w:rFonts w:ascii="Tahoma" w:hAnsi="Tahoma" w:cs="Tahoma"/>
                <w:sz w:val="20"/>
              </w:rPr>
              <w:t>Pri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Bueno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, enfermeira responsável pela Casa da Gestante (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Pre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Natal de Alto Risco) - Município de Capão Bonito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Lurdinha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Pellizari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Silveir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!! Lurdinha CARS 3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Lucia Souz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</w:t>
            </w:r>
            <w:r w:rsidRPr="001B37DC">
              <w:rPr>
                <w:rFonts w:ascii="Segoe UI Symbol" w:hAnsi="Segoe UI Symbol" w:cs="Segoe UI Symbol"/>
                <w:sz w:val="20"/>
              </w:rPr>
              <w:t>😷</w:t>
            </w:r>
            <w:r w:rsidRPr="001B37DC">
              <w:rPr>
                <w:rFonts w:ascii="Tahoma" w:hAnsi="Tahoma" w:cs="Tahoma"/>
                <w:sz w:val="20"/>
              </w:rPr>
              <w:t>M DIA Articuladora de Humanização da RRAS 03 Franco da Roch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Julia Calixto Gonçalves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!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Ana Rita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Grazzini</w:t>
            </w:r>
            <w:proofErr w:type="spell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</w:t>
            </w:r>
            <w:proofErr w:type="gramStart"/>
            <w:r w:rsidRPr="001B37DC">
              <w:rPr>
                <w:rFonts w:ascii="Tahoma" w:hAnsi="Tahoma" w:cs="Tahoma"/>
                <w:sz w:val="20"/>
              </w:rPr>
              <w:t>:</w:t>
            </w:r>
            <w:proofErr w:type="spellStart"/>
            <w:proofErr w:type="gramEnd"/>
            <w:r w:rsidRPr="001B37DC">
              <w:rPr>
                <w:rFonts w:ascii="Tahoma" w:hAnsi="Tahoma" w:cs="Tahoma"/>
                <w:sz w:val="20"/>
              </w:rPr>
              <w:t>buffering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>: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Paula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Baesso</w:t>
            </w:r>
            <w:proofErr w:type="spell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! SMS VE CUNH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Karen da Cruz Assunção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!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Karen da Cruz Assunção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Karen - Articuladora de Humanização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Ana Rita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Grazzini</w:t>
            </w:r>
            <w:proofErr w:type="spell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​de </w:t>
            </w:r>
            <w:proofErr w:type="gramStart"/>
            <w:r w:rsidRPr="001B37DC">
              <w:rPr>
                <w:rFonts w:ascii="Tahoma" w:hAnsi="Tahoma" w:cs="Tahoma"/>
                <w:sz w:val="20"/>
              </w:rPr>
              <w:t>Quintana ,</w:t>
            </w:r>
            <w:proofErr w:type="gramEnd"/>
            <w:r w:rsidRPr="001B37DC">
              <w:rPr>
                <w:rFonts w:ascii="Tahoma" w:hAnsi="Tahoma" w:cs="Tahoma"/>
                <w:sz w:val="20"/>
              </w:rPr>
              <w:t xml:space="preserve"> SP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1B37DC">
              <w:rPr>
                <w:rFonts w:ascii="Tahoma" w:hAnsi="Tahoma" w:cs="Tahoma"/>
                <w:sz w:val="20"/>
              </w:rPr>
              <w:t>Aldivia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Araujo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​São Vicente SP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Aldivia</w:t>
            </w:r>
            <w:proofErr w:type="spellEnd"/>
            <w:r w:rsidRPr="001B37DC">
              <w:rPr>
                <w:rFonts w:ascii="Tahoma" w:hAnsi="Tahoma" w:cs="Tahoma"/>
                <w:sz w:val="20"/>
              </w:rPr>
              <w:t xml:space="preserve"> Maternidade Municipal de São Vicente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Hospital Estadual de Diadema SPDM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Teste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gramStart"/>
            <w:r w:rsidRPr="001B37DC">
              <w:rPr>
                <w:rFonts w:ascii="Tahoma" w:hAnsi="Tahoma" w:cs="Tahoma"/>
                <w:sz w:val="20"/>
              </w:rPr>
              <w:t>marta</w:t>
            </w:r>
            <w:proofErr w:type="gramEnd"/>
            <w:r w:rsidRPr="001B37DC">
              <w:rPr>
                <w:rFonts w:ascii="Tahoma" w:hAnsi="Tahoma" w:cs="Tahoma"/>
                <w:sz w:val="20"/>
              </w:rPr>
              <w:t xml:space="preserve"> ramos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Aqui travou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gramStart"/>
            <w:r w:rsidRPr="001B37DC">
              <w:rPr>
                <w:rFonts w:ascii="Tahoma" w:hAnsi="Tahoma" w:cs="Tahoma"/>
                <w:sz w:val="20"/>
              </w:rPr>
              <w:t>marta</w:t>
            </w:r>
            <w:proofErr w:type="gramEnd"/>
            <w:r w:rsidRPr="001B37DC">
              <w:rPr>
                <w:rFonts w:ascii="Tahoma" w:hAnsi="Tahoma" w:cs="Tahoma"/>
                <w:sz w:val="20"/>
              </w:rPr>
              <w:t xml:space="preserve"> ramos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voltou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Paula Camargo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​Bom dia. Representando Município de </w:t>
            </w:r>
            <w:proofErr w:type="spellStart"/>
            <w:r w:rsidRPr="001B37DC">
              <w:rPr>
                <w:rFonts w:ascii="Tahoma" w:hAnsi="Tahoma" w:cs="Tahoma"/>
                <w:sz w:val="20"/>
              </w:rPr>
              <w:t>Mongagua</w:t>
            </w:r>
            <w:proofErr w:type="spell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Julia Calixto Gonçalves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! Sou Rejane apoiadora do MS, do computador d filha</w:t>
            </w:r>
            <w:proofErr w:type="gramStart"/>
            <w:r w:rsidRPr="001B37DC">
              <w:rPr>
                <w:rFonts w:ascii="Tahoma" w:hAnsi="Tahoma" w:cs="Tahoma"/>
                <w:sz w:val="20"/>
              </w:rPr>
              <w:t>..</w:t>
            </w:r>
            <w:proofErr w:type="gramEnd"/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Daniela Chead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 xml:space="preserve">​Daniela Chead e Roberta Ricardes - Área Técnica da Saúde da Criança SESSP/CRS. Bom dia </w:t>
            </w:r>
            <w:r w:rsidRPr="001B37DC">
              <w:rPr>
                <w:rFonts w:ascii="Tahoma" w:hAnsi="Tahoma" w:cs="Tahoma"/>
                <w:sz w:val="20"/>
              </w:rPr>
              <w:lastRenderedPageBreak/>
              <w:t>Maria e Adriana.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Cibele Candia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!!Cibele da Secretaria de Saúde de Jacareí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Saúde da Mulher DRS 1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 Dani e Roberta ;)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Jaqueline Calça Assis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IAL - SÃO JOSÉ DO RIO PRETO</w:t>
            </w: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1B37DC" w:rsidRP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RAQUEL PAULA</w:t>
            </w:r>
          </w:p>
          <w:p w:rsid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1B37DC">
              <w:rPr>
                <w:rFonts w:ascii="Tahoma" w:hAnsi="Tahoma" w:cs="Tahoma"/>
                <w:sz w:val="20"/>
              </w:rPr>
              <w:t>​Bom dia!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Daniela Chead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 xml:space="preserve">​Camille 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Benati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>, te aguardamos aqui depois.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 xml:space="preserve">Adalberto 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Kiochi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Aguemi</w:t>
            </w:r>
            <w:proofErr w:type="spellEnd"/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​Bom dia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Cátia Martinez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​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Ola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 xml:space="preserve"> Meninas</w:t>
            </w:r>
            <w:proofErr w:type="gramStart"/>
            <w:r w:rsidRPr="00BA013D">
              <w:rPr>
                <w:rFonts w:ascii="Tahoma" w:hAnsi="Tahoma" w:cs="Tahoma"/>
                <w:sz w:val="20"/>
              </w:rPr>
              <w:t>!,</w:t>
            </w:r>
            <w:proofErr w:type="gramEnd"/>
            <w:r w:rsidRPr="00BA013D">
              <w:rPr>
                <w:rFonts w:ascii="Tahoma" w:hAnsi="Tahoma" w:cs="Tahoma"/>
                <w:sz w:val="20"/>
              </w:rPr>
              <w:t xml:space="preserve"> </w:t>
            </w:r>
            <w:proofErr w:type="gramStart"/>
            <w:r w:rsidRPr="00BA013D">
              <w:rPr>
                <w:rFonts w:ascii="Tahoma" w:hAnsi="Tahoma" w:cs="Tahoma"/>
                <w:sz w:val="20"/>
              </w:rPr>
              <w:t>bom</w:t>
            </w:r>
            <w:proofErr w:type="gramEnd"/>
            <w:r w:rsidRPr="00BA013D">
              <w:rPr>
                <w:rFonts w:ascii="Tahoma" w:hAnsi="Tahoma" w:cs="Tahoma"/>
                <w:sz w:val="20"/>
              </w:rPr>
              <w:t xml:space="preserve"> dia! </w:t>
            </w:r>
            <w:proofErr w:type="gramStart"/>
            <w:r w:rsidRPr="00BA013D">
              <w:rPr>
                <w:rFonts w:ascii="Tahoma" w:hAnsi="Tahoma" w:cs="Tahoma"/>
                <w:sz w:val="20"/>
              </w:rPr>
              <w:t>estou</w:t>
            </w:r>
            <w:proofErr w:type="gramEnd"/>
            <w:r w:rsidRPr="00BA013D">
              <w:rPr>
                <w:rFonts w:ascii="Tahoma" w:hAnsi="Tahoma" w:cs="Tahoma"/>
                <w:sz w:val="20"/>
              </w:rPr>
              <w:t xml:space="preserve"> por aqui tb.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Fabiana Muller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 xml:space="preserve">​Bom dia. Fabiana Muller, mediadora do Projeto 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ApiceON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 xml:space="preserve"> - São Paulo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 xml:space="preserve">Vinicius 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Rancan</w:t>
            </w:r>
            <w:proofErr w:type="spellEnd"/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​Bom dia! Vinicius - Articulador da ZL do município de SP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Joana Cardoso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​Joana Cardoso - Hospital Santa Marcelina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Joana Cardoso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​Bom dia!!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BA013D">
              <w:rPr>
                <w:rFonts w:ascii="Tahoma" w:hAnsi="Tahoma" w:cs="Tahoma"/>
                <w:sz w:val="20"/>
              </w:rPr>
              <w:t>Nucleo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 xml:space="preserve"> de Educação Permanente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​Bom dia!!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BA013D">
              <w:rPr>
                <w:rFonts w:ascii="Tahoma" w:hAnsi="Tahoma" w:cs="Tahoma"/>
                <w:sz w:val="20"/>
              </w:rPr>
              <w:t>Nucleo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 xml:space="preserve"> de Educação Permanente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​AUSTA hospital - São José do Rio Preto/SP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BA013D">
              <w:rPr>
                <w:rFonts w:ascii="Tahoma" w:hAnsi="Tahoma" w:cs="Tahoma"/>
                <w:sz w:val="20"/>
              </w:rPr>
              <w:t>Sheyla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 xml:space="preserve"> Braga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​Santa Casa de Lorena/</w:t>
            </w:r>
            <w:proofErr w:type="spellStart"/>
            <w:proofErr w:type="gramStart"/>
            <w:r w:rsidRPr="00BA013D">
              <w:rPr>
                <w:rFonts w:ascii="Tahoma" w:hAnsi="Tahoma" w:cs="Tahoma"/>
                <w:sz w:val="20"/>
              </w:rPr>
              <w:t>Sp</w:t>
            </w:r>
            <w:proofErr w:type="spellEnd"/>
            <w:proofErr w:type="gramEnd"/>
            <w:r w:rsidRPr="00BA013D">
              <w:rPr>
                <w:rFonts w:ascii="Tahoma" w:hAnsi="Tahoma" w:cs="Tahoma"/>
                <w:sz w:val="20"/>
              </w:rPr>
              <w:t xml:space="preserve"> -: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stayhome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>::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yt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>::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thanksdoc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>::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thanksdoc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>: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Jessica Souza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​Bom dia. Santa Casa de Valparaiso - SP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BA013D">
              <w:rPr>
                <w:rFonts w:ascii="Tahoma" w:hAnsi="Tahoma" w:cs="Tahoma"/>
                <w:sz w:val="20"/>
              </w:rPr>
              <w:t>Sheyla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 xml:space="preserve"> Braga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 xml:space="preserve">​Santa Casa de Lorena - </w:t>
            </w:r>
            <w:proofErr w:type="spellStart"/>
            <w:proofErr w:type="gramStart"/>
            <w:r w:rsidRPr="00BA013D">
              <w:rPr>
                <w:rFonts w:ascii="Tahoma" w:hAnsi="Tahoma" w:cs="Tahoma"/>
                <w:sz w:val="20"/>
              </w:rPr>
              <w:t>SP:</w:t>
            </w:r>
            <w:proofErr w:type="gramEnd"/>
            <w:r w:rsidRPr="00BA013D">
              <w:rPr>
                <w:rFonts w:ascii="Tahoma" w:hAnsi="Tahoma" w:cs="Tahoma"/>
                <w:sz w:val="20"/>
              </w:rPr>
              <w:t>stayhome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>::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stayhome</w:t>
            </w:r>
            <w:proofErr w:type="spellEnd"/>
            <w:r w:rsidRPr="00BA013D">
              <w:rPr>
                <w:rFonts w:ascii="Tahoma" w:hAnsi="Tahoma" w:cs="Tahoma"/>
                <w:sz w:val="20"/>
              </w:rPr>
              <w:t>:</w:t>
            </w: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A013D" w:rsidRP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Vera Borges</w:t>
            </w:r>
          </w:p>
          <w:p w:rsidR="001B37DC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A013D">
              <w:rPr>
                <w:rFonts w:ascii="Tahoma" w:hAnsi="Tahoma" w:cs="Tahoma"/>
                <w:sz w:val="20"/>
              </w:rPr>
              <w:t>​Maternidade Santa Isabel/Bauru e HC/</w:t>
            </w:r>
            <w:proofErr w:type="spellStart"/>
            <w:r w:rsidRPr="00BA013D">
              <w:rPr>
                <w:rFonts w:ascii="Tahoma" w:hAnsi="Tahoma" w:cs="Tahoma"/>
                <w:sz w:val="20"/>
              </w:rPr>
              <w:t>FMBotucatu</w:t>
            </w:r>
            <w:proofErr w:type="spellEnd"/>
          </w:p>
          <w:p w:rsidR="00BA013D" w:rsidRDefault="00BA013D" w:rsidP="00BA013D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45377">
              <w:rPr>
                <w:rFonts w:ascii="Tahoma" w:hAnsi="Tahoma" w:cs="Tahoma"/>
                <w:sz w:val="20"/>
              </w:rPr>
              <w:t>Elaine Araujo</w:t>
            </w: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45377">
              <w:rPr>
                <w:rFonts w:ascii="Tahoma" w:hAnsi="Tahoma" w:cs="Tahoma"/>
                <w:sz w:val="20"/>
              </w:rPr>
              <w:t>​Bom dia! Hospital Beneficência - São José do Rio Preto- SP</w:t>
            </w: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45377">
              <w:rPr>
                <w:rFonts w:ascii="Tahoma" w:hAnsi="Tahoma" w:cs="Tahoma"/>
                <w:sz w:val="20"/>
              </w:rPr>
              <w:t xml:space="preserve">Claudia Maria </w:t>
            </w:r>
            <w:proofErr w:type="spellStart"/>
            <w:r w:rsidRPr="00445377">
              <w:rPr>
                <w:rFonts w:ascii="Tahoma" w:hAnsi="Tahoma" w:cs="Tahoma"/>
                <w:sz w:val="20"/>
              </w:rPr>
              <w:t>Krauss</w:t>
            </w:r>
            <w:proofErr w:type="spellEnd"/>
            <w:r w:rsidRPr="00445377">
              <w:rPr>
                <w:rFonts w:ascii="Tahoma" w:hAnsi="Tahoma" w:cs="Tahoma"/>
                <w:sz w:val="20"/>
              </w:rPr>
              <w:t xml:space="preserve"> Alves Lima</w:t>
            </w: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45377">
              <w:rPr>
                <w:rFonts w:ascii="Tahoma" w:hAnsi="Tahoma" w:cs="Tahoma"/>
                <w:sz w:val="20"/>
              </w:rPr>
              <w:t>​BOM DIA!!</w:t>
            </w: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445377">
              <w:rPr>
                <w:rFonts w:ascii="Tahoma" w:hAnsi="Tahoma" w:cs="Tahoma"/>
                <w:sz w:val="20"/>
              </w:rPr>
              <w:t>luci</w:t>
            </w:r>
            <w:proofErr w:type="spellEnd"/>
            <w:proofErr w:type="gramEnd"/>
            <w:r w:rsidRPr="00445377">
              <w:rPr>
                <w:rFonts w:ascii="Tahoma" w:hAnsi="Tahoma" w:cs="Tahoma"/>
                <w:sz w:val="20"/>
              </w:rPr>
              <w:t xml:space="preserve"> Assunção</w:t>
            </w: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45377">
              <w:rPr>
                <w:rFonts w:ascii="Tahoma" w:hAnsi="Tahoma" w:cs="Tahoma"/>
                <w:sz w:val="20"/>
              </w:rPr>
              <w:t>​Hospital Geral de Itapecerica da Serra</w:t>
            </w: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45377">
              <w:rPr>
                <w:rFonts w:ascii="Tahoma" w:hAnsi="Tahoma" w:cs="Tahoma"/>
                <w:sz w:val="20"/>
              </w:rPr>
              <w:t>Ouvidoria Santa Casa Fernandópolis</w:t>
            </w: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45377">
              <w:rPr>
                <w:rFonts w:ascii="Tahoma" w:hAnsi="Tahoma" w:cs="Tahoma"/>
                <w:sz w:val="20"/>
              </w:rPr>
              <w:t>​Bom Dia. Santa Casa de Fernandópolis SP</w:t>
            </w: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45377" w:rsidRP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45377">
              <w:rPr>
                <w:rFonts w:ascii="Tahoma" w:hAnsi="Tahoma" w:cs="Tahoma"/>
                <w:sz w:val="20"/>
              </w:rPr>
              <w:t>RAQUEL PAULA</w:t>
            </w:r>
          </w:p>
          <w:p w:rsidR="00BA013D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45377">
              <w:rPr>
                <w:rFonts w:ascii="Tahoma" w:hAnsi="Tahoma" w:cs="Tahoma"/>
                <w:sz w:val="20"/>
              </w:rPr>
              <w:t xml:space="preserve">​tem como disponibilizar todo material por e-mail </w:t>
            </w:r>
            <w:hyperlink r:id="rId16" w:history="1">
              <w:r w:rsidRPr="003A721D">
                <w:rPr>
                  <w:rStyle w:val="Hyperlink"/>
                  <w:rFonts w:ascii="Tahoma" w:hAnsi="Tahoma" w:cs="Tahoma"/>
                  <w:sz w:val="20"/>
                </w:rPr>
                <w:t>*raqueldpaulasms@gmail.com</w:t>
              </w:r>
            </w:hyperlink>
          </w:p>
          <w:p w:rsidR="00445377" w:rsidRDefault="00445377" w:rsidP="00445377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Rosana Heron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 xml:space="preserve">​DRS 15 Articuladores de Saude da Mulher e </w:t>
            </w:r>
            <w:proofErr w:type="spellStart"/>
            <w:proofErr w:type="gramStart"/>
            <w:r w:rsidRPr="00341144">
              <w:rPr>
                <w:rFonts w:ascii="Tahoma" w:hAnsi="Tahoma" w:cs="Tahoma"/>
                <w:sz w:val="20"/>
              </w:rPr>
              <w:t>Humanizaçao</w:t>
            </w:r>
            <w:proofErr w:type="spellEnd"/>
            <w:r w:rsidRPr="00341144">
              <w:rPr>
                <w:rFonts w:ascii="Tahoma" w:hAnsi="Tahoma" w:cs="Tahoma"/>
                <w:sz w:val="20"/>
              </w:rPr>
              <w:t xml:space="preserve"> :</w:t>
            </w:r>
            <w:proofErr w:type="gramEnd"/>
            <w:r w:rsidRPr="00341144">
              <w:rPr>
                <w:rFonts w:ascii="Tahoma" w:hAnsi="Tahoma" w:cs="Tahoma"/>
                <w:sz w:val="20"/>
              </w:rPr>
              <w:t xml:space="preserve"> Bruna Crema, Lucineia , Ana Virginia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Geraldo Duarte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​Hospital das Clínicas de Ribeirão Preto/FMRP-USP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 xml:space="preserve">Gustavo Hideki </w:t>
            </w:r>
            <w:proofErr w:type="spellStart"/>
            <w:r w:rsidRPr="00341144">
              <w:rPr>
                <w:rFonts w:ascii="Tahoma" w:hAnsi="Tahoma" w:cs="Tahoma"/>
                <w:sz w:val="20"/>
              </w:rPr>
              <w:t>Kawanami</w:t>
            </w:r>
            <w:proofErr w:type="spellEnd"/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​Maternidade Santa Isabel - Bauru/SP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Fabíola Yamamoto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​Bom dia. Fabíola Leão S Yamamoto DRS VI Bauru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 xml:space="preserve">Patrícia </w:t>
            </w:r>
            <w:proofErr w:type="spellStart"/>
            <w:r w:rsidRPr="00341144">
              <w:rPr>
                <w:rFonts w:ascii="Tahoma" w:hAnsi="Tahoma" w:cs="Tahoma"/>
                <w:sz w:val="20"/>
              </w:rPr>
              <w:t>Comparini</w:t>
            </w:r>
            <w:proofErr w:type="spellEnd"/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 xml:space="preserve">​hospital geral de </w:t>
            </w:r>
            <w:proofErr w:type="spellStart"/>
            <w:r w:rsidRPr="00341144">
              <w:rPr>
                <w:rFonts w:ascii="Tahoma" w:hAnsi="Tahoma" w:cs="Tahoma"/>
                <w:sz w:val="20"/>
              </w:rPr>
              <w:t>Pirajussara</w:t>
            </w:r>
            <w:proofErr w:type="spellEnd"/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Saúde da Mulher DRS 1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​o material será disponibilizado no site da CCD no link do Comitê de Mortalidade Materna Infantil e Fetal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 xml:space="preserve">Adalberto </w:t>
            </w:r>
            <w:proofErr w:type="spellStart"/>
            <w:r w:rsidRPr="00341144">
              <w:rPr>
                <w:rFonts w:ascii="Tahoma" w:hAnsi="Tahoma" w:cs="Tahoma"/>
                <w:sz w:val="20"/>
              </w:rPr>
              <w:t>Kiochi</w:t>
            </w:r>
            <w:proofErr w:type="spellEnd"/>
            <w:r w:rsidRPr="0034114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41144">
              <w:rPr>
                <w:rFonts w:ascii="Tahoma" w:hAnsi="Tahoma" w:cs="Tahoma"/>
                <w:sz w:val="20"/>
              </w:rPr>
              <w:t>Aguemi</w:t>
            </w:r>
            <w:proofErr w:type="spellEnd"/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​Saúde da Mulher - SMS SP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 xml:space="preserve">Julia </w:t>
            </w:r>
            <w:proofErr w:type="spellStart"/>
            <w:r w:rsidRPr="00341144">
              <w:rPr>
                <w:rFonts w:ascii="Tahoma" w:hAnsi="Tahoma" w:cs="Tahoma"/>
                <w:sz w:val="20"/>
              </w:rPr>
              <w:t>Vigiato</w:t>
            </w:r>
            <w:proofErr w:type="spellEnd"/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>​</w:t>
            </w:r>
            <w:proofErr w:type="spellStart"/>
            <w:r w:rsidRPr="00341144">
              <w:rPr>
                <w:rFonts w:ascii="Tahoma" w:hAnsi="Tahoma" w:cs="Tahoma"/>
                <w:sz w:val="20"/>
              </w:rPr>
              <w:t>Orlandira</w:t>
            </w:r>
            <w:proofErr w:type="spellEnd"/>
            <w:r w:rsidRPr="00341144">
              <w:rPr>
                <w:rFonts w:ascii="Tahoma" w:hAnsi="Tahoma" w:cs="Tahoma"/>
                <w:sz w:val="20"/>
              </w:rPr>
              <w:t xml:space="preserve"> Costa Araujo - Hospital Universitário -Hu (USP). Bom </w:t>
            </w:r>
            <w:proofErr w:type="gramStart"/>
            <w:r w:rsidRPr="00341144">
              <w:rPr>
                <w:rFonts w:ascii="Tahoma" w:hAnsi="Tahoma" w:cs="Tahoma"/>
                <w:sz w:val="20"/>
              </w:rPr>
              <w:t>dia !</w:t>
            </w:r>
            <w:proofErr w:type="gramEnd"/>
            <w:r w:rsidRPr="00341144">
              <w:rPr>
                <w:rFonts w:ascii="Tahoma" w:hAnsi="Tahoma" w:cs="Tahoma"/>
                <w:sz w:val="20"/>
              </w:rPr>
              <w:t>!</w:t>
            </w: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41144" w:rsidRP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 xml:space="preserve">Carolina </w:t>
            </w:r>
            <w:proofErr w:type="spellStart"/>
            <w:r w:rsidRPr="00341144">
              <w:rPr>
                <w:rFonts w:ascii="Tahoma" w:hAnsi="Tahoma" w:cs="Tahoma"/>
                <w:sz w:val="20"/>
              </w:rPr>
              <w:t>Perracini</w:t>
            </w:r>
            <w:proofErr w:type="spellEnd"/>
          </w:p>
          <w:p w:rsidR="00445377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41144">
              <w:rPr>
                <w:rFonts w:ascii="Tahoma" w:hAnsi="Tahoma" w:cs="Tahoma"/>
                <w:sz w:val="20"/>
              </w:rPr>
              <w:t xml:space="preserve">​Bom dia! Carolina Articuladora de Humanização do Núcleo Técnico de Humanização da SES - apoio para regiões centro e oeste do município de são </w:t>
            </w:r>
            <w:proofErr w:type="spellStart"/>
            <w:r w:rsidRPr="00341144">
              <w:rPr>
                <w:rFonts w:ascii="Tahoma" w:hAnsi="Tahoma" w:cs="Tahoma"/>
                <w:sz w:val="20"/>
              </w:rPr>
              <w:t>paulo</w:t>
            </w:r>
            <w:proofErr w:type="spellEnd"/>
            <w:r w:rsidRPr="00341144">
              <w:rPr>
                <w:rFonts w:ascii="Tahoma" w:hAnsi="Tahoma" w:cs="Tahoma"/>
                <w:sz w:val="20"/>
              </w:rPr>
              <w:t>.</w:t>
            </w:r>
          </w:p>
          <w:p w:rsidR="00341144" w:rsidRDefault="00341144" w:rsidP="00341144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A13CC5" w:rsidRPr="00A13CC5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13CC5">
              <w:rPr>
                <w:rFonts w:ascii="Tahoma" w:hAnsi="Tahoma" w:cs="Tahoma"/>
                <w:sz w:val="20"/>
              </w:rPr>
              <w:t>Fátima Regina Longo</w:t>
            </w:r>
          </w:p>
          <w:p w:rsidR="00A13CC5" w:rsidRPr="00A13CC5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13CC5">
              <w:rPr>
                <w:rFonts w:ascii="Tahoma" w:hAnsi="Tahoma" w:cs="Tahoma"/>
                <w:sz w:val="20"/>
              </w:rPr>
              <w:t xml:space="preserve">​Fatima - </w:t>
            </w:r>
            <w:proofErr w:type="spellStart"/>
            <w:r w:rsidRPr="00A13CC5">
              <w:rPr>
                <w:rFonts w:ascii="Tahoma" w:hAnsi="Tahoma" w:cs="Tahoma"/>
                <w:sz w:val="20"/>
              </w:rPr>
              <w:t>saude</w:t>
            </w:r>
            <w:proofErr w:type="spellEnd"/>
            <w:r w:rsidRPr="00A13CC5">
              <w:rPr>
                <w:rFonts w:ascii="Tahoma" w:hAnsi="Tahoma" w:cs="Tahoma"/>
                <w:sz w:val="20"/>
              </w:rPr>
              <w:t xml:space="preserve"> da mulher- Bauru</w:t>
            </w:r>
          </w:p>
          <w:p w:rsidR="00A13CC5" w:rsidRPr="00A13CC5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A13CC5" w:rsidRPr="00A13CC5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A13CC5">
              <w:rPr>
                <w:rFonts w:ascii="Tahoma" w:hAnsi="Tahoma" w:cs="Tahoma"/>
                <w:sz w:val="20"/>
              </w:rPr>
              <w:t>Tallyre</w:t>
            </w:r>
            <w:proofErr w:type="spellEnd"/>
            <w:r w:rsidRPr="00A13CC5">
              <w:rPr>
                <w:rFonts w:ascii="Tahoma" w:hAnsi="Tahoma" w:cs="Tahoma"/>
                <w:sz w:val="20"/>
              </w:rPr>
              <w:t xml:space="preserve"> Miyazaki</w:t>
            </w:r>
          </w:p>
          <w:p w:rsidR="00A13CC5" w:rsidRPr="00A13CC5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13CC5">
              <w:rPr>
                <w:rFonts w:ascii="Tahoma" w:hAnsi="Tahoma" w:cs="Tahoma"/>
                <w:sz w:val="20"/>
              </w:rPr>
              <w:t>​BOM DIA, ESF Cuiabá Paulista- Mirante do Paranapanema/ SP</w:t>
            </w:r>
          </w:p>
          <w:p w:rsidR="00A13CC5" w:rsidRPr="00A13CC5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A13CC5" w:rsidRPr="00A13CC5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13CC5">
              <w:rPr>
                <w:rFonts w:ascii="Tahoma" w:hAnsi="Tahoma" w:cs="Tahoma"/>
                <w:sz w:val="20"/>
              </w:rPr>
              <w:t>Paula Camargo</w:t>
            </w:r>
          </w:p>
          <w:p w:rsidR="00A13CC5" w:rsidRPr="00A13CC5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13CC5">
              <w:rPr>
                <w:rFonts w:ascii="Tahoma" w:hAnsi="Tahoma" w:cs="Tahoma"/>
                <w:sz w:val="20"/>
              </w:rPr>
              <w:t xml:space="preserve">​Bom </w:t>
            </w:r>
            <w:proofErr w:type="gramStart"/>
            <w:r w:rsidRPr="00A13CC5">
              <w:rPr>
                <w:rFonts w:ascii="Tahoma" w:hAnsi="Tahoma" w:cs="Tahoma"/>
                <w:sz w:val="20"/>
              </w:rPr>
              <w:t>dia .</w:t>
            </w:r>
            <w:proofErr w:type="gramEnd"/>
            <w:r w:rsidRPr="00A13CC5">
              <w:rPr>
                <w:rFonts w:ascii="Tahoma" w:hAnsi="Tahoma" w:cs="Tahoma"/>
                <w:sz w:val="20"/>
              </w:rPr>
              <w:t xml:space="preserve"> Enfermeira </w:t>
            </w:r>
            <w:proofErr w:type="spellStart"/>
            <w:r w:rsidRPr="00A13CC5">
              <w:rPr>
                <w:rFonts w:ascii="Tahoma" w:hAnsi="Tahoma" w:cs="Tahoma"/>
                <w:sz w:val="20"/>
              </w:rPr>
              <w:t>Responsavel</w:t>
            </w:r>
            <w:proofErr w:type="spellEnd"/>
            <w:r w:rsidRPr="00A13CC5">
              <w:rPr>
                <w:rFonts w:ascii="Tahoma" w:hAnsi="Tahoma" w:cs="Tahoma"/>
                <w:sz w:val="20"/>
              </w:rPr>
              <w:t xml:space="preserve"> pelo PNAR Mongaguá</w:t>
            </w:r>
          </w:p>
          <w:p w:rsidR="00A13CC5" w:rsidRPr="00A13CC5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A13CC5" w:rsidRPr="00A13CC5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A13CC5">
              <w:rPr>
                <w:rFonts w:ascii="Tahoma" w:hAnsi="Tahoma" w:cs="Tahoma"/>
                <w:sz w:val="20"/>
              </w:rPr>
              <w:t>silviahelena</w:t>
            </w:r>
            <w:proofErr w:type="spellEnd"/>
            <w:proofErr w:type="gramEnd"/>
            <w:r w:rsidRPr="00A13CC5">
              <w:rPr>
                <w:rFonts w:ascii="Tahoma" w:hAnsi="Tahoma" w:cs="Tahoma"/>
                <w:sz w:val="20"/>
              </w:rPr>
              <w:t xml:space="preserve"> florentino</w:t>
            </w:r>
          </w:p>
          <w:p w:rsidR="00341144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13CC5">
              <w:rPr>
                <w:rFonts w:ascii="Tahoma" w:hAnsi="Tahoma" w:cs="Tahoma"/>
                <w:sz w:val="20"/>
              </w:rPr>
              <w:t xml:space="preserve">​Bom Dia - Santa Casa de Cachoeira Paulista </w:t>
            </w:r>
            <w:r>
              <w:rPr>
                <w:rFonts w:ascii="Tahoma" w:hAnsi="Tahoma" w:cs="Tahoma"/>
                <w:sz w:val="20"/>
              </w:rPr>
              <w:t>–</w:t>
            </w:r>
            <w:r w:rsidRPr="00A13CC5">
              <w:rPr>
                <w:rFonts w:ascii="Tahoma" w:hAnsi="Tahoma" w:cs="Tahoma"/>
                <w:sz w:val="20"/>
              </w:rPr>
              <w:t>SP</w:t>
            </w:r>
          </w:p>
          <w:p w:rsidR="00A13CC5" w:rsidRDefault="00A13CC5" w:rsidP="00A13CC5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C54869">
              <w:rPr>
                <w:rFonts w:ascii="Tahoma" w:hAnsi="Tahoma" w:cs="Tahoma"/>
                <w:sz w:val="20"/>
              </w:rPr>
              <w:t>Rosiane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Dias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​BOM DIA. AME MULHER DE MIRANTE DO PARANAPANEMA/SP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C54869">
              <w:rPr>
                <w:rFonts w:ascii="Tahoma" w:hAnsi="Tahoma" w:cs="Tahoma"/>
                <w:sz w:val="20"/>
              </w:rPr>
              <w:t>Luizii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Garcia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​Bom dia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Esf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Distrito de Costa Machado Mirante do Paranapanema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Sp</w:t>
            </w:r>
            <w:proofErr w:type="spellEnd"/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Leticia Braga Silva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​Bom dia Leticia Braga e Paula França - RH do HTEJZ - SP assistindo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Diana Campos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​Bom dia cruzeiro Santa casa de misericórdia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Marcia Rodrigues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​o compartilhamento dos dados dos casos clínico </w:t>
            </w:r>
            <w:proofErr w:type="gramStart"/>
            <w:r w:rsidRPr="00C54869">
              <w:rPr>
                <w:rFonts w:ascii="Tahoma" w:hAnsi="Tahoma" w:cs="Tahoma"/>
                <w:sz w:val="20"/>
              </w:rPr>
              <w:t>são importantes</w:t>
            </w:r>
            <w:proofErr w:type="gramEnd"/>
            <w:r w:rsidRPr="00C54869">
              <w:rPr>
                <w:rFonts w:ascii="Tahoma" w:hAnsi="Tahoma" w:cs="Tahoma"/>
                <w:sz w:val="20"/>
              </w:rPr>
              <w:t xml:space="preserve"> para os profissionais e serviços.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Marcia Rodrigues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​obrigada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Regina Helena Carmo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​Parabéns </w:t>
            </w:r>
            <w:proofErr w:type="gramStart"/>
            <w:r w:rsidRPr="00C54869">
              <w:rPr>
                <w:rFonts w:ascii="Tahoma" w:hAnsi="Tahoma" w:cs="Tahoma"/>
                <w:sz w:val="20"/>
              </w:rPr>
              <w:t>Dra.</w:t>
            </w:r>
            <w:proofErr w:type="gramEnd"/>
            <w:r w:rsidRPr="00C54869">
              <w:rPr>
                <w:rFonts w:ascii="Tahoma" w:hAnsi="Tahoma" w:cs="Tahoma"/>
                <w:sz w:val="20"/>
              </w:rPr>
              <w:t xml:space="preserve"> a Senhora e toda a Equipe. Abraços.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Saúde da Mulher DRS 1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​por favor encaminhem as dúvidas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C54869">
              <w:rPr>
                <w:rFonts w:ascii="Tahoma" w:hAnsi="Tahoma" w:cs="Tahoma"/>
                <w:sz w:val="20"/>
              </w:rPr>
              <w:t>Sheyla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Braga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​a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live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está sem som ... é só o meu?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Fabiana Ruas Domingues Modesto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​Bom dia. Em relação ao uso de profilaxia de evento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tromboembolico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, estas pacientes com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covid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positivo seriam </w:t>
            </w:r>
            <w:proofErr w:type="spellStart"/>
            <w:proofErr w:type="gramStart"/>
            <w:r w:rsidRPr="00C54869">
              <w:rPr>
                <w:rFonts w:ascii="Tahoma" w:hAnsi="Tahoma" w:cs="Tahoma"/>
                <w:sz w:val="20"/>
              </w:rPr>
              <w:t>elegiveis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?</w:t>
            </w:r>
            <w:proofErr w:type="gramEnd"/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Monica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Bimbatti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Cesar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​Parabéns a toda equipe. Tive o prazer de estagiar no HC na minha graduação. HC sempre foi e será referência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Rosangela Aparecida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​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Dra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Rossana, Adriana e Marisa </w:t>
            </w:r>
            <w:proofErr w:type="gramStart"/>
            <w:r w:rsidRPr="00C54869">
              <w:rPr>
                <w:rFonts w:ascii="Tahoma" w:hAnsi="Tahoma" w:cs="Tahoma"/>
                <w:sz w:val="20"/>
              </w:rPr>
              <w:t>parabéns .</w:t>
            </w:r>
            <w:proofErr w:type="gramEnd"/>
            <w:r w:rsidRPr="00C54869">
              <w:rPr>
                <w:rFonts w:ascii="Tahoma" w:hAnsi="Tahoma" w:cs="Tahoma"/>
                <w:sz w:val="20"/>
              </w:rPr>
              <w:t xml:space="preserve"> Todas as webs foram excelentes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Adalberto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Kiochi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Aguemi</w:t>
            </w:r>
            <w:proofErr w:type="spellEnd"/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​Excelente apresentação e parabéns pela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organição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rápida do HC e HU no atendimento das gestantes. </w:t>
            </w:r>
            <w:proofErr w:type="gramStart"/>
            <w:r w:rsidRPr="00C54869">
              <w:rPr>
                <w:rFonts w:ascii="Tahoma" w:hAnsi="Tahoma" w:cs="Tahoma"/>
                <w:sz w:val="20"/>
              </w:rPr>
              <w:t>Pergunta :</w:t>
            </w:r>
            <w:proofErr w:type="gramEnd"/>
            <w:r w:rsidRPr="00C54869">
              <w:rPr>
                <w:rFonts w:ascii="Tahoma" w:hAnsi="Tahoma" w:cs="Tahoma"/>
                <w:sz w:val="20"/>
              </w:rPr>
              <w:t xml:space="preserve"> Gestantes com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sindrome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gripal com suspeita de COVID devem receber cloroquina?</w:t>
            </w: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MARLENE MENDES SILVA DAMACENA </w:t>
            </w:r>
            <w:proofErr w:type="spellStart"/>
            <w:r w:rsidRPr="00C54869">
              <w:rPr>
                <w:rFonts w:ascii="Tahoma" w:hAnsi="Tahoma" w:cs="Tahoma"/>
                <w:sz w:val="20"/>
              </w:rPr>
              <w:t>Damacena</w:t>
            </w:r>
            <w:proofErr w:type="spellEnd"/>
          </w:p>
          <w:p w:rsidR="00A13CC5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>​Bom dia, Planejamento DRS 11 acompanhando a Web, ótimos esclarecimentos</w:t>
            </w:r>
          </w:p>
          <w:p w:rsid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C54869" w:rsidRP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C54869">
              <w:rPr>
                <w:rFonts w:ascii="Tahoma" w:hAnsi="Tahoma" w:cs="Tahoma"/>
                <w:sz w:val="20"/>
              </w:rPr>
              <w:t>Sheyla</w:t>
            </w:r>
            <w:proofErr w:type="spellEnd"/>
            <w:r w:rsidRPr="00C54869">
              <w:rPr>
                <w:rFonts w:ascii="Tahoma" w:hAnsi="Tahoma" w:cs="Tahoma"/>
                <w:sz w:val="20"/>
              </w:rPr>
              <w:t xml:space="preserve"> Braga</w:t>
            </w:r>
          </w:p>
          <w:p w:rsid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C54869">
              <w:rPr>
                <w:rFonts w:ascii="Tahoma" w:hAnsi="Tahoma" w:cs="Tahoma"/>
                <w:sz w:val="20"/>
              </w:rPr>
              <w:t xml:space="preserve">​Gente aqui na Santa Casa de Lorena está sendo feito um trabalho maravilhoso </w:t>
            </w:r>
            <w:proofErr w:type="gramStart"/>
            <w:r w:rsidRPr="00C54869">
              <w:rPr>
                <w:rFonts w:ascii="Tahoma" w:hAnsi="Tahoma" w:cs="Tahoma"/>
                <w:sz w:val="20"/>
              </w:rPr>
              <w:t>à</w:t>
            </w:r>
            <w:proofErr w:type="gramEnd"/>
            <w:r w:rsidRPr="00C54869">
              <w:rPr>
                <w:rFonts w:ascii="Tahoma" w:hAnsi="Tahoma" w:cs="Tahoma"/>
                <w:sz w:val="20"/>
              </w:rPr>
              <w:t xml:space="preserve"> respeito do Covid-19... tanto para a Equipe de Saúde, quanto para os usuários.</w:t>
            </w:r>
          </w:p>
          <w:p w:rsidR="00C54869" w:rsidRDefault="00C54869" w:rsidP="00C54869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33068">
              <w:rPr>
                <w:rFonts w:ascii="Tahoma" w:hAnsi="Tahoma" w:cs="Tahoma"/>
                <w:sz w:val="20"/>
              </w:rPr>
              <w:t>Karen Fernanda</w:t>
            </w: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33068">
              <w:rPr>
                <w:rFonts w:ascii="Tahoma" w:hAnsi="Tahoma" w:cs="Tahoma"/>
                <w:sz w:val="20"/>
              </w:rPr>
              <w:t>​Secretaria de Saúde de Votuporanga-Departamento Assistencial presente.</w:t>
            </w: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B33068">
              <w:rPr>
                <w:rFonts w:ascii="Tahoma" w:hAnsi="Tahoma" w:cs="Tahoma"/>
                <w:sz w:val="20"/>
              </w:rPr>
              <w:t>Hilde</w:t>
            </w:r>
            <w:proofErr w:type="spellEnd"/>
            <w:r w:rsidRPr="00B33068">
              <w:rPr>
                <w:rFonts w:ascii="Tahoma" w:hAnsi="Tahoma" w:cs="Tahoma"/>
                <w:sz w:val="20"/>
              </w:rPr>
              <w:t xml:space="preserve"> Schultz</w:t>
            </w: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33068">
              <w:rPr>
                <w:rFonts w:ascii="Tahoma" w:hAnsi="Tahoma" w:cs="Tahoma"/>
                <w:sz w:val="20"/>
              </w:rPr>
              <w:t>​estabelece os fluxos</w:t>
            </w: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33068">
              <w:rPr>
                <w:rFonts w:ascii="Tahoma" w:hAnsi="Tahoma" w:cs="Tahoma"/>
                <w:sz w:val="20"/>
              </w:rPr>
              <w:t xml:space="preserve">Elaine Di </w:t>
            </w:r>
            <w:proofErr w:type="spellStart"/>
            <w:r w:rsidRPr="00B33068">
              <w:rPr>
                <w:rFonts w:ascii="Tahoma" w:hAnsi="Tahoma" w:cs="Tahoma"/>
                <w:sz w:val="20"/>
              </w:rPr>
              <w:t>Blasio</w:t>
            </w:r>
            <w:proofErr w:type="spellEnd"/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33068">
              <w:rPr>
                <w:rFonts w:ascii="Tahoma" w:hAnsi="Tahoma" w:cs="Tahoma"/>
                <w:sz w:val="20"/>
              </w:rPr>
              <w:t xml:space="preserve">​Elaine </w:t>
            </w:r>
            <w:proofErr w:type="spellStart"/>
            <w:r w:rsidRPr="00B33068">
              <w:rPr>
                <w:rFonts w:ascii="Tahoma" w:hAnsi="Tahoma" w:cs="Tahoma"/>
                <w:sz w:val="20"/>
              </w:rPr>
              <w:t>Cosmopolis</w:t>
            </w:r>
            <w:proofErr w:type="spellEnd"/>
            <w:r w:rsidRPr="00B33068">
              <w:rPr>
                <w:rFonts w:ascii="Tahoma" w:hAnsi="Tahoma" w:cs="Tahoma"/>
                <w:sz w:val="20"/>
              </w:rPr>
              <w:t xml:space="preserve"> SP</w:t>
            </w: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B33068">
              <w:rPr>
                <w:rFonts w:ascii="Tahoma" w:hAnsi="Tahoma" w:cs="Tahoma"/>
                <w:sz w:val="20"/>
              </w:rPr>
              <w:t>Hilde</w:t>
            </w:r>
            <w:proofErr w:type="spellEnd"/>
            <w:r w:rsidRPr="00B33068">
              <w:rPr>
                <w:rFonts w:ascii="Tahoma" w:hAnsi="Tahoma" w:cs="Tahoma"/>
                <w:sz w:val="20"/>
              </w:rPr>
              <w:t xml:space="preserve"> Schultz</w:t>
            </w: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33068">
              <w:rPr>
                <w:rFonts w:ascii="Tahoma" w:hAnsi="Tahoma" w:cs="Tahoma"/>
                <w:sz w:val="20"/>
              </w:rPr>
              <w:t xml:space="preserve">​Tenho observado que as </w:t>
            </w:r>
            <w:proofErr w:type="spellStart"/>
            <w:r w:rsidRPr="00B33068">
              <w:rPr>
                <w:rFonts w:ascii="Tahoma" w:hAnsi="Tahoma" w:cs="Tahoma"/>
                <w:sz w:val="20"/>
              </w:rPr>
              <w:t>puerperas</w:t>
            </w:r>
            <w:proofErr w:type="spellEnd"/>
            <w:r w:rsidRPr="00B33068">
              <w:rPr>
                <w:rFonts w:ascii="Tahoma" w:hAnsi="Tahoma" w:cs="Tahoma"/>
                <w:sz w:val="20"/>
              </w:rPr>
              <w:t xml:space="preserve"> de cesariana estão mais vulneráveis</w:t>
            </w: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B33068">
              <w:rPr>
                <w:rFonts w:ascii="Tahoma" w:hAnsi="Tahoma" w:cs="Tahoma"/>
                <w:sz w:val="20"/>
              </w:rPr>
              <w:t>anapanapanapanap</w:t>
            </w:r>
            <w:proofErr w:type="spellEnd"/>
            <w:proofErr w:type="gramEnd"/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33068">
              <w:rPr>
                <w:rFonts w:ascii="Tahoma" w:hAnsi="Tahoma" w:cs="Tahoma"/>
                <w:sz w:val="20"/>
              </w:rPr>
              <w:t xml:space="preserve">​Ana Lago SMS RIO </w:t>
            </w:r>
            <w:proofErr w:type="gramStart"/>
            <w:r w:rsidRPr="00B33068">
              <w:rPr>
                <w:rFonts w:ascii="Tahoma" w:hAnsi="Tahoma" w:cs="Tahoma"/>
                <w:sz w:val="20"/>
              </w:rPr>
              <w:t>PRETO :</w:t>
            </w:r>
            <w:proofErr w:type="gramEnd"/>
            <w:r w:rsidRPr="00B33068">
              <w:rPr>
                <w:rFonts w:ascii="Tahoma" w:hAnsi="Tahoma" w:cs="Tahoma"/>
                <w:sz w:val="20"/>
              </w:rPr>
              <w:t xml:space="preserve"> em que momento </w:t>
            </w:r>
            <w:proofErr w:type="spellStart"/>
            <w:r w:rsidRPr="00B33068">
              <w:rPr>
                <w:rFonts w:ascii="Tahoma" w:hAnsi="Tahoma" w:cs="Tahoma"/>
                <w:sz w:val="20"/>
              </w:rPr>
              <w:t>vcs</w:t>
            </w:r>
            <w:proofErr w:type="spellEnd"/>
            <w:r w:rsidRPr="00B33068">
              <w:rPr>
                <w:rFonts w:ascii="Tahoma" w:hAnsi="Tahoma" w:cs="Tahoma"/>
                <w:sz w:val="20"/>
              </w:rPr>
              <w:t xml:space="preserve"> estão colhendo </w:t>
            </w:r>
            <w:proofErr w:type="spellStart"/>
            <w:r w:rsidRPr="00B33068">
              <w:rPr>
                <w:rFonts w:ascii="Tahoma" w:hAnsi="Tahoma" w:cs="Tahoma"/>
                <w:sz w:val="20"/>
              </w:rPr>
              <w:t>swab</w:t>
            </w:r>
            <w:proofErr w:type="spellEnd"/>
            <w:r w:rsidRPr="00B3306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B33068">
              <w:rPr>
                <w:rFonts w:ascii="Tahoma" w:hAnsi="Tahoma" w:cs="Tahoma"/>
                <w:sz w:val="20"/>
              </w:rPr>
              <w:t>nasofaríngeo</w:t>
            </w:r>
            <w:proofErr w:type="spellEnd"/>
            <w:r w:rsidRPr="00B33068">
              <w:rPr>
                <w:rFonts w:ascii="Tahoma" w:hAnsi="Tahoma" w:cs="Tahoma"/>
                <w:sz w:val="20"/>
              </w:rPr>
              <w:t xml:space="preserve"> ?</w:t>
            </w: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B33068" w:rsidRP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33068">
              <w:rPr>
                <w:rFonts w:ascii="Tahoma" w:hAnsi="Tahoma" w:cs="Tahoma"/>
                <w:sz w:val="20"/>
              </w:rPr>
              <w:t>RAQUEL PAULA</w:t>
            </w:r>
          </w:p>
          <w:p w:rsidR="00C54869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B33068">
              <w:rPr>
                <w:rFonts w:ascii="Tahoma" w:hAnsi="Tahoma" w:cs="Tahoma"/>
                <w:sz w:val="20"/>
              </w:rPr>
              <w:t>​AS PUÉRPERAS, ATÉ QUANTO TEMPO SERIA IDEAL MONITORAR?</w:t>
            </w:r>
          </w:p>
          <w:p w:rsidR="00B33068" w:rsidRDefault="00B33068" w:rsidP="00B3306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523D8" w:rsidRPr="004523D8" w:rsidRDefault="004523D8" w:rsidP="004523D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523D8">
              <w:rPr>
                <w:rFonts w:ascii="Tahoma" w:hAnsi="Tahoma" w:cs="Tahoma"/>
                <w:sz w:val="20"/>
              </w:rPr>
              <w:t>ANA LUCIA P.SANCHES</w:t>
            </w:r>
          </w:p>
          <w:p w:rsidR="004523D8" w:rsidRPr="004523D8" w:rsidRDefault="004523D8" w:rsidP="004523D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523D8">
              <w:rPr>
                <w:rFonts w:ascii="Tahoma" w:hAnsi="Tahoma" w:cs="Tahoma"/>
                <w:sz w:val="20"/>
              </w:rPr>
              <w:t xml:space="preserve">​Ana Lúcia GVE 31 Sorocaba, bom dia! Gestantes com SG, sem ser gestante de alto risco, não seria útil que </w:t>
            </w:r>
            <w:proofErr w:type="spellStart"/>
            <w:r w:rsidRPr="004523D8">
              <w:rPr>
                <w:rFonts w:ascii="Tahoma" w:hAnsi="Tahoma" w:cs="Tahoma"/>
                <w:sz w:val="20"/>
              </w:rPr>
              <w:t>colhessemos</w:t>
            </w:r>
            <w:proofErr w:type="spellEnd"/>
            <w:r w:rsidRPr="004523D8">
              <w:rPr>
                <w:rFonts w:ascii="Tahoma" w:hAnsi="Tahoma" w:cs="Tahoma"/>
                <w:sz w:val="20"/>
              </w:rPr>
              <w:t xml:space="preserve"> o </w:t>
            </w:r>
            <w:proofErr w:type="spellStart"/>
            <w:r w:rsidRPr="004523D8">
              <w:rPr>
                <w:rFonts w:ascii="Tahoma" w:hAnsi="Tahoma" w:cs="Tahoma"/>
                <w:sz w:val="20"/>
              </w:rPr>
              <w:t>swab</w:t>
            </w:r>
            <w:proofErr w:type="spellEnd"/>
            <w:r w:rsidRPr="004523D8">
              <w:rPr>
                <w:rFonts w:ascii="Tahoma" w:hAnsi="Tahoma" w:cs="Tahoma"/>
                <w:sz w:val="20"/>
              </w:rPr>
              <w:t xml:space="preserve"> para identificação da COVID e de esclarecimento de qual "virose" se trata?</w:t>
            </w:r>
          </w:p>
          <w:p w:rsidR="004523D8" w:rsidRPr="004523D8" w:rsidRDefault="004523D8" w:rsidP="004523D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4523D8" w:rsidRPr="004523D8" w:rsidRDefault="004523D8" w:rsidP="004523D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proofErr w:type="gramStart"/>
            <w:r w:rsidRPr="004523D8">
              <w:rPr>
                <w:rFonts w:ascii="Tahoma" w:hAnsi="Tahoma" w:cs="Tahoma"/>
                <w:sz w:val="20"/>
              </w:rPr>
              <w:t>marisahatsue</w:t>
            </w:r>
            <w:proofErr w:type="spellEnd"/>
            <w:proofErr w:type="gramEnd"/>
          </w:p>
          <w:p w:rsidR="00B33068" w:rsidRDefault="004523D8" w:rsidP="004523D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4523D8">
              <w:rPr>
                <w:rFonts w:ascii="Tahoma" w:hAnsi="Tahoma" w:cs="Tahoma"/>
                <w:sz w:val="20"/>
              </w:rPr>
              <w:t>​O cuidado no pré-natal da gestante está integrado com as Unidades Atenção Primária, para facilitar o acesso e a alta hospitalar destas gestantes?</w:t>
            </w:r>
          </w:p>
          <w:p w:rsidR="004523D8" w:rsidRDefault="004523D8" w:rsidP="004523D8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73080" w:rsidRPr="00373080" w:rsidRDefault="00373080" w:rsidP="0037308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73080">
              <w:rPr>
                <w:rFonts w:ascii="Tahoma" w:hAnsi="Tahoma" w:cs="Tahoma"/>
                <w:sz w:val="20"/>
              </w:rPr>
              <w:t>Maria Aparecida Silva Morais</w:t>
            </w:r>
          </w:p>
          <w:p w:rsidR="00373080" w:rsidRPr="00373080" w:rsidRDefault="00373080" w:rsidP="0037308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73080">
              <w:rPr>
                <w:rFonts w:ascii="Tahoma" w:hAnsi="Tahoma" w:cs="Tahoma"/>
                <w:sz w:val="20"/>
              </w:rPr>
              <w:t>​Parabéns Marisa, Adriana e representante da regulação da SES</w:t>
            </w:r>
            <w:proofErr w:type="gramStart"/>
            <w:r w:rsidRPr="00373080">
              <w:rPr>
                <w:rFonts w:ascii="Tahoma" w:hAnsi="Tahoma" w:cs="Tahoma"/>
                <w:sz w:val="20"/>
              </w:rPr>
              <w:t>!:</w:t>
            </w:r>
            <w:proofErr w:type="spellStart"/>
            <w:r w:rsidRPr="00373080">
              <w:rPr>
                <w:rFonts w:ascii="Tahoma" w:hAnsi="Tahoma" w:cs="Tahoma"/>
                <w:sz w:val="20"/>
              </w:rPr>
              <w:t>washhands</w:t>
            </w:r>
            <w:proofErr w:type="spellEnd"/>
            <w:proofErr w:type="gramEnd"/>
            <w:r w:rsidRPr="00373080">
              <w:rPr>
                <w:rFonts w:ascii="Tahoma" w:hAnsi="Tahoma" w:cs="Tahoma"/>
                <w:sz w:val="20"/>
              </w:rPr>
              <w:t>::</w:t>
            </w:r>
            <w:proofErr w:type="spellStart"/>
            <w:r w:rsidRPr="00373080">
              <w:rPr>
                <w:rFonts w:ascii="Tahoma" w:hAnsi="Tahoma" w:cs="Tahoma"/>
                <w:sz w:val="20"/>
              </w:rPr>
              <w:t>washhands</w:t>
            </w:r>
            <w:proofErr w:type="spellEnd"/>
            <w:r w:rsidRPr="00373080">
              <w:rPr>
                <w:rFonts w:ascii="Tahoma" w:hAnsi="Tahoma" w:cs="Tahoma"/>
                <w:sz w:val="20"/>
              </w:rPr>
              <w:t>:</w:t>
            </w:r>
          </w:p>
          <w:p w:rsidR="00373080" w:rsidRPr="00373080" w:rsidRDefault="00373080" w:rsidP="0037308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73080" w:rsidRPr="00373080" w:rsidRDefault="00373080" w:rsidP="0037308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373080">
              <w:rPr>
                <w:rFonts w:ascii="Tahoma" w:hAnsi="Tahoma" w:cs="Tahoma"/>
                <w:sz w:val="20"/>
              </w:rPr>
              <w:t>Sheyla</w:t>
            </w:r>
            <w:proofErr w:type="spellEnd"/>
            <w:r w:rsidRPr="00373080">
              <w:rPr>
                <w:rFonts w:ascii="Tahoma" w:hAnsi="Tahoma" w:cs="Tahoma"/>
                <w:sz w:val="20"/>
              </w:rPr>
              <w:t xml:space="preserve"> Braga</w:t>
            </w:r>
          </w:p>
          <w:p w:rsidR="00373080" w:rsidRPr="00373080" w:rsidRDefault="00373080" w:rsidP="0037308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73080">
              <w:rPr>
                <w:rFonts w:ascii="Tahoma" w:hAnsi="Tahoma" w:cs="Tahoma"/>
                <w:sz w:val="20"/>
              </w:rPr>
              <w:t xml:space="preserve">​eram minhas dúvidas também. </w:t>
            </w:r>
            <w:proofErr w:type="gramStart"/>
            <w:r w:rsidRPr="00373080">
              <w:rPr>
                <w:rFonts w:ascii="Tahoma" w:hAnsi="Tahoma" w:cs="Tahoma"/>
                <w:sz w:val="20"/>
              </w:rPr>
              <w:t>ótimo</w:t>
            </w:r>
            <w:proofErr w:type="gramEnd"/>
          </w:p>
          <w:p w:rsidR="00373080" w:rsidRPr="00373080" w:rsidRDefault="00373080" w:rsidP="0037308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373080" w:rsidRPr="00373080" w:rsidRDefault="00373080" w:rsidP="0037308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73080">
              <w:rPr>
                <w:rFonts w:ascii="Tahoma" w:hAnsi="Tahoma" w:cs="Tahoma"/>
                <w:sz w:val="20"/>
              </w:rPr>
              <w:t>Lucia Souza</w:t>
            </w:r>
          </w:p>
          <w:p w:rsidR="004523D8" w:rsidRDefault="00373080" w:rsidP="0037308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373080">
              <w:rPr>
                <w:rFonts w:ascii="Tahoma" w:hAnsi="Tahoma" w:cs="Tahoma"/>
                <w:sz w:val="20"/>
              </w:rPr>
              <w:t xml:space="preserve">​As gestantes estão com medo. Momento de acolher e hoje fizemos esse acolhimento com vários atores. Michele da Maternidade de Caieiras, Thaís </w:t>
            </w:r>
            <w:proofErr w:type="spellStart"/>
            <w:r w:rsidRPr="00373080">
              <w:rPr>
                <w:rFonts w:ascii="Tahoma" w:hAnsi="Tahoma" w:cs="Tahoma"/>
                <w:sz w:val="20"/>
              </w:rPr>
              <w:t>Art</w:t>
            </w:r>
            <w:proofErr w:type="spellEnd"/>
            <w:r w:rsidRPr="00373080">
              <w:rPr>
                <w:rFonts w:ascii="Tahoma" w:hAnsi="Tahoma" w:cs="Tahoma"/>
                <w:sz w:val="20"/>
              </w:rPr>
              <w:t xml:space="preserve"> de Hum. </w:t>
            </w:r>
            <w:proofErr w:type="gramStart"/>
            <w:r w:rsidRPr="00373080">
              <w:rPr>
                <w:rFonts w:ascii="Tahoma" w:hAnsi="Tahoma" w:cs="Tahoma"/>
                <w:sz w:val="20"/>
              </w:rPr>
              <w:t>da</w:t>
            </w:r>
            <w:proofErr w:type="gramEnd"/>
            <w:r w:rsidRPr="00373080">
              <w:rPr>
                <w:rFonts w:ascii="Tahoma" w:hAnsi="Tahoma" w:cs="Tahoma"/>
                <w:sz w:val="20"/>
              </w:rPr>
              <w:t xml:space="preserve"> região Norte e </w:t>
            </w:r>
            <w:proofErr w:type="spellStart"/>
            <w:r w:rsidRPr="00373080">
              <w:rPr>
                <w:rFonts w:ascii="Tahoma" w:hAnsi="Tahoma" w:cs="Tahoma"/>
                <w:sz w:val="20"/>
              </w:rPr>
              <w:t>munic</w:t>
            </w:r>
            <w:proofErr w:type="spellEnd"/>
            <w:r w:rsidRPr="00373080">
              <w:rPr>
                <w:rFonts w:ascii="Tahoma" w:hAnsi="Tahoma" w:cs="Tahoma"/>
                <w:sz w:val="20"/>
              </w:rPr>
              <w:t xml:space="preserve"> de Sp.</w:t>
            </w:r>
          </w:p>
          <w:p w:rsidR="00373080" w:rsidRDefault="00373080" w:rsidP="00373080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66B2A">
              <w:rPr>
                <w:rFonts w:ascii="Tahoma" w:hAnsi="Tahoma" w:cs="Tahoma"/>
                <w:sz w:val="20"/>
              </w:rPr>
              <w:t>Maria Aparecida Silva Morais</w:t>
            </w: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66B2A">
              <w:rPr>
                <w:rFonts w:ascii="Tahoma" w:hAnsi="Tahoma" w:cs="Tahoma"/>
                <w:sz w:val="20"/>
              </w:rPr>
              <w:t>​Parabéns Dra. Rossana, muito esclarecedora!!</w:t>
            </w: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66B2A">
              <w:rPr>
                <w:rFonts w:ascii="Tahoma" w:hAnsi="Tahoma" w:cs="Tahoma"/>
                <w:sz w:val="20"/>
              </w:rPr>
              <w:t>HUMANIZAÇÃO CHJ</w:t>
            </w: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66B2A">
              <w:rPr>
                <w:rFonts w:ascii="Tahoma" w:hAnsi="Tahoma" w:cs="Tahoma"/>
                <w:sz w:val="20"/>
              </w:rPr>
              <w:t>​Importante este acolhimento, como disse a Lucia.</w:t>
            </w: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66B2A">
              <w:rPr>
                <w:rFonts w:ascii="Tahoma" w:hAnsi="Tahoma" w:cs="Tahoma"/>
                <w:sz w:val="20"/>
              </w:rPr>
              <w:t>Elaine Cristina Alves Galvão</w:t>
            </w: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66B2A">
              <w:rPr>
                <w:rFonts w:ascii="Tahoma" w:hAnsi="Tahoma" w:cs="Tahoma"/>
                <w:sz w:val="20"/>
              </w:rPr>
              <w:t>​[mensagem retratada]</w:t>
            </w: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A66B2A" w:rsidRPr="00A66B2A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A66B2A">
              <w:rPr>
                <w:rFonts w:ascii="Tahoma" w:hAnsi="Tahoma" w:cs="Tahoma"/>
                <w:sz w:val="20"/>
              </w:rPr>
              <w:t>Sheyla</w:t>
            </w:r>
            <w:proofErr w:type="spellEnd"/>
            <w:r w:rsidRPr="00A66B2A">
              <w:rPr>
                <w:rFonts w:ascii="Tahoma" w:hAnsi="Tahoma" w:cs="Tahoma"/>
                <w:sz w:val="20"/>
              </w:rPr>
              <w:t xml:space="preserve"> Braga</w:t>
            </w:r>
          </w:p>
          <w:p w:rsidR="00373080" w:rsidRDefault="00A66B2A" w:rsidP="00A66B2A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  <w:r w:rsidRPr="00A66B2A">
              <w:rPr>
                <w:rFonts w:ascii="Tahoma" w:hAnsi="Tahoma" w:cs="Tahoma"/>
                <w:sz w:val="20"/>
              </w:rPr>
              <w:t>​Usem máscaras, pratiquem o isolamento social.</w:t>
            </w:r>
          </w:p>
          <w:p w:rsidR="001B37DC" w:rsidRDefault="001B37DC" w:rsidP="001B37DC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  <w:p w:rsidR="00A045A5" w:rsidRPr="00557CC8" w:rsidRDefault="00A045A5" w:rsidP="00230B61">
            <w:pPr>
              <w:tabs>
                <w:tab w:val="left" w:pos="714"/>
              </w:tabs>
              <w:rPr>
                <w:rFonts w:ascii="Tahoma" w:hAnsi="Tahoma" w:cs="Tahoma"/>
                <w:sz w:val="20"/>
              </w:rPr>
            </w:pPr>
          </w:p>
        </w:tc>
      </w:tr>
      <w:tr w:rsidR="008C1554" w:rsidRPr="008D28F1" w:rsidTr="008E035D">
        <w:trPr>
          <w:trHeight w:val="390"/>
        </w:trPr>
        <w:tc>
          <w:tcPr>
            <w:tcW w:w="8654" w:type="dxa"/>
            <w:gridSpan w:val="10"/>
            <w:shd w:val="clear" w:color="auto" w:fill="D9D9D9" w:themeFill="background1" w:themeFillShade="D9"/>
            <w:vAlign w:val="center"/>
          </w:tcPr>
          <w:p w:rsidR="008C1554" w:rsidRPr="008D28F1" w:rsidRDefault="008C1554" w:rsidP="008C15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D28F1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AVALIAÇÃO DA ATIVIDADE</w:t>
            </w:r>
          </w:p>
        </w:tc>
      </w:tr>
      <w:tr w:rsidR="00633707" w:rsidRPr="008D28F1" w:rsidTr="008E035D">
        <w:trPr>
          <w:trHeight w:val="567"/>
        </w:trPr>
        <w:tc>
          <w:tcPr>
            <w:tcW w:w="4860" w:type="dxa"/>
            <w:gridSpan w:val="4"/>
            <w:shd w:val="clear" w:color="auto" w:fill="auto"/>
            <w:vAlign w:val="center"/>
          </w:tcPr>
          <w:p w:rsidR="00633707" w:rsidRPr="008D28F1" w:rsidRDefault="00633707" w:rsidP="00633707">
            <w:pP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8D28F1">
              <w:rPr>
                <w:rFonts w:cs="Tahoma"/>
                <w:b/>
                <w:color w:val="000000" w:themeColor="text1"/>
                <w:szCs w:val="20"/>
                <w:shd w:val="clear" w:color="auto" w:fill="FFFFFF"/>
                <w:lang w:val="en-US"/>
              </w:rPr>
              <w:t>Perguntas</w:t>
            </w:r>
            <w:proofErr w:type="spellEnd"/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:rsidR="00633707" w:rsidRPr="008D28F1" w:rsidRDefault="00633707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D28F1">
              <w:rPr>
                <w:rFonts w:cs="Tahoma"/>
                <w:color w:val="000000" w:themeColor="text1"/>
                <w:sz w:val="20"/>
                <w:szCs w:val="20"/>
                <w:lang w:val="en-US"/>
              </w:rPr>
              <w:t>Ótimo</w:t>
            </w:r>
            <w:proofErr w:type="spellEnd"/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33707" w:rsidRPr="008D28F1" w:rsidRDefault="00633707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D28F1">
              <w:rPr>
                <w:rFonts w:cs="Tahoma"/>
                <w:color w:val="000000" w:themeColor="text1"/>
                <w:sz w:val="20"/>
                <w:szCs w:val="20"/>
                <w:lang w:val="en-US"/>
              </w:rPr>
              <w:t>Bom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633707" w:rsidRPr="008D28F1" w:rsidRDefault="00633707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  <w:lang w:val="en-US"/>
              </w:rPr>
            </w:pPr>
            <w:r w:rsidRPr="008D28F1">
              <w:rPr>
                <w:rFonts w:cs="Tahoma"/>
                <w:color w:val="000000" w:themeColor="text1"/>
                <w:sz w:val="20"/>
                <w:szCs w:val="20"/>
                <w:lang w:val="en-US"/>
              </w:rPr>
              <w:t>Regular</w:t>
            </w:r>
          </w:p>
        </w:tc>
      </w:tr>
      <w:tr w:rsidR="00633707" w:rsidRPr="008D28F1" w:rsidTr="008E035D">
        <w:trPr>
          <w:trHeight w:val="567"/>
        </w:trPr>
        <w:tc>
          <w:tcPr>
            <w:tcW w:w="4860" w:type="dxa"/>
            <w:gridSpan w:val="4"/>
            <w:shd w:val="clear" w:color="auto" w:fill="auto"/>
            <w:vAlign w:val="center"/>
          </w:tcPr>
          <w:p w:rsidR="00633707" w:rsidRPr="00F363A0" w:rsidRDefault="00633707" w:rsidP="00633707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F363A0">
              <w:rPr>
                <w:rFonts w:cs="Tahoma"/>
                <w:color w:val="000000" w:themeColor="text1"/>
                <w:sz w:val="20"/>
                <w:szCs w:val="20"/>
                <w:shd w:val="clear" w:color="auto" w:fill="FFFFFF"/>
              </w:rPr>
              <w:t>1. O que você achou da exposição do especialista?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:rsidR="00633707" w:rsidRPr="000207C5" w:rsidRDefault="00A66B2A" w:rsidP="00273966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33707" w:rsidRPr="000207C5" w:rsidRDefault="00A66B2A" w:rsidP="002469B6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33707" w:rsidRPr="000207C5" w:rsidRDefault="006F564A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</w:tr>
      <w:tr w:rsidR="00633707" w:rsidRPr="008D28F1" w:rsidTr="008E035D">
        <w:trPr>
          <w:trHeight w:val="567"/>
        </w:trPr>
        <w:tc>
          <w:tcPr>
            <w:tcW w:w="4860" w:type="dxa"/>
            <w:gridSpan w:val="4"/>
            <w:shd w:val="clear" w:color="auto" w:fill="auto"/>
            <w:vAlign w:val="center"/>
          </w:tcPr>
          <w:p w:rsidR="00633707" w:rsidRPr="00F363A0" w:rsidRDefault="00633707" w:rsidP="00CE2123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F363A0">
              <w:rPr>
                <w:rFonts w:cs="Tahoma"/>
                <w:color w:val="000000" w:themeColor="text1"/>
                <w:sz w:val="20"/>
                <w:szCs w:val="20"/>
              </w:rPr>
              <w:t xml:space="preserve">2. O que você achou </w:t>
            </w:r>
            <w:r w:rsidR="00CE2123" w:rsidRPr="00F363A0">
              <w:rPr>
                <w:rFonts w:cs="Tahoma"/>
                <w:color w:val="000000" w:themeColor="text1"/>
                <w:sz w:val="20"/>
                <w:szCs w:val="20"/>
              </w:rPr>
              <w:t>da qualidade</w:t>
            </w:r>
            <w:r w:rsidRPr="00F363A0">
              <w:rPr>
                <w:rFonts w:cs="Tahoma"/>
                <w:color w:val="000000" w:themeColor="text1"/>
                <w:sz w:val="20"/>
                <w:szCs w:val="20"/>
              </w:rPr>
              <w:t xml:space="preserve"> técnic</w:t>
            </w:r>
            <w:r w:rsidR="00CE2123" w:rsidRPr="00F363A0">
              <w:rPr>
                <w:rFonts w:cs="Tahoma"/>
                <w:color w:val="000000" w:themeColor="text1"/>
                <w:sz w:val="20"/>
                <w:szCs w:val="20"/>
              </w:rPr>
              <w:t>a</w:t>
            </w:r>
            <w:r w:rsidRPr="00F363A0">
              <w:rPr>
                <w:rFonts w:cs="Tahoma"/>
                <w:color w:val="000000" w:themeColor="text1"/>
                <w:sz w:val="20"/>
                <w:szCs w:val="20"/>
              </w:rPr>
              <w:t xml:space="preserve"> durante a </w:t>
            </w:r>
            <w:r w:rsidR="00CE2123" w:rsidRPr="00F363A0">
              <w:rPr>
                <w:rFonts w:cs="Tahoma"/>
                <w:color w:val="000000" w:themeColor="text1"/>
                <w:sz w:val="20"/>
                <w:szCs w:val="20"/>
              </w:rPr>
              <w:t>transmissão</w:t>
            </w:r>
            <w:r w:rsidRPr="00F363A0">
              <w:rPr>
                <w:rFonts w:cs="Tahoma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:rsidR="00633707" w:rsidRPr="000207C5" w:rsidRDefault="00A66B2A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33707" w:rsidRPr="000207C5" w:rsidRDefault="00A66B2A" w:rsidP="00F363A0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33707" w:rsidRPr="000207C5" w:rsidRDefault="00942B12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</w:tr>
      <w:tr w:rsidR="00633707" w:rsidRPr="008D28F1" w:rsidTr="008E035D">
        <w:trPr>
          <w:trHeight w:val="567"/>
        </w:trPr>
        <w:tc>
          <w:tcPr>
            <w:tcW w:w="4860" w:type="dxa"/>
            <w:gridSpan w:val="4"/>
            <w:shd w:val="clear" w:color="auto" w:fill="auto"/>
            <w:vAlign w:val="center"/>
          </w:tcPr>
          <w:p w:rsidR="00633707" w:rsidRPr="00F363A0" w:rsidRDefault="00633707" w:rsidP="00633707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F363A0">
              <w:rPr>
                <w:rFonts w:cs="Tahoma"/>
                <w:color w:val="000000" w:themeColor="text1"/>
                <w:sz w:val="20"/>
                <w:szCs w:val="20"/>
              </w:rPr>
              <w:t>3. O que você achou do conteúdo passado durante a exposição?</w:t>
            </w:r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:rsidR="00633707" w:rsidRPr="000207C5" w:rsidRDefault="00A66B2A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33707" w:rsidRPr="000207C5" w:rsidRDefault="00A66B2A" w:rsidP="0063370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33707" w:rsidRPr="000207C5" w:rsidRDefault="006F564A" w:rsidP="005616F7">
            <w:pPr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B4360" w:rsidRPr="000207C5" w:rsidRDefault="002B4360" w:rsidP="00875877"/>
    <w:sectPr w:rsidR="002B4360" w:rsidRPr="00020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F0"/>
    <w:rsid w:val="00015C5F"/>
    <w:rsid w:val="0001729C"/>
    <w:rsid w:val="000207C5"/>
    <w:rsid w:val="00021E2D"/>
    <w:rsid w:val="00032A52"/>
    <w:rsid w:val="00036864"/>
    <w:rsid w:val="000400A0"/>
    <w:rsid w:val="000459FE"/>
    <w:rsid w:val="00047397"/>
    <w:rsid w:val="00076727"/>
    <w:rsid w:val="0008399C"/>
    <w:rsid w:val="0008589A"/>
    <w:rsid w:val="00087862"/>
    <w:rsid w:val="0009089B"/>
    <w:rsid w:val="000955E9"/>
    <w:rsid w:val="00095F58"/>
    <w:rsid w:val="00096247"/>
    <w:rsid w:val="000968CC"/>
    <w:rsid w:val="00097DE6"/>
    <w:rsid w:val="000B0B86"/>
    <w:rsid w:val="000B21FA"/>
    <w:rsid w:val="000C1129"/>
    <w:rsid w:val="000C76A3"/>
    <w:rsid w:val="000D15BE"/>
    <w:rsid w:val="000D2BFB"/>
    <w:rsid w:val="000D5478"/>
    <w:rsid w:val="000D7D33"/>
    <w:rsid w:val="000E0826"/>
    <w:rsid w:val="001006D7"/>
    <w:rsid w:val="00117B29"/>
    <w:rsid w:val="001242F8"/>
    <w:rsid w:val="00127543"/>
    <w:rsid w:val="00130F2E"/>
    <w:rsid w:val="00136F20"/>
    <w:rsid w:val="00141DE3"/>
    <w:rsid w:val="00151273"/>
    <w:rsid w:val="00152252"/>
    <w:rsid w:val="00153E82"/>
    <w:rsid w:val="0015438E"/>
    <w:rsid w:val="001616F8"/>
    <w:rsid w:val="00172977"/>
    <w:rsid w:val="00176D95"/>
    <w:rsid w:val="00180FB7"/>
    <w:rsid w:val="00182091"/>
    <w:rsid w:val="001A08D0"/>
    <w:rsid w:val="001A155F"/>
    <w:rsid w:val="001A7DEC"/>
    <w:rsid w:val="001B18F1"/>
    <w:rsid w:val="001B37DC"/>
    <w:rsid w:val="001D51FA"/>
    <w:rsid w:val="001D5EB8"/>
    <w:rsid w:val="001E22CD"/>
    <w:rsid w:val="001F06FE"/>
    <w:rsid w:val="00202C37"/>
    <w:rsid w:val="002146DE"/>
    <w:rsid w:val="0021533E"/>
    <w:rsid w:val="002202DE"/>
    <w:rsid w:val="00221B4C"/>
    <w:rsid w:val="0022488B"/>
    <w:rsid w:val="00230B61"/>
    <w:rsid w:val="00231595"/>
    <w:rsid w:val="00232CF3"/>
    <w:rsid w:val="00233ABA"/>
    <w:rsid w:val="00233F5B"/>
    <w:rsid w:val="00234B41"/>
    <w:rsid w:val="00240EC8"/>
    <w:rsid w:val="00244427"/>
    <w:rsid w:val="002469B6"/>
    <w:rsid w:val="00261693"/>
    <w:rsid w:val="00271CD1"/>
    <w:rsid w:val="00273966"/>
    <w:rsid w:val="00281B21"/>
    <w:rsid w:val="00282C55"/>
    <w:rsid w:val="002857DA"/>
    <w:rsid w:val="00293C61"/>
    <w:rsid w:val="002A3604"/>
    <w:rsid w:val="002A39DC"/>
    <w:rsid w:val="002A47EF"/>
    <w:rsid w:val="002B158F"/>
    <w:rsid w:val="002B4360"/>
    <w:rsid w:val="002C3107"/>
    <w:rsid w:val="002E1A75"/>
    <w:rsid w:val="00300918"/>
    <w:rsid w:val="00305BFF"/>
    <w:rsid w:val="00313029"/>
    <w:rsid w:val="00315B12"/>
    <w:rsid w:val="0032064E"/>
    <w:rsid w:val="00322D63"/>
    <w:rsid w:val="00335F49"/>
    <w:rsid w:val="00337C67"/>
    <w:rsid w:val="00341144"/>
    <w:rsid w:val="003424B6"/>
    <w:rsid w:val="003608B5"/>
    <w:rsid w:val="0036391B"/>
    <w:rsid w:val="00371357"/>
    <w:rsid w:val="00371A15"/>
    <w:rsid w:val="00373080"/>
    <w:rsid w:val="003911E2"/>
    <w:rsid w:val="003A2660"/>
    <w:rsid w:val="003A4550"/>
    <w:rsid w:val="003B1C23"/>
    <w:rsid w:val="003B3A5D"/>
    <w:rsid w:val="003B411D"/>
    <w:rsid w:val="003C059A"/>
    <w:rsid w:val="003C66E0"/>
    <w:rsid w:val="003D0A23"/>
    <w:rsid w:val="003D240B"/>
    <w:rsid w:val="003D6BBA"/>
    <w:rsid w:val="003D7D65"/>
    <w:rsid w:val="003E22C6"/>
    <w:rsid w:val="003F3602"/>
    <w:rsid w:val="00400814"/>
    <w:rsid w:val="0040605B"/>
    <w:rsid w:val="00410E07"/>
    <w:rsid w:val="004166FB"/>
    <w:rsid w:val="004207FF"/>
    <w:rsid w:val="00425007"/>
    <w:rsid w:val="004256AE"/>
    <w:rsid w:val="004306B1"/>
    <w:rsid w:val="00435FDD"/>
    <w:rsid w:val="0043772F"/>
    <w:rsid w:val="00445377"/>
    <w:rsid w:val="00451909"/>
    <w:rsid w:val="004523D8"/>
    <w:rsid w:val="00467EC7"/>
    <w:rsid w:val="0047158B"/>
    <w:rsid w:val="00474DF0"/>
    <w:rsid w:val="00480A8C"/>
    <w:rsid w:val="004838A9"/>
    <w:rsid w:val="004878A1"/>
    <w:rsid w:val="00491DA3"/>
    <w:rsid w:val="00495910"/>
    <w:rsid w:val="004A0F9F"/>
    <w:rsid w:val="004A6354"/>
    <w:rsid w:val="004B0AE6"/>
    <w:rsid w:val="004B2EE6"/>
    <w:rsid w:val="004B39D6"/>
    <w:rsid w:val="004B4F6E"/>
    <w:rsid w:val="004C3FD3"/>
    <w:rsid w:val="004C4368"/>
    <w:rsid w:val="004D3AAD"/>
    <w:rsid w:val="004E1F88"/>
    <w:rsid w:val="004E3FEA"/>
    <w:rsid w:val="004E4098"/>
    <w:rsid w:val="004F018A"/>
    <w:rsid w:val="005018C8"/>
    <w:rsid w:val="005064F0"/>
    <w:rsid w:val="00515BC6"/>
    <w:rsid w:val="00517220"/>
    <w:rsid w:val="00517774"/>
    <w:rsid w:val="0052499F"/>
    <w:rsid w:val="00524A5D"/>
    <w:rsid w:val="00534A85"/>
    <w:rsid w:val="005363E2"/>
    <w:rsid w:val="0055053D"/>
    <w:rsid w:val="00557CC8"/>
    <w:rsid w:val="005616F7"/>
    <w:rsid w:val="00573A63"/>
    <w:rsid w:val="00577FEA"/>
    <w:rsid w:val="005931B0"/>
    <w:rsid w:val="005A1DA2"/>
    <w:rsid w:val="005C26D9"/>
    <w:rsid w:val="005C7BA7"/>
    <w:rsid w:val="005D684A"/>
    <w:rsid w:val="005F1B80"/>
    <w:rsid w:val="005F4234"/>
    <w:rsid w:val="006007A4"/>
    <w:rsid w:val="00601241"/>
    <w:rsid w:val="00614EDE"/>
    <w:rsid w:val="00623187"/>
    <w:rsid w:val="00632FF8"/>
    <w:rsid w:val="00633707"/>
    <w:rsid w:val="00635643"/>
    <w:rsid w:val="006366D7"/>
    <w:rsid w:val="006425F5"/>
    <w:rsid w:val="006528D8"/>
    <w:rsid w:val="006646CD"/>
    <w:rsid w:val="00665642"/>
    <w:rsid w:val="00665B06"/>
    <w:rsid w:val="00673202"/>
    <w:rsid w:val="006824BD"/>
    <w:rsid w:val="0068291E"/>
    <w:rsid w:val="00683721"/>
    <w:rsid w:val="006838D5"/>
    <w:rsid w:val="0068762C"/>
    <w:rsid w:val="006940F3"/>
    <w:rsid w:val="00694AFD"/>
    <w:rsid w:val="006A0945"/>
    <w:rsid w:val="006A3316"/>
    <w:rsid w:val="006D05FB"/>
    <w:rsid w:val="006D4590"/>
    <w:rsid w:val="006D51D7"/>
    <w:rsid w:val="006D73BE"/>
    <w:rsid w:val="006F321B"/>
    <w:rsid w:val="006F564A"/>
    <w:rsid w:val="0070657A"/>
    <w:rsid w:val="007117CD"/>
    <w:rsid w:val="00727BA3"/>
    <w:rsid w:val="0073163B"/>
    <w:rsid w:val="0075095F"/>
    <w:rsid w:val="00750E5A"/>
    <w:rsid w:val="0075641B"/>
    <w:rsid w:val="00757DD5"/>
    <w:rsid w:val="00757FF1"/>
    <w:rsid w:val="0078256C"/>
    <w:rsid w:val="0079296D"/>
    <w:rsid w:val="00792B41"/>
    <w:rsid w:val="00793E65"/>
    <w:rsid w:val="00794169"/>
    <w:rsid w:val="00796C09"/>
    <w:rsid w:val="00797B01"/>
    <w:rsid w:val="007B325B"/>
    <w:rsid w:val="007B7225"/>
    <w:rsid w:val="007D1035"/>
    <w:rsid w:val="007D2D32"/>
    <w:rsid w:val="007E69CB"/>
    <w:rsid w:val="00801FFD"/>
    <w:rsid w:val="00803FE2"/>
    <w:rsid w:val="00811FF9"/>
    <w:rsid w:val="00813886"/>
    <w:rsid w:val="008210DD"/>
    <w:rsid w:val="00836EF0"/>
    <w:rsid w:val="00842E82"/>
    <w:rsid w:val="0085392D"/>
    <w:rsid w:val="00856D7A"/>
    <w:rsid w:val="00860DC4"/>
    <w:rsid w:val="00871D7D"/>
    <w:rsid w:val="00875877"/>
    <w:rsid w:val="00877A28"/>
    <w:rsid w:val="0088476B"/>
    <w:rsid w:val="0088614E"/>
    <w:rsid w:val="008A294C"/>
    <w:rsid w:val="008B1332"/>
    <w:rsid w:val="008C1554"/>
    <w:rsid w:val="008C6153"/>
    <w:rsid w:val="008D0631"/>
    <w:rsid w:val="008D0F8A"/>
    <w:rsid w:val="008D28F1"/>
    <w:rsid w:val="008D2C54"/>
    <w:rsid w:val="008E035D"/>
    <w:rsid w:val="008E13D7"/>
    <w:rsid w:val="008F3311"/>
    <w:rsid w:val="009050D3"/>
    <w:rsid w:val="009065BB"/>
    <w:rsid w:val="00912EBF"/>
    <w:rsid w:val="009150F8"/>
    <w:rsid w:val="00922A1C"/>
    <w:rsid w:val="009253F9"/>
    <w:rsid w:val="00925B23"/>
    <w:rsid w:val="0092763B"/>
    <w:rsid w:val="009333CB"/>
    <w:rsid w:val="009335FA"/>
    <w:rsid w:val="00933C28"/>
    <w:rsid w:val="009356EA"/>
    <w:rsid w:val="00942B12"/>
    <w:rsid w:val="00943C53"/>
    <w:rsid w:val="00944375"/>
    <w:rsid w:val="0095092A"/>
    <w:rsid w:val="00953722"/>
    <w:rsid w:val="00956419"/>
    <w:rsid w:val="00966408"/>
    <w:rsid w:val="009666FB"/>
    <w:rsid w:val="00972ED7"/>
    <w:rsid w:val="0098372A"/>
    <w:rsid w:val="009A5BFE"/>
    <w:rsid w:val="009B55BB"/>
    <w:rsid w:val="009B6D6F"/>
    <w:rsid w:val="009D1032"/>
    <w:rsid w:val="009D2EB1"/>
    <w:rsid w:val="009D5BB9"/>
    <w:rsid w:val="009E065B"/>
    <w:rsid w:val="009E3A5F"/>
    <w:rsid w:val="009E63CB"/>
    <w:rsid w:val="009F13EA"/>
    <w:rsid w:val="009F1675"/>
    <w:rsid w:val="00A045A5"/>
    <w:rsid w:val="00A053F7"/>
    <w:rsid w:val="00A10AA9"/>
    <w:rsid w:val="00A13CC5"/>
    <w:rsid w:val="00A13FF3"/>
    <w:rsid w:val="00A1758A"/>
    <w:rsid w:val="00A3196B"/>
    <w:rsid w:val="00A33BD5"/>
    <w:rsid w:val="00A35F65"/>
    <w:rsid w:val="00A451EC"/>
    <w:rsid w:val="00A50C8A"/>
    <w:rsid w:val="00A53C0C"/>
    <w:rsid w:val="00A603B5"/>
    <w:rsid w:val="00A6486B"/>
    <w:rsid w:val="00A658A5"/>
    <w:rsid w:val="00A66B2A"/>
    <w:rsid w:val="00A72529"/>
    <w:rsid w:val="00A80A92"/>
    <w:rsid w:val="00A823B6"/>
    <w:rsid w:val="00A937E6"/>
    <w:rsid w:val="00AA5E0D"/>
    <w:rsid w:val="00AB1D19"/>
    <w:rsid w:val="00AC753C"/>
    <w:rsid w:val="00AD1C6C"/>
    <w:rsid w:val="00AD2AB5"/>
    <w:rsid w:val="00AD54EF"/>
    <w:rsid w:val="00AE5675"/>
    <w:rsid w:val="00AE7BA1"/>
    <w:rsid w:val="00AF088D"/>
    <w:rsid w:val="00AF24FD"/>
    <w:rsid w:val="00AF3BC9"/>
    <w:rsid w:val="00AF4286"/>
    <w:rsid w:val="00B019D1"/>
    <w:rsid w:val="00B022E0"/>
    <w:rsid w:val="00B142C2"/>
    <w:rsid w:val="00B2160C"/>
    <w:rsid w:val="00B256D7"/>
    <w:rsid w:val="00B25E8A"/>
    <w:rsid w:val="00B2721D"/>
    <w:rsid w:val="00B31B23"/>
    <w:rsid w:val="00B33068"/>
    <w:rsid w:val="00B35116"/>
    <w:rsid w:val="00B62D2A"/>
    <w:rsid w:val="00B70672"/>
    <w:rsid w:val="00B75F0C"/>
    <w:rsid w:val="00B855FD"/>
    <w:rsid w:val="00B92CE9"/>
    <w:rsid w:val="00B957F7"/>
    <w:rsid w:val="00BA013D"/>
    <w:rsid w:val="00BA57C4"/>
    <w:rsid w:val="00BB4937"/>
    <w:rsid w:val="00BB5530"/>
    <w:rsid w:val="00BB5FFF"/>
    <w:rsid w:val="00BC0422"/>
    <w:rsid w:val="00BC3B76"/>
    <w:rsid w:val="00BD14AB"/>
    <w:rsid w:val="00BD3024"/>
    <w:rsid w:val="00BD3D19"/>
    <w:rsid w:val="00BE1B1E"/>
    <w:rsid w:val="00BE42DF"/>
    <w:rsid w:val="00BF56EF"/>
    <w:rsid w:val="00BF6ED2"/>
    <w:rsid w:val="00C01B15"/>
    <w:rsid w:val="00C02690"/>
    <w:rsid w:val="00C11750"/>
    <w:rsid w:val="00C166E8"/>
    <w:rsid w:val="00C227EE"/>
    <w:rsid w:val="00C30459"/>
    <w:rsid w:val="00C33B8D"/>
    <w:rsid w:val="00C367AC"/>
    <w:rsid w:val="00C37A4C"/>
    <w:rsid w:val="00C4258B"/>
    <w:rsid w:val="00C42DB2"/>
    <w:rsid w:val="00C472B1"/>
    <w:rsid w:val="00C50A12"/>
    <w:rsid w:val="00C54869"/>
    <w:rsid w:val="00C550B7"/>
    <w:rsid w:val="00C570A6"/>
    <w:rsid w:val="00C66C59"/>
    <w:rsid w:val="00C7206D"/>
    <w:rsid w:val="00C73F2D"/>
    <w:rsid w:val="00C74936"/>
    <w:rsid w:val="00C77598"/>
    <w:rsid w:val="00C827BE"/>
    <w:rsid w:val="00C84510"/>
    <w:rsid w:val="00C86E89"/>
    <w:rsid w:val="00CA6659"/>
    <w:rsid w:val="00CA6998"/>
    <w:rsid w:val="00CB6C79"/>
    <w:rsid w:val="00CC25C9"/>
    <w:rsid w:val="00CC7ED5"/>
    <w:rsid w:val="00CD07A0"/>
    <w:rsid w:val="00CD2A45"/>
    <w:rsid w:val="00CD4D1A"/>
    <w:rsid w:val="00CE184B"/>
    <w:rsid w:val="00CE2123"/>
    <w:rsid w:val="00CE33FB"/>
    <w:rsid w:val="00CE5C7A"/>
    <w:rsid w:val="00D04115"/>
    <w:rsid w:val="00D06875"/>
    <w:rsid w:val="00D077FD"/>
    <w:rsid w:val="00D15C98"/>
    <w:rsid w:val="00D1625D"/>
    <w:rsid w:val="00D16B70"/>
    <w:rsid w:val="00D16FE2"/>
    <w:rsid w:val="00D20C41"/>
    <w:rsid w:val="00D25E93"/>
    <w:rsid w:val="00D33A72"/>
    <w:rsid w:val="00D3577E"/>
    <w:rsid w:val="00D466A4"/>
    <w:rsid w:val="00D47BC8"/>
    <w:rsid w:val="00D51C7A"/>
    <w:rsid w:val="00D52CA2"/>
    <w:rsid w:val="00D63C63"/>
    <w:rsid w:val="00D71142"/>
    <w:rsid w:val="00D90E33"/>
    <w:rsid w:val="00D97DDF"/>
    <w:rsid w:val="00DA64A1"/>
    <w:rsid w:val="00DB218E"/>
    <w:rsid w:val="00DB6C19"/>
    <w:rsid w:val="00DB7421"/>
    <w:rsid w:val="00DC0B7F"/>
    <w:rsid w:val="00DD3B8B"/>
    <w:rsid w:val="00DF0017"/>
    <w:rsid w:val="00DF2EBE"/>
    <w:rsid w:val="00DF4E5F"/>
    <w:rsid w:val="00DF64D4"/>
    <w:rsid w:val="00E04BCC"/>
    <w:rsid w:val="00E1256C"/>
    <w:rsid w:val="00E3564B"/>
    <w:rsid w:val="00E45416"/>
    <w:rsid w:val="00E47F52"/>
    <w:rsid w:val="00E50074"/>
    <w:rsid w:val="00E50BF5"/>
    <w:rsid w:val="00E52FD4"/>
    <w:rsid w:val="00E53C9C"/>
    <w:rsid w:val="00E61587"/>
    <w:rsid w:val="00E62C7B"/>
    <w:rsid w:val="00E70CA0"/>
    <w:rsid w:val="00E8058F"/>
    <w:rsid w:val="00E877D2"/>
    <w:rsid w:val="00E93036"/>
    <w:rsid w:val="00E94470"/>
    <w:rsid w:val="00EB6973"/>
    <w:rsid w:val="00EC14DA"/>
    <w:rsid w:val="00EC35B3"/>
    <w:rsid w:val="00ED7925"/>
    <w:rsid w:val="00EE1290"/>
    <w:rsid w:val="00EE2152"/>
    <w:rsid w:val="00EE2A2A"/>
    <w:rsid w:val="00F00C30"/>
    <w:rsid w:val="00F05195"/>
    <w:rsid w:val="00F06378"/>
    <w:rsid w:val="00F12B53"/>
    <w:rsid w:val="00F363A0"/>
    <w:rsid w:val="00F4172A"/>
    <w:rsid w:val="00F63446"/>
    <w:rsid w:val="00F664BF"/>
    <w:rsid w:val="00F67A37"/>
    <w:rsid w:val="00F70007"/>
    <w:rsid w:val="00F76072"/>
    <w:rsid w:val="00F81A11"/>
    <w:rsid w:val="00F823A3"/>
    <w:rsid w:val="00F9074E"/>
    <w:rsid w:val="00F91ADD"/>
    <w:rsid w:val="00F955EC"/>
    <w:rsid w:val="00F96DC6"/>
    <w:rsid w:val="00FA167D"/>
    <w:rsid w:val="00FA360C"/>
    <w:rsid w:val="00FA62A6"/>
    <w:rsid w:val="00FA6913"/>
    <w:rsid w:val="00FB0759"/>
    <w:rsid w:val="00FB7E82"/>
    <w:rsid w:val="00FC7DA0"/>
    <w:rsid w:val="00FF0728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B1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A08D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F0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B1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A08D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F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conferencia.saude.sp.gov.br/p879uzttjsj/" TargetMode="External"/><Relationship Id="rId13" Type="http://schemas.openxmlformats.org/officeDocument/2006/relationships/hyperlink" Target="mailto:humanizacao@htejz.spdm.org.b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reg.cacapava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*raqueldpaulasm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caren.santos@hva.org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lmatoledosantos@hotmail.com" TargetMode="External"/><Relationship Id="rId10" Type="http://schemas.openxmlformats.org/officeDocument/2006/relationships/hyperlink" Target="mailto:drs5-nors@saud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conferencia.saude.sp.gov.br/p5e8zr2bjnb/" TargetMode="External"/><Relationship Id="rId14" Type="http://schemas.openxmlformats.org/officeDocument/2006/relationships/hyperlink" Target="mailto:marianne.morgado@hgg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EE86-227F-4899-9EDD-6EB4A23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1</Words>
  <Characters>17019</Characters>
  <Application>Microsoft Office Word</Application>
  <DocSecurity>4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Salvaia</dc:creator>
  <cp:lastModifiedBy>Adriana Dias</cp:lastModifiedBy>
  <cp:revision>2</cp:revision>
  <dcterms:created xsi:type="dcterms:W3CDTF">2020-04-27T12:24:00Z</dcterms:created>
  <dcterms:modified xsi:type="dcterms:W3CDTF">2020-04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